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FA6A3" w14:textId="6E32B34A" w:rsidR="00190012" w:rsidRPr="00C41AA9" w:rsidRDefault="003E14A7" w:rsidP="00CA0581">
      <w:pPr>
        <w:jc w:val="center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به نام خدا</w:t>
      </w:r>
    </w:p>
    <w:p w14:paraId="2A151ADD" w14:textId="3EC28D81" w:rsidR="00995F8D" w:rsidRPr="00B56DF8" w:rsidRDefault="001407EE" w:rsidP="00CA0581">
      <w:pPr>
        <w:jc w:val="center"/>
        <w:rPr>
          <w:rStyle w:val="IntenseReference"/>
          <w:rFonts w:ascii="Cambria" w:hAnsi="Cambria" w:cs="Cambria"/>
          <w:b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مهندسی نرم افزار</w:t>
      </w:r>
      <w:r w:rsidR="00995F8D" w:rsidRPr="00C41AA9">
        <w:rPr>
          <w:rStyle w:val="IntenseReference"/>
          <w:b w:val="0"/>
          <w:bCs w:val="0"/>
          <w:color w:val="auto"/>
          <w:rtl/>
        </w:rPr>
        <w:t xml:space="preserve"> پروژ</w:t>
      </w:r>
      <w:r w:rsidR="00B56DF8">
        <w:rPr>
          <w:rStyle w:val="IntenseReference"/>
          <w:rFonts w:hint="cs"/>
          <w:b w:val="0"/>
          <w:bCs w:val="0"/>
          <w:color w:val="auto"/>
          <w:rtl/>
        </w:rPr>
        <w:t xml:space="preserve">ه 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  <w:r w:rsidR="00D63BDD">
        <w:rPr>
          <w:rStyle w:val="IntenseReference"/>
          <w:rFonts w:hint="cs"/>
          <w:b w:val="0"/>
          <w:bCs w:val="0"/>
          <w:color w:val="auto"/>
          <w:rtl/>
        </w:rPr>
        <w:t>زمان</w:t>
      </w:r>
      <w:r w:rsidR="00B56DF8">
        <w:rPr>
          <w:rStyle w:val="IntenseReference"/>
          <w:rFonts w:cs="Cambria" w:hint="cs"/>
          <w:b w:val="0"/>
          <w:bCs w:val="0"/>
          <w:color w:val="auto"/>
          <w:rtl/>
        </w:rPr>
        <w:t>"</w:t>
      </w:r>
    </w:p>
    <w:p w14:paraId="42E0C292" w14:textId="5963B1F0" w:rsidR="00C43990" w:rsidRDefault="00EF3CA4" w:rsidP="00E675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E67547">
        <w:rPr>
          <w:rStyle w:val="IntenseReference"/>
          <w:rFonts w:hint="cs"/>
          <w:b w:val="0"/>
          <w:bCs w:val="0"/>
          <w:smallCaps w:val="0"/>
          <w:color w:val="auto"/>
          <w:spacing w:val="0"/>
          <w:rtl/>
        </w:rPr>
        <w:t>هدف</w:t>
      </w:r>
    </w:p>
    <w:p w14:paraId="357777B5" w14:textId="43E24CE0" w:rsidR="00DC163A" w:rsidRPr="00DC163A" w:rsidRDefault="00B56DF8" w:rsidP="00435A47">
      <w:pPr>
        <w:rPr>
          <w:rFonts w:cs="Times New Roman"/>
          <w:rtl/>
        </w:rPr>
      </w:pPr>
      <w:r>
        <w:rPr>
          <w:rFonts w:hint="cs"/>
          <w:rtl/>
        </w:rPr>
        <w:t xml:space="preserve">سامان دهی </w:t>
      </w:r>
      <w:r w:rsidR="00574895">
        <w:rPr>
          <w:rFonts w:hint="cs"/>
          <w:rtl/>
        </w:rPr>
        <w:t xml:space="preserve">و برنامه ریزی </w:t>
      </w:r>
      <w:r>
        <w:rPr>
          <w:rFonts w:hint="cs"/>
          <w:rtl/>
        </w:rPr>
        <w:t>کارها</w:t>
      </w:r>
      <w:r w:rsidR="00762249">
        <w:rPr>
          <w:rFonts w:hint="cs"/>
          <w:rtl/>
        </w:rPr>
        <w:t xml:space="preserve"> و رویدادها</w:t>
      </w:r>
      <w:r>
        <w:rPr>
          <w:rFonts w:hint="cs"/>
          <w:rtl/>
        </w:rPr>
        <w:t>ی گوناگون</w:t>
      </w:r>
      <w:r w:rsidR="00A21532">
        <w:t xml:space="preserve"> </w:t>
      </w:r>
      <w:r w:rsidR="00A21532">
        <w:rPr>
          <w:rFonts w:hint="cs"/>
          <w:rtl/>
        </w:rPr>
        <w:t>پیش بینی شده و نشده</w:t>
      </w:r>
      <w:r>
        <w:rPr>
          <w:rFonts w:hint="cs"/>
          <w:rtl/>
        </w:rPr>
        <w:t xml:space="preserve"> روزمره</w:t>
      </w:r>
      <w:r w:rsidR="00D150E4">
        <w:rPr>
          <w:rFonts w:hint="cs"/>
          <w:rtl/>
        </w:rPr>
        <w:t>،</w:t>
      </w:r>
      <w:r w:rsidR="00574895">
        <w:rPr>
          <w:rFonts w:hint="cs"/>
          <w:rtl/>
        </w:rPr>
        <w:t xml:space="preserve"> ثبت میزان زمان </w:t>
      </w:r>
      <w:r w:rsidR="00D150E4">
        <w:rPr>
          <w:rFonts w:hint="cs"/>
          <w:rtl/>
        </w:rPr>
        <w:t>صرف شده و مقدار پیشرفت برای هر کاری و ...</w:t>
      </w:r>
    </w:p>
    <w:p w14:paraId="3685C4A1" w14:textId="4BD9DF1E" w:rsidR="003C18DF" w:rsidRPr="003C18DF" w:rsidRDefault="002118C7" w:rsidP="00E20A72">
      <w:pPr>
        <w:pStyle w:val="Heading1"/>
        <w:rPr>
          <w:rFonts w:cs="Times New Roman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شرح مسئله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و رنج</w:t>
      </w:r>
      <w:r w:rsidR="003F7109">
        <w:rPr>
          <w:rStyle w:val="IntenseReference"/>
          <w:rFonts w:hint="cs"/>
          <w:b w:val="0"/>
          <w:bCs w:val="0"/>
          <w:color w:val="auto"/>
          <w:rtl/>
        </w:rPr>
        <w:t xml:space="preserve"> های</w:t>
      </w:r>
      <w:r w:rsidR="003C18DF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5258A6">
        <w:rPr>
          <w:rStyle w:val="IntenseReference"/>
          <w:rFonts w:hint="cs"/>
          <w:b w:val="0"/>
          <w:bCs w:val="0"/>
          <w:color w:val="auto"/>
          <w:rtl/>
        </w:rPr>
        <w:t>انسان عاقل و بالغ</w:t>
      </w:r>
    </w:p>
    <w:p w14:paraId="2E72F447" w14:textId="7DC8BBCD" w:rsidR="00435A47" w:rsidRPr="00435A47" w:rsidRDefault="0053683D" w:rsidP="002A02DC">
      <w:pPr>
        <w:pStyle w:val="Heading2"/>
        <w:rPr>
          <w:rtl/>
        </w:rPr>
      </w:pPr>
      <w:r w:rsidRPr="00974B3A">
        <w:rPr>
          <w:rFonts w:hint="cs"/>
          <w:rtl/>
        </w:rPr>
        <w:t>آشفتگی</w:t>
      </w:r>
      <w:r w:rsidRPr="00E67547">
        <w:rPr>
          <w:rtl/>
        </w:rPr>
        <w:t xml:space="preserve"> روزمره</w:t>
      </w:r>
      <w:r w:rsidR="00F503DC" w:rsidRPr="00E67547">
        <w:rPr>
          <w:rFonts w:hint="cs"/>
          <w:rtl/>
        </w:rPr>
        <w:t xml:space="preserve"> </w:t>
      </w:r>
      <w:r w:rsidR="00F503DC">
        <w:rPr>
          <w:rFonts w:hint="cs"/>
          <w:rtl/>
        </w:rPr>
        <w:t>:</w:t>
      </w:r>
    </w:p>
    <w:p w14:paraId="12E4CC50" w14:textId="172378CB" w:rsidR="00435A47" w:rsidRDefault="00711A88" w:rsidP="00435A47">
      <w:pPr>
        <w:rPr>
          <w:rtl/>
        </w:rPr>
      </w:pPr>
      <w:r w:rsidRPr="00435A47">
        <w:rPr>
          <w:rFonts w:hint="cs"/>
          <w:rtl/>
        </w:rPr>
        <w:t xml:space="preserve">آشفتگی و شلختگی در نظم رویدادها همیشه موجب </w:t>
      </w:r>
      <w:r w:rsidR="00A03597" w:rsidRPr="00435A47">
        <w:rPr>
          <w:rFonts w:hint="cs"/>
          <w:rtl/>
        </w:rPr>
        <w:t>ناآرامی</w:t>
      </w:r>
      <w:r w:rsidR="00787D9D" w:rsidRPr="00435A47">
        <w:rPr>
          <w:rFonts w:hint="cs"/>
          <w:rtl/>
        </w:rPr>
        <w:t xml:space="preserve"> و آشوب</w:t>
      </w:r>
      <w:r w:rsidR="00A03597" w:rsidRPr="00435A47">
        <w:rPr>
          <w:rFonts w:hint="cs"/>
          <w:rtl/>
        </w:rPr>
        <w:t xml:space="preserve">، پیشرفت کند، از بین رفتن تمرکز و در نتیجه درصد بالای شکست </w:t>
      </w:r>
      <w:r w:rsidR="00787D9D" w:rsidRPr="00435A47">
        <w:rPr>
          <w:rFonts w:hint="cs"/>
          <w:rtl/>
        </w:rPr>
        <w:t xml:space="preserve">شده، میشود و خواهد شد. به همین منظور </w:t>
      </w:r>
      <w:r w:rsidR="00D93A56" w:rsidRPr="00435A47">
        <w:rPr>
          <w:rFonts w:hint="cs"/>
          <w:rtl/>
        </w:rPr>
        <w:t xml:space="preserve">انسان پیروز و موفق همیشه برای انجام کارهای خود برنامه ریزی </w:t>
      </w:r>
      <w:r w:rsidR="00421F75" w:rsidRPr="00435A47">
        <w:rPr>
          <w:rFonts w:hint="cs"/>
          <w:rtl/>
        </w:rPr>
        <w:t>نسبتا دقیقی صورت میدهد تا</w:t>
      </w:r>
      <w:r w:rsidR="00994145" w:rsidRPr="00435A47">
        <w:rPr>
          <w:rFonts w:hint="cs"/>
          <w:rtl/>
        </w:rPr>
        <w:t xml:space="preserve"> در حد امکان</w:t>
      </w:r>
      <w:r w:rsidR="00421F75" w:rsidRPr="00435A47">
        <w:rPr>
          <w:rFonts w:hint="cs"/>
          <w:rtl/>
        </w:rPr>
        <w:t xml:space="preserve"> از بروز مشکلات پیش بینی</w:t>
      </w:r>
      <w:r w:rsidR="00787D9D" w:rsidRPr="00435A47">
        <w:rPr>
          <w:rFonts w:hint="cs"/>
          <w:rtl/>
        </w:rPr>
        <w:t xml:space="preserve"> شده و </w:t>
      </w:r>
      <w:r w:rsidR="00421F75" w:rsidRPr="00435A47">
        <w:rPr>
          <w:rFonts w:hint="cs"/>
          <w:rtl/>
        </w:rPr>
        <w:t xml:space="preserve"> نشده و درهم ریختگی کارها و رویدادها جلوگیری بعمل بیاورد.</w:t>
      </w:r>
    </w:p>
    <w:p w14:paraId="46DDB3DA" w14:textId="2F050DDC" w:rsidR="00435A47" w:rsidRDefault="00937F5A" w:rsidP="002A02DC">
      <w:pPr>
        <w:pStyle w:val="Heading2"/>
        <w:rPr>
          <w:rtl/>
        </w:rPr>
      </w:pPr>
      <w:r>
        <w:rPr>
          <w:rFonts w:hint="cs"/>
          <w:rtl/>
        </w:rPr>
        <w:t>ناتوانی در محاسبه دقیق کارکرد و پیشرفت</w:t>
      </w:r>
      <w:r w:rsidR="00235D22">
        <w:rPr>
          <w:rFonts w:hint="cs"/>
          <w:rtl/>
        </w:rPr>
        <w:t xml:space="preserve"> :</w:t>
      </w:r>
    </w:p>
    <w:p w14:paraId="13DEBB3E" w14:textId="45602FC3" w:rsidR="008D7582" w:rsidRDefault="00235D22" w:rsidP="008D7582">
      <w:pPr>
        <w:rPr>
          <w:rtl/>
        </w:rPr>
      </w:pPr>
      <w:r>
        <w:rPr>
          <w:rFonts w:hint="cs"/>
          <w:rtl/>
        </w:rPr>
        <w:t>مشکل در ثبت زمان و مقدار پیشرفت کار انجام شده همیشه سبب پریشانی انسان بوده، چرا که برای بسیاری از کارها، مزد بر اساس میزان زمان گذرانده شده و یا میزان پیشرفت در کار محاسبه میشود</w:t>
      </w:r>
      <w:r w:rsidR="00CC5F3E">
        <w:rPr>
          <w:rFonts w:hint="cs"/>
          <w:rtl/>
        </w:rPr>
        <w:t>.</w:t>
      </w:r>
    </w:p>
    <w:p w14:paraId="16151533" w14:textId="6658E990" w:rsidR="008D7582" w:rsidRDefault="008D7582" w:rsidP="002A02DC">
      <w:pPr>
        <w:pStyle w:val="Heading2"/>
        <w:rPr>
          <w:rtl/>
        </w:rPr>
      </w:pPr>
      <w:r>
        <w:rPr>
          <w:rFonts w:hint="cs"/>
          <w:rtl/>
        </w:rPr>
        <w:t>فراموشی رویدادهای برنامه ریزی شده :</w:t>
      </w:r>
    </w:p>
    <w:p w14:paraId="7C05305F" w14:textId="7CF92B3A" w:rsidR="008D7582" w:rsidRPr="008D7582" w:rsidRDefault="008D7582" w:rsidP="008D7582">
      <w:pPr>
        <w:rPr>
          <w:rtl/>
        </w:rPr>
      </w:pPr>
      <w:r>
        <w:rPr>
          <w:rFonts w:hint="cs"/>
          <w:rtl/>
        </w:rPr>
        <w:t xml:space="preserve">نمی توان همه کارها و رویدادهای برنامه ریزی شده را در ذهن ثبت و نگهداری نمود، زیرا که امکان </w:t>
      </w:r>
      <w:r w:rsidR="004F22FA">
        <w:rPr>
          <w:rFonts w:hint="cs"/>
          <w:rtl/>
        </w:rPr>
        <w:t xml:space="preserve">و احتمال </w:t>
      </w:r>
      <w:r>
        <w:rPr>
          <w:rFonts w:hint="cs"/>
          <w:rtl/>
        </w:rPr>
        <w:t xml:space="preserve">تداخل و </w:t>
      </w:r>
      <w:r w:rsidR="004F22FA">
        <w:rPr>
          <w:rFonts w:hint="cs"/>
          <w:rtl/>
        </w:rPr>
        <w:t xml:space="preserve">درهم و برهم ریختگی </w:t>
      </w:r>
      <w:r w:rsidR="00C41DB0">
        <w:rPr>
          <w:rFonts w:hint="cs"/>
          <w:rtl/>
        </w:rPr>
        <w:t xml:space="preserve">و یا حتی انجام نشدن کاری </w:t>
      </w:r>
      <w:r w:rsidR="004F22FA">
        <w:rPr>
          <w:rFonts w:hint="cs"/>
          <w:rtl/>
        </w:rPr>
        <w:t xml:space="preserve">به سبب فراموشی زیاد </w:t>
      </w:r>
      <w:r w:rsidR="0085354C">
        <w:rPr>
          <w:rFonts w:hint="cs"/>
          <w:rtl/>
        </w:rPr>
        <w:t>میباشد.</w:t>
      </w:r>
    </w:p>
    <w:p w14:paraId="5B980095" w14:textId="21DD9946" w:rsidR="006818BD" w:rsidRDefault="00393A09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t xml:space="preserve">قابلیت های </w:t>
      </w:r>
      <w:r w:rsidR="0035442A">
        <w:rPr>
          <w:rFonts w:hint="cs"/>
          <w:rtl/>
        </w:rPr>
        <w:t>سامانه برای کاهش رنج و افزایش آسایش</w:t>
      </w:r>
    </w:p>
    <w:p w14:paraId="394B07A1" w14:textId="6EC2E604" w:rsidR="00627E50" w:rsidRDefault="00627E50" w:rsidP="00627E50">
      <w:pPr>
        <w:rPr>
          <w:rFonts w:cs="Times New Roman"/>
          <w:rtl/>
        </w:rPr>
      </w:pPr>
      <w:r>
        <w:rPr>
          <w:rFonts w:hint="cs"/>
          <w:rtl/>
        </w:rPr>
        <w:t xml:space="preserve">برای هر بخشی از کارهای موجود میتوان زمان و میزان پیشرفت </w:t>
      </w:r>
      <w:r w:rsidR="00B31C94">
        <w:rPr>
          <w:rFonts w:hint="cs"/>
          <w:rtl/>
        </w:rPr>
        <w:t>برگزید</w:t>
      </w:r>
      <w:r w:rsidR="00E961E8">
        <w:rPr>
          <w:rFonts w:hint="cs"/>
          <w:rtl/>
        </w:rPr>
        <w:t>، اهمیتی ندارد که آن کار در چه جایگاهی قرار دارد.</w:t>
      </w:r>
    </w:p>
    <w:p w14:paraId="350635BA" w14:textId="70C0FEB4" w:rsidR="00B15C6D" w:rsidRDefault="00B15C6D" w:rsidP="002A02DC">
      <w:pPr>
        <w:pStyle w:val="Heading2"/>
        <w:numPr>
          <w:ilvl w:val="0"/>
          <w:numId w:val="12"/>
        </w:numPr>
        <w:rPr>
          <w:rtl/>
        </w:rPr>
      </w:pPr>
      <w:r w:rsidRPr="00974B3A">
        <w:rPr>
          <w:rFonts w:hint="cs"/>
          <w:rtl/>
        </w:rPr>
        <w:lastRenderedPageBreak/>
        <w:t>بهینه</w:t>
      </w:r>
      <w:r>
        <w:rPr>
          <w:rFonts w:hint="cs"/>
          <w:rtl/>
        </w:rPr>
        <w:t xml:space="preserve"> سازی استفاده از زمان</w:t>
      </w:r>
    </w:p>
    <w:p w14:paraId="745FB22B" w14:textId="77597BA6" w:rsidR="00B15C6D" w:rsidRPr="00B15C6D" w:rsidRDefault="00B15C6D" w:rsidP="00B15C6D">
      <w:r>
        <w:rPr>
          <w:rFonts w:hint="cs"/>
          <w:rtl/>
        </w:rPr>
        <w:t xml:space="preserve">برای جلوگیری از آشفتگی و بهمریختگی کارها و در نتیجه بالا بردن میزان موفقیت و پیشرفت، باید زمان را در حد امکان </w:t>
      </w:r>
      <w:r w:rsidR="008E3D21">
        <w:rPr>
          <w:rFonts w:hint="cs"/>
          <w:rtl/>
        </w:rPr>
        <w:t>مدیریت نمود</w:t>
      </w:r>
      <w:r w:rsidR="00166AB1">
        <w:rPr>
          <w:rFonts w:hint="cs"/>
          <w:rtl/>
        </w:rPr>
        <w:t>. برنامه ریزی نسبتا دقیق و پیش بینی رویدادهای آینده میتوانند در آسودگی بیشتر خاطر انسان موثر واقع شوند</w:t>
      </w:r>
      <w:r w:rsidR="00802EFF">
        <w:rPr>
          <w:rFonts w:hint="cs"/>
          <w:rtl/>
        </w:rPr>
        <w:t>.</w:t>
      </w:r>
    </w:p>
    <w:p w14:paraId="1B494F3F" w14:textId="666B14B4" w:rsidR="00235D22" w:rsidRDefault="00235D22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 :</w:t>
      </w:r>
    </w:p>
    <w:p w14:paraId="679A089D" w14:textId="6FDDC68C" w:rsidR="00235D22" w:rsidRDefault="00235D22" w:rsidP="00B15C6D">
      <w:pPr>
        <w:rPr>
          <w:rtl/>
        </w:rPr>
      </w:pPr>
      <w:r>
        <w:rPr>
          <w:rFonts w:hint="cs"/>
          <w:rtl/>
        </w:rPr>
        <w:t xml:space="preserve">برای انجام کارهای گوناگون، بویژه آن دسته از کارها که مزد بر اساس مدت زمان </w:t>
      </w:r>
      <w:r w:rsidR="00F5527F">
        <w:rPr>
          <w:rFonts w:hint="cs"/>
          <w:rtl/>
        </w:rPr>
        <w:t>سپری شده</w:t>
      </w:r>
      <w:r>
        <w:rPr>
          <w:rFonts w:hint="cs"/>
          <w:rtl/>
        </w:rPr>
        <w:t xml:space="preserve"> محاسبه میشود، ثبت زمان کارکرد امری مهم و الزامیست. همچنین میتوان مقدار کار انجام شده را </w:t>
      </w:r>
      <w:r w:rsidR="007B405A">
        <w:rPr>
          <w:rFonts w:hint="cs"/>
          <w:rtl/>
        </w:rPr>
        <w:t xml:space="preserve">بر اساس پیشرفت آن کار </w:t>
      </w:r>
      <w:r w:rsidR="001B6E62">
        <w:rPr>
          <w:rFonts w:hint="cs"/>
          <w:rtl/>
        </w:rPr>
        <w:t>سنجید</w:t>
      </w:r>
      <w:r w:rsidR="00B15C6D">
        <w:rPr>
          <w:rFonts w:hint="cs"/>
          <w:rtl/>
        </w:rPr>
        <w:t>.</w:t>
      </w:r>
    </w:p>
    <w:p w14:paraId="1A222230" w14:textId="61C91E95" w:rsidR="009233BC" w:rsidRDefault="00802EFF" w:rsidP="002A02DC">
      <w:pPr>
        <w:pStyle w:val="Heading2"/>
        <w:rPr>
          <w:rtl/>
        </w:rPr>
      </w:pPr>
      <w:r>
        <w:rPr>
          <w:rFonts w:hint="cs"/>
          <w:rtl/>
        </w:rPr>
        <w:t>برنامه ریزی دقیق</w:t>
      </w:r>
      <w:r w:rsidR="00373F3B">
        <w:t xml:space="preserve"> </w:t>
      </w:r>
      <w:r w:rsidR="00366E34">
        <w:rPr>
          <w:rFonts w:hint="cs"/>
          <w:rtl/>
        </w:rPr>
        <w:t xml:space="preserve"> :</w:t>
      </w:r>
    </w:p>
    <w:p w14:paraId="74D5D6D4" w14:textId="39E49296" w:rsidR="00802EFF" w:rsidRPr="00802EFF" w:rsidRDefault="00802EFF" w:rsidP="00802EFF">
      <w:pPr>
        <w:rPr>
          <w:rtl/>
        </w:rPr>
      </w:pPr>
      <w:r>
        <w:rPr>
          <w:rFonts w:hint="cs"/>
          <w:rtl/>
        </w:rPr>
        <w:t xml:space="preserve">با </w:t>
      </w:r>
      <w:r w:rsidR="00A3268A">
        <w:rPr>
          <w:rFonts w:hint="cs"/>
          <w:rtl/>
        </w:rPr>
        <w:t>انجام</w:t>
      </w:r>
      <w:r>
        <w:rPr>
          <w:rFonts w:hint="cs"/>
          <w:rtl/>
        </w:rPr>
        <w:t xml:space="preserve"> برنامه ریزی و </w:t>
      </w:r>
      <w:r w:rsidR="00A3396B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="008236E8">
        <w:rPr>
          <w:rFonts w:hint="cs"/>
          <w:rtl/>
        </w:rPr>
        <w:t xml:space="preserve">رویدادهای </w:t>
      </w:r>
      <w:r w:rsidR="00E83294">
        <w:rPr>
          <w:rFonts w:hint="cs"/>
          <w:rtl/>
        </w:rPr>
        <w:t xml:space="preserve">آینده میتوان </w:t>
      </w:r>
      <w:r w:rsidR="0069744B">
        <w:rPr>
          <w:rFonts w:hint="cs"/>
          <w:rtl/>
        </w:rPr>
        <w:t>از فراموشی</w:t>
      </w:r>
      <w:r w:rsidR="00E7085A">
        <w:rPr>
          <w:rFonts w:hint="cs"/>
          <w:rtl/>
        </w:rPr>
        <w:t xml:space="preserve">، </w:t>
      </w:r>
      <w:r w:rsidR="0069744B">
        <w:rPr>
          <w:rFonts w:hint="cs"/>
          <w:rtl/>
        </w:rPr>
        <w:t>درهم ریختگی</w:t>
      </w:r>
      <w:r w:rsidR="00E7085A">
        <w:rPr>
          <w:rFonts w:hint="cs"/>
          <w:rtl/>
        </w:rPr>
        <w:t xml:space="preserve"> و هرج و مرج</w:t>
      </w:r>
      <w:r w:rsidR="0069744B">
        <w:rPr>
          <w:rFonts w:hint="cs"/>
          <w:rtl/>
        </w:rPr>
        <w:t xml:space="preserve"> جلوگیری کرد که نتیجه آن انجام امور در زمان مناسب و </w:t>
      </w:r>
      <w:r w:rsidR="00E7085A">
        <w:rPr>
          <w:rFonts w:hint="cs"/>
          <w:rtl/>
        </w:rPr>
        <w:t>کافی و همچنین خوش قولی میباشد.</w:t>
      </w:r>
    </w:p>
    <w:p w14:paraId="4479EF33" w14:textId="708309DC" w:rsidR="0044464A" w:rsidRPr="00C41AA9" w:rsidRDefault="00995F8D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 w:rsidRPr="00C41AA9">
        <w:rPr>
          <w:rStyle w:val="IntenseReference"/>
          <w:b w:val="0"/>
          <w:bCs w:val="0"/>
          <w:color w:val="auto"/>
          <w:rtl/>
        </w:rPr>
        <w:t>مف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ا</w:t>
      </w:r>
      <w:r w:rsidRPr="00C41AA9">
        <w:rPr>
          <w:rStyle w:val="IntenseReference"/>
          <w:b w:val="0"/>
          <w:bCs w:val="0"/>
          <w:color w:val="auto"/>
          <w:rtl/>
        </w:rPr>
        <w:t>ه</w:t>
      </w:r>
      <w:r w:rsidR="00DB69D4">
        <w:rPr>
          <w:rStyle w:val="IntenseReference"/>
          <w:rFonts w:hint="cs"/>
          <w:b w:val="0"/>
          <w:bCs w:val="0"/>
          <w:color w:val="auto"/>
          <w:rtl/>
        </w:rPr>
        <w:t>ی</w:t>
      </w:r>
      <w:r w:rsidRPr="00C41AA9">
        <w:rPr>
          <w:rStyle w:val="IntenseReference"/>
          <w:b w:val="0"/>
          <w:bCs w:val="0"/>
          <w:color w:val="auto"/>
          <w:rtl/>
        </w:rPr>
        <w:t>م و معانی مورد نظر برای انتخاب نام</w:t>
      </w:r>
      <w:r w:rsidR="009B15BC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447FE873" w14:textId="63242783" w:rsidR="00B61E9D" w:rsidRPr="002A02DC" w:rsidRDefault="009A6A52" w:rsidP="002A02DC">
      <w:pPr>
        <w:pStyle w:val="Heading2"/>
        <w:numPr>
          <w:ilvl w:val="0"/>
          <w:numId w:val="13"/>
        </w:numPr>
        <w:rPr>
          <w:rFonts w:cs="Times New Roman"/>
          <w:smallCaps/>
          <w:spacing w:val="5"/>
        </w:rPr>
      </w:pPr>
      <w:r w:rsidRPr="002A02DC">
        <w:rPr>
          <w:rStyle w:val="IntenseReference"/>
          <w:rFonts w:hint="cs"/>
          <w:b w:val="0"/>
          <w:bCs w:val="0"/>
          <w:color w:val="auto"/>
          <w:rtl/>
        </w:rPr>
        <w:t xml:space="preserve">سامان : </w:t>
      </w:r>
      <w:r w:rsidRPr="00CC4BF5">
        <w:rPr>
          <w:rStyle w:val="hgkelc"/>
          <w:rFonts w:hint="cs"/>
          <w:rtl/>
        </w:rPr>
        <w:t>ارام</w:t>
      </w:r>
      <w:r>
        <w:rPr>
          <w:rStyle w:val="hgkelc"/>
          <w:rFonts w:hint="cs"/>
          <w:rtl/>
        </w:rPr>
        <w:t xml:space="preserve"> و قرار داشتن، قوت و توانایی و نظم و ترتیب دادن کارها و همچنین به </w:t>
      </w:r>
      <w:r w:rsidRPr="002A02DC">
        <w:rPr>
          <w:rStyle w:val="hgkelc"/>
          <w:rFonts w:hint="cs"/>
          <w:b/>
          <w:bCs/>
          <w:rtl/>
        </w:rPr>
        <w:t>معنای</w:t>
      </w:r>
      <w:r>
        <w:rPr>
          <w:rStyle w:val="hgkelc"/>
          <w:rFonts w:hint="cs"/>
          <w:rtl/>
        </w:rPr>
        <w:t xml:space="preserve"> سرزمین و خطه‌ی خاصی نیز است.</w:t>
      </w:r>
    </w:p>
    <w:p w14:paraId="4F9B191B" w14:textId="2363A2D8" w:rsidR="00BD483B" w:rsidRDefault="00BD483B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 xml:space="preserve">شیوه درآمد و </w:t>
      </w:r>
      <w:r w:rsidR="00A4586C">
        <w:rPr>
          <w:rStyle w:val="IntenseReference"/>
          <w:rFonts w:hint="cs"/>
          <w:b w:val="0"/>
          <w:bCs w:val="0"/>
          <w:color w:val="auto"/>
          <w:rtl/>
        </w:rPr>
        <w:t xml:space="preserve">میزان </w:t>
      </w:r>
      <w:r>
        <w:rPr>
          <w:rStyle w:val="IntenseReference"/>
          <w:rFonts w:hint="cs"/>
          <w:b w:val="0"/>
          <w:bCs w:val="0"/>
          <w:color w:val="auto"/>
          <w:rtl/>
        </w:rPr>
        <w:t>کارمزد</w:t>
      </w:r>
      <w:r w:rsidR="004B514D">
        <w:rPr>
          <w:rStyle w:val="IntenseReference"/>
          <w:rFonts w:hint="cs"/>
          <w:b w:val="0"/>
          <w:bCs w:val="0"/>
          <w:color w:val="auto"/>
          <w:rtl/>
        </w:rPr>
        <w:t xml:space="preserve"> سامانه</w:t>
      </w:r>
    </w:p>
    <w:p w14:paraId="1CEE0474" w14:textId="1D5384B2" w:rsidR="00B50830" w:rsidRPr="002A02DC" w:rsidRDefault="00B50830" w:rsidP="002A02DC">
      <w:pPr>
        <w:pStyle w:val="Heading2"/>
        <w:numPr>
          <w:ilvl w:val="0"/>
          <w:numId w:val="14"/>
        </w:numPr>
        <w:rPr>
          <w:rFonts w:cs="Times New Roman"/>
          <w:rtl/>
        </w:rPr>
      </w:pPr>
      <w:r w:rsidRPr="00974B3A">
        <w:rPr>
          <w:rFonts w:hint="cs"/>
          <w:rtl/>
        </w:rPr>
        <w:t>پشتیبانی</w:t>
      </w:r>
      <w:r>
        <w:rPr>
          <w:rFonts w:hint="cs"/>
          <w:rtl/>
        </w:rPr>
        <w:t xml:space="preserve"> مالی خرد</w:t>
      </w:r>
    </w:p>
    <w:p w14:paraId="3D59E6BF" w14:textId="12800326" w:rsidR="00B50830" w:rsidRPr="00B50830" w:rsidRDefault="00B50830" w:rsidP="00181DD3">
      <w:pPr>
        <w:jc w:val="left"/>
      </w:pPr>
      <w:r>
        <w:rPr>
          <w:rFonts w:hint="cs"/>
          <w:rtl/>
        </w:rPr>
        <w:t>درصورتی که کسی مایل به پشتیبانی مالی ( اندک و خرد ) باشد، میتواند از بخش در نظر گرفته شده برای این منظور، پشتیبانی خود را به انجام برساند.</w:t>
      </w:r>
    </w:p>
    <w:p w14:paraId="53274528" w14:textId="2C85D5C3" w:rsidR="00BD483B" w:rsidRPr="001E6D66" w:rsidRDefault="00BD483B" w:rsidP="002A02DC">
      <w:pPr>
        <w:pStyle w:val="Heading2"/>
        <w:rPr>
          <w:rFonts w:cs="Times New Roman"/>
          <w:rtl/>
        </w:rPr>
      </w:pPr>
      <w:r>
        <w:rPr>
          <w:rFonts w:hint="cs"/>
          <w:rtl/>
        </w:rPr>
        <w:t>وجود یک یا چند پشتیبان مالی ( اسپانسر ).</w:t>
      </w:r>
    </w:p>
    <w:p w14:paraId="691DDDD9" w14:textId="77777777" w:rsidR="001E6D66" w:rsidRPr="001E6D66" w:rsidRDefault="001E6D66" w:rsidP="00435A47">
      <w:pPr>
        <w:rPr>
          <w:rtl/>
        </w:rPr>
      </w:pPr>
    </w:p>
    <w:p w14:paraId="38C363A0" w14:textId="1188A649" w:rsidR="00BD2B95" w:rsidRDefault="00BD2B95" w:rsidP="00435A47">
      <w:pPr>
        <w:pStyle w:val="Heading1"/>
        <w:rPr>
          <w:rFonts w:cs="Times New Roman"/>
          <w:rtl/>
        </w:rPr>
      </w:pPr>
      <w:r>
        <w:rPr>
          <w:rFonts w:hint="cs"/>
          <w:rtl/>
        </w:rPr>
        <w:lastRenderedPageBreak/>
        <w:t>ویژگی ه</w:t>
      </w:r>
      <w:r w:rsidR="00EE2FBA">
        <w:rPr>
          <w:rFonts w:hint="cs"/>
          <w:rtl/>
        </w:rPr>
        <w:t>ا و امکانا</w:t>
      </w:r>
      <w:r w:rsidR="008143C2">
        <w:rPr>
          <w:rFonts w:hint="cs"/>
          <w:rtl/>
        </w:rPr>
        <w:t xml:space="preserve">ت </w:t>
      </w:r>
      <w:r w:rsidR="009B3BC6">
        <w:rPr>
          <w:rFonts w:hint="cs"/>
          <w:rtl/>
        </w:rPr>
        <w:t>سامان</w:t>
      </w:r>
      <w:r w:rsidR="00FD2577">
        <w:rPr>
          <w:rFonts w:hint="cs"/>
          <w:rtl/>
        </w:rPr>
        <w:t>ه</w:t>
      </w:r>
    </w:p>
    <w:p w14:paraId="419D97D7" w14:textId="1BDCC82C" w:rsidR="00D76053" w:rsidRDefault="00D76053" w:rsidP="002A02DC">
      <w:pPr>
        <w:pStyle w:val="Heading2"/>
        <w:numPr>
          <w:ilvl w:val="0"/>
          <w:numId w:val="15"/>
        </w:numPr>
        <w:rPr>
          <w:rtl/>
        </w:rPr>
      </w:pPr>
      <w:r w:rsidRPr="0043205C">
        <w:rPr>
          <w:rFonts w:hint="cs"/>
          <w:rtl/>
        </w:rPr>
        <w:t>ثبت</w:t>
      </w:r>
      <w:r>
        <w:rPr>
          <w:rFonts w:hint="cs"/>
          <w:rtl/>
        </w:rPr>
        <w:t xml:space="preserve"> </w:t>
      </w:r>
      <w:r w:rsidRPr="00CC4BF5">
        <w:rPr>
          <w:rFonts w:hint="cs"/>
          <w:rtl/>
        </w:rPr>
        <w:t>نام</w:t>
      </w:r>
      <w:r>
        <w:rPr>
          <w:rFonts w:hint="cs"/>
          <w:rtl/>
        </w:rPr>
        <w:t xml:space="preserve"> و ایجاد حساب کاربری</w:t>
      </w:r>
    </w:p>
    <w:p w14:paraId="33437611" w14:textId="08F8D1FE" w:rsidR="00D76053" w:rsidRPr="00D76053" w:rsidRDefault="00D76053" w:rsidP="00D76053">
      <w:pPr>
        <w:jc w:val="left"/>
        <w:rPr>
          <w:rFonts w:cs="Times New Roman"/>
        </w:rPr>
      </w:pPr>
      <w:r>
        <w:rPr>
          <w:rFonts w:hint="cs"/>
          <w:rtl/>
        </w:rPr>
        <w:t xml:space="preserve">بمنظور ثبت تغییرات و حفظ مقادیر وارد شده و یا دسترسی </w:t>
      </w:r>
      <w:r w:rsidR="00153A5E">
        <w:rPr>
          <w:rFonts w:hint="cs"/>
          <w:rtl/>
        </w:rPr>
        <w:t xml:space="preserve">بوسیله </w:t>
      </w:r>
      <w:r>
        <w:rPr>
          <w:rFonts w:hint="cs"/>
          <w:rtl/>
        </w:rPr>
        <w:t>دستگاه های دیگر، کاربر میتواند با ایجاد حساب کاربردی از این ویژگی برخوردار باشد.</w:t>
      </w:r>
    </w:p>
    <w:p w14:paraId="6701F3D0" w14:textId="220C0161" w:rsidR="00F92CCF" w:rsidRPr="00F92CCF" w:rsidRDefault="003404F8" w:rsidP="002A02DC">
      <w:pPr>
        <w:pStyle w:val="Heading2"/>
      </w:pPr>
      <w:r>
        <w:rPr>
          <w:rFonts w:hint="cs"/>
          <w:rtl/>
        </w:rPr>
        <w:t>مشخص نمودن روزها و ساعت های کاری</w:t>
      </w:r>
      <w:r w:rsidR="004C7AF8">
        <w:rPr>
          <w:rFonts w:hint="cs"/>
          <w:rtl/>
        </w:rPr>
        <w:t xml:space="preserve"> </w:t>
      </w:r>
    </w:p>
    <w:p w14:paraId="77DD22D8" w14:textId="3C6A20F4" w:rsidR="00F92CCF" w:rsidRDefault="00444491" w:rsidP="00435A47">
      <w:pPr>
        <w:rPr>
          <w:rFonts w:cs="Times New Roman"/>
          <w:rtl/>
        </w:rPr>
      </w:pPr>
      <w:r w:rsidRPr="00867822">
        <w:rPr>
          <w:rStyle w:val="Heading5Char"/>
          <w:rtl/>
        </w:rPr>
        <w:t>نکته</w:t>
      </w:r>
      <w:r w:rsidRPr="00867822">
        <w:rPr>
          <w:rStyle w:val="Heading5Char"/>
          <w:rFonts w:hint="cs"/>
          <w:rtl/>
        </w:rPr>
        <w:t xml:space="preserve"> : بطور پیش فرض، روزهای کاری</w:t>
      </w:r>
      <w:r w:rsidR="0045575F" w:rsidRPr="00867822">
        <w:rPr>
          <w:rStyle w:val="Heading5Char"/>
          <w:rFonts w:hint="cs"/>
          <w:rtl/>
        </w:rPr>
        <w:t xml:space="preserve"> </w:t>
      </w:r>
      <w:r w:rsidRPr="00867822">
        <w:rPr>
          <w:rStyle w:val="Heading5Char"/>
          <w:rFonts w:hint="cs"/>
          <w:rtl/>
        </w:rPr>
        <w:t>: شنبه تا پنج شنبه ، و ساعت های کاری : 8 تا 13 و 17 تا 21 میباشد.</w:t>
      </w:r>
    </w:p>
    <w:p w14:paraId="4F823CF4" w14:textId="3236BEB5" w:rsidR="00A41C84" w:rsidRPr="00A75FD3" w:rsidRDefault="009D711D" w:rsidP="002A02DC">
      <w:pPr>
        <w:pStyle w:val="Heading2"/>
      </w:pPr>
      <w:r w:rsidRPr="00A75FD3">
        <w:rPr>
          <w:rFonts w:hint="cs"/>
          <w:rtl/>
        </w:rPr>
        <w:t xml:space="preserve">امکان درج یادداشت </w:t>
      </w:r>
      <w:r w:rsidR="00A41C84" w:rsidRPr="00A75FD3">
        <w:rPr>
          <w:rFonts w:hint="cs"/>
          <w:rtl/>
        </w:rPr>
        <w:t>روزانه</w:t>
      </w:r>
    </w:p>
    <w:p w14:paraId="4218E5EA" w14:textId="43C7619F" w:rsidR="006428F0" w:rsidRDefault="009D711D" w:rsidP="00D913E2">
      <w:pPr>
        <w:rPr>
          <w:rtl/>
        </w:rPr>
      </w:pPr>
      <w:r>
        <w:rPr>
          <w:rFonts w:hint="cs"/>
          <w:rtl/>
        </w:rPr>
        <w:t xml:space="preserve">نمونه : </w:t>
      </w:r>
      <w:r w:rsidR="00E25CE2">
        <w:rPr>
          <w:rFonts w:hint="cs"/>
          <w:rtl/>
        </w:rPr>
        <w:t>خاطره نویسی و ...</w:t>
      </w:r>
    </w:p>
    <w:p w14:paraId="656A83C3" w14:textId="77777777" w:rsidR="00F71B62" w:rsidRPr="001E3DF7" w:rsidRDefault="00E25CE2" w:rsidP="002A02DC">
      <w:pPr>
        <w:pStyle w:val="Heading2"/>
      </w:pPr>
      <w:r w:rsidRPr="001E3DF7">
        <w:rPr>
          <w:rFonts w:hint="cs"/>
          <w:rtl/>
        </w:rPr>
        <w:t>ایجاد آیتمی جدید به عنوان کار، رویداد و یا یادآور</w:t>
      </w:r>
    </w:p>
    <w:p w14:paraId="52F8FCA8" w14:textId="52AA2C18" w:rsidR="00E25CE2" w:rsidRDefault="00E25CE2" w:rsidP="00F71B62">
      <w:pPr>
        <w:rPr>
          <w:rtl/>
        </w:rPr>
      </w:pPr>
      <w:r>
        <w:rPr>
          <w:rFonts w:hint="cs"/>
          <w:rtl/>
        </w:rPr>
        <w:t xml:space="preserve"> به منظور مدیریت، زمانبندی و ثبت میزان پیشرفت</w:t>
      </w:r>
    </w:p>
    <w:p w14:paraId="715F710E" w14:textId="34A30B1D" w:rsidR="00F71B62" w:rsidRDefault="00D913E2" w:rsidP="002A02DC">
      <w:pPr>
        <w:pStyle w:val="Heading2"/>
        <w:rPr>
          <w:rtl/>
        </w:rPr>
      </w:pPr>
      <w:r>
        <w:rPr>
          <w:rFonts w:hint="cs"/>
          <w:rtl/>
        </w:rPr>
        <w:t>دسته بندی کارها و ایجاد تگ بر اساس موضوع، زمان و ...</w:t>
      </w:r>
    </w:p>
    <w:p w14:paraId="6DEE398A" w14:textId="67943B2D" w:rsidR="00D913E2" w:rsidRDefault="00D913E2" w:rsidP="00D913E2">
      <w:pPr>
        <w:rPr>
          <w:rtl/>
        </w:rPr>
      </w:pPr>
      <w:r>
        <w:rPr>
          <w:rFonts w:hint="cs"/>
          <w:rtl/>
        </w:rPr>
        <w:t>نمونه : تگ ورزش زیردسته های مختلفی مانند : دویدن، دوچرخه سواری، باشگاه و... دارد.</w:t>
      </w:r>
    </w:p>
    <w:p w14:paraId="3CAF16C6" w14:textId="3EF83AD6" w:rsidR="00E072F1" w:rsidRDefault="00E072F1" w:rsidP="002A02DC">
      <w:pPr>
        <w:pStyle w:val="Heading2"/>
        <w:rPr>
          <w:rtl/>
        </w:rPr>
      </w:pPr>
      <w:r>
        <w:rPr>
          <w:rFonts w:hint="cs"/>
          <w:rtl/>
        </w:rPr>
        <w:t>تعیین مقدار و زمان تکرار کار</w:t>
      </w:r>
    </w:p>
    <w:p w14:paraId="53F5F08B" w14:textId="1063129B" w:rsidR="001E3DF7" w:rsidRDefault="001E3DF7" w:rsidP="001E3DF7">
      <w:pPr>
        <w:rPr>
          <w:rtl/>
        </w:rPr>
      </w:pPr>
      <w:r>
        <w:rPr>
          <w:rFonts w:hint="cs"/>
          <w:rtl/>
        </w:rPr>
        <w:t>می توان تعداد تکرار کار و یا رویداد را برای هر ساعت، روز، هفته و یا هر سال مشخص نمود، حتی میتوان در روزهای نامرتبی از هفته را برای تکرار انتخاب کرد یا هفته هایی از ماه، یا سال، و یا ماه های خاصی از سال.</w:t>
      </w:r>
      <w:r w:rsidR="002308BE">
        <w:rPr>
          <w:rFonts w:hint="cs"/>
          <w:rtl/>
        </w:rPr>
        <w:t xml:space="preserve"> </w:t>
      </w:r>
      <w:r w:rsidR="005E048B">
        <w:rPr>
          <w:rtl/>
        </w:rPr>
        <w:br/>
      </w:r>
      <w:r w:rsidR="002308BE">
        <w:rPr>
          <w:rFonts w:hint="cs"/>
          <w:rtl/>
        </w:rPr>
        <w:t>نمونه : شنبه و دوشنبه هر هفته یا شنبه و دوشنبه هفته دوم هر ماه و ...</w:t>
      </w:r>
    </w:p>
    <w:p w14:paraId="43CD7C94" w14:textId="1ECC8304" w:rsidR="00B21A3F" w:rsidRDefault="00B21A3F" w:rsidP="002A02DC">
      <w:pPr>
        <w:pStyle w:val="Heading2"/>
        <w:rPr>
          <w:rtl/>
        </w:rPr>
      </w:pPr>
      <w:r>
        <w:rPr>
          <w:rFonts w:hint="cs"/>
          <w:rtl/>
        </w:rPr>
        <w:t>اولویت بندی کارها بر اساس ستاره و امتیاز داده شده</w:t>
      </w:r>
    </w:p>
    <w:p w14:paraId="26CAF22B" w14:textId="6ACD7BB6" w:rsidR="00D21120" w:rsidRPr="00D21120" w:rsidRDefault="00D21120" w:rsidP="00D21120">
      <w:pPr>
        <w:rPr>
          <w:rtl/>
        </w:rPr>
      </w:pPr>
      <w:r>
        <w:rPr>
          <w:rFonts w:hint="cs"/>
          <w:rtl/>
        </w:rPr>
        <w:t>نمونه : پروژه سامان دارای اولویت 5 از 5 می باشد</w:t>
      </w:r>
      <w:r w:rsidR="001C0957">
        <w:rPr>
          <w:rFonts w:hint="cs"/>
          <w:rtl/>
        </w:rPr>
        <w:t xml:space="preserve"> پس نسبت به باقی کارها</w:t>
      </w:r>
      <w:r w:rsidR="007F6849">
        <w:rPr>
          <w:rFonts w:hint="cs"/>
          <w:rtl/>
        </w:rPr>
        <w:t xml:space="preserve"> با الویت کمتر</w:t>
      </w:r>
      <w:r w:rsidR="001C0957">
        <w:rPr>
          <w:rFonts w:hint="cs"/>
          <w:rtl/>
        </w:rPr>
        <w:t xml:space="preserve"> </w:t>
      </w:r>
      <w:r w:rsidR="007F6849">
        <w:rPr>
          <w:rFonts w:hint="cs"/>
          <w:rtl/>
        </w:rPr>
        <w:t xml:space="preserve">باید زودتر </w:t>
      </w:r>
      <w:r w:rsidR="00040EC3">
        <w:rPr>
          <w:rFonts w:hint="cs"/>
          <w:rtl/>
        </w:rPr>
        <w:t xml:space="preserve">انجام </w:t>
      </w:r>
      <w:r w:rsidR="00FB15F2">
        <w:rPr>
          <w:rFonts w:hint="cs"/>
          <w:rtl/>
        </w:rPr>
        <w:t xml:space="preserve">و در اول صف </w:t>
      </w:r>
      <w:r w:rsidR="00040EC3">
        <w:rPr>
          <w:rFonts w:hint="cs"/>
          <w:rtl/>
        </w:rPr>
        <w:t>قرار</w:t>
      </w:r>
      <w:r w:rsidR="007F6849">
        <w:rPr>
          <w:rFonts w:hint="cs"/>
          <w:rtl/>
        </w:rPr>
        <w:t xml:space="preserve"> گیرد</w:t>
      </w:r>
      <w:r w:rsidR="00FB15F2">
        <w:rPr>
          <w:rFonts w:hint="cs"/>
          <w:rtl/>
        </w:rPr>
        <w:t>.</w:t>
      </w:r>
    </w:p>
    <w:p w14:paraId="37DBD6C6" w14:textId="54CC1096" w:rsidR="00F67490" w:rsidRDefault="00F67490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افزودن و تعریف پروژه و تقسیم آن به وظایف کوچکتر</w:t>
      </w:r>
      <w:r w:rsidR="003678EE">
        <w:rPr>
          <w:rFonts w:hint="cs"/>
          <w:rtl/>
        </w:rPr>
        <w:t xml:space="preserve"> یا  تسک و وظیفه چند تکه ای و آیتمی</w:t>
      </w:r>
    </w:p>
    <w:p w14:paraId="6CE6A6CE" w14:textId="0CF97ED0" w:rsidR="00F67490" w:rsidRPr="00F67490" w:rsidRDefault="00F67490" w:rsidP="00F67490">
      <w:pPr>
        <w:rPr>
          <w:rtl/>
        </w:rPr>
      </w:pPr>
      <w:r>
        <w:rPr>
          <w:rFonts w:hint="cs"/>
          <w:rtl/>
        </w:rPr>
        <w:t>نمونه : پروژه سامان دارای بخشهای مختلفی است که میتوان پروژه را به همین بخش های کوچکتر تقسیم نمودده و برای هر کدام مدت زمان</w:t>
      </w:r>
      <w:r w:rsidR="00827E31">
        <w:rPr>
          <w:rFonts w:hint="cs"/>
          <w:rtl/>
        </w:rPr>
        <w:t xml:space="preserve"> مورد نیاز</w:t>
      </w:r>
      <w:r>
        <w:rPr>
          <w:rFonts w:hint="cs"/>
          <w:rtl/>
        </w:rPr>
        <w:t xml:space="preserve"> و اولویت </w:t>
      </w:r>
      <w:r w:rsidR="00827E31">
        <w:rPr>
          <w:rFonts w:hint="cs"/>
          <w:rtl/>
        </w:rPr>
        <w:t xml:space="preserve">انجام </w:t>
      </w:r>
      <w:r>
        <w:rPr>
          <w:rFonts w:hint="cs"/>
          <w:rtl/>
        </w:rPr>
        <w:t>تعیین نمود</w:t>
      </w:r>
      <w:r w:rsidR="00827E31">
        <w:rPr>
          <w:rFonts w:hint="cs"/>
          <w:rtl/>
        </w:rPr>
        <w:t>.</w:t>
      </w:r>
    </w:p>
    <w:p w14:paraId="5F1DE2FE" w14:textId="2861342A" w:rsidR="00B312ED" w:rsidRDefault="00EB3B20" w:rsidP="002A02DC">
      <w:pPr>
        <w:pStyle w:val="Heading2"/>
        <w:rPr>
          <w:rtl/>
        </w:rPr>
      </w:pPr>
      <w:r>
        <w:rPr>
          <w:rFonts w:hint="cs"/>
          <w:rtl/>
        </w:rPr>
        <w:t>ثبت زمان و مقدار پیشرفت</w:t>
      </w:r>
      <w:r w:rsidR="00D72E15">
        <w:rPr>
          <w:rFonts w:hint="cs"/>
          <w:rtl/>
        </w:rPr>
        <w:t xml:space="preserve"> بصورت جداگانه</w:t>
      </w:r>
      <w:r>
        <w:rPr>
          <w:rFonts w:hint="cs"/>
          <w:rtl/>
        </w:rPr>
        <w:t xml:space="preserve"> برای هر بخش و آیتم تسک چندگانه</w:t>
      </w:r>
    </w:p>
    <w:p w14:paraId="732A727B" w14:textId="7E63AF74" w:rsidR="00D16803" w:rsidRDefault="003809D7" w:rsidP="002A02DC">
      <w:pPr>
        <w:pStyle w:val="Heading2"/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ددلاین</w:t>
      </w:r>
      <w:r w:rsidR="00DD29F2">
        <w:rPr>
          <w:rFonts w:hint="cs"/>
          <w:rtl/>
        </w:rPr>
        <w:t xml:space="preserve"> و سرانجام</w:t>
      </w:r>
      <w:r>
        <w:rPr>
          <w:rFonts w:hint="cs"/>
          <w:rtl/>
        </w:rPr>
        <w:t xml:space="preserve"> و مهلت انجام کار</w:t>
      </w:r>
    </w:p>
    <w:p w14:paraId="49DD2D4F" w14:textId="12F8F061" w:rsidR="00D8564C" w:rsidRDefault="00D8564C" w:rsidP="00D16803">
      <w:pPr>
        <w:rPr>
          <w:rtl/>
        </w:rPr>
      </w:pPr>
      <w:r>
        <w:rPr>
          <w:rFonts w:hint="cs"/>
          <w:rtl/>
        </w:rPr>
        <w:t>نمونه : انجام فلان پروژه در ساعت فلان و در روزهای فلان هر هفته که تا زمان تحویل پروژه که تاریخ 02.05.15 میباشد، باید خاتمه یابد.</w:t>
      </w:r>
    </w:p>
    <w:p w14:paraId="650401F9" w14:textId="497D3F79" w:rsidR="008D0878" w:rsidRDefault="008D0878" w:rsidP="002A02DC">
      <w:pPr>
        <w:pStyle w:val="Heading2"/>
        <w:rPr>
          <w:rtl/>
        </w:rPr>
      </w:pPr>
      <w:r w:rsidRPr="00D16803">
        <w:rPr>
          <w:rFonts w:hint="cs"/>
          <w:rtl/>
        </w:rPr>
        <w:t>تعیین</w:t>
      </w:r>
      <w:r>
        <w:rPr>
          <w:rFonts w:hint="cs"/>
          <w:rtl/>
        </w:rPr>
        <w:t xml:space="preserve"> و تنظیم زمان یادآوری انجام کاری و یا شروع و پایان رویدادی</w:t>
      </w:r>
    </w:p>
    <w:p w14:paraId="64F8F1E7" w14:textId="697B7F77" w:rsidR="008D63E6" w:rsidRDefault="008D63E6" w:rsidP="002A02DC">
      <w:pPr>
        <w:pStyle w:val="Heading2"/>
        <w:rPr>
          <w:rtl/>
        </w:rPr>
      </w:pPr>
      <w:r>
        <w:rPr>
          <w:rFonts w:hint="cs"/>
          <w:rtl/>
        </w:rPr>
        <w:t>بخش کارهای روز جاری</w:t>
      </w:r>
    </w:p>
    <w:p w14:paraId="7E793690" w14:textId="0B2F301F" w:rsidR="00CF0D12" w:rsidRDefault="00E72142" w:rsidP="00CF0D12">
      <w:pPr>
        <w:rPr>
          <w:rtl/>
        </w:rPr>
      </w:pPr>
      <w:r>
        <w:rPr>
          <w:rFonts w:hint="cs"/>
          <w:rtl/>
        </w:rPr>
        <w:t>نمایش تمام وظایف، رویدادها، کارها و برنامه های چیده شده برای روز جاری</w:t>
      </w:r>
      <w:r w:rsidR="005E09DD">
        <w:rPr>
          <w:rFonts w:hint="cs"/>
          <w:rtl/>
        </w:rPr>
        <w:t xml:space="preserve"> در بخش مشخص شده.</w:t>
      </w:r>
    </w:p>
    <w:p w14:paraId="25A32996" w14:textId="097B3F34" w:rsidR="005E09DD" w:rsidRDefault="00CF0D12" w:rsidP="002A02DC">
      <w:pPr>
        <w:pStyle w:val="Heading2"/>
        <w:rPr>
          <w:rtl/>
        </w:rPr>
      </w:pPr>
      <w:r>
        <w:rPr>
          <w:rFonts w:hint="cs"/>
          <w:rtl/>
        </w:rPr>
        <w:t>گزارش دهی مناسب</w:t>
      </w:r>
    </w:p>
    <w:p w14:paraId="58346A0F" w14:textId="01487941" w:rsidR="00CF0D12" w:rsidRDefault="00410910" w:rsidP="00CF0D12">
      <w:pPr>
        <w:rPr>
          <w:rtl/>
        </w:rPr>
      </w:pPr>
      <w:r>
        <w:rPr>
          <w:rFonts w:hint="cs"/>
          <w:rtl/>
        </w:rPr>
        <w:t xml:space="preserve">انتخاب نوع گزارش </w:t>
      </w:r>
      <w:r w:rsidR="00CF0D12">
        <w:rPr>
          <w:rFonts w:hint="cs"/>
          <w:rtl/>
        </w:rPr>
        <w:t>بر اساس دسته بندی، اولویت، وظایف و یا کارهای تعریف شده</w:t>
      </w:r>
      <w:r w:rsidR="004C5CB1">
        <w:rPr>
          <w:rFonts w:hint="cs"/>
          <w:rtl/>
        </w:rPr>
        <w:t>.</w:t>
      </w:r>
    </w:p>
    <w:p w14:paraId="0946F254" w14:textId="5524AA87" w:rsidR="00756D28" w:rsidRDefault="00756D28" w:rsidP="002A02DC">
      <w:pPr>
        <w:pStyle w:val="Heading2"/>
        <w:rPr>
          <w:rtl/>
        </w:rPr>
      </w:pPr>
      <w:r>
        <w:rPr>
          <w:rFonts w:hint="cs"/>
          <w:rtl/>
        </w:rPr>
        <w:t>رنگ بندی دسته ها</w:t>
      </w:r>
    </w:p>
    <w:p w14:paraId="396AFF95" w14:textId="5460565A" w:rsidR="005E09DD" w:rsidRDefault="00756D28" w:rsidP="004C5CB1">
      <w:pPr>
        <w:rPr>
          <w:rtl/>
        </w:rPr>
      </w:pPr>
      <w:r>
        <w:rPr>
          <w:rFonts w:hint="cs"/>
          <w:rtl/>
        </w:rPr>
        <w:t>می توان برای دسته ها</w:t>
      </w:r>
      <w:r w:rsidR="005F340E">
        <w:rPr>
          <w:rFonts w:hint="cs"/>
          <w:rtl/>
        </w:rPr>
        <w:t xml:space="preserve"> و لیستها</w:t>
      </w:r>
      <w:r>
        <w:rPr>
          <w:rFonts w:hint="cs"/>
          <w:rtl/>
        </w:rPr>
        <w:t xml:space="preserve">ی مختلف، رنگهای </w:t>
      </w:r>
      <w:r w:rsidR="005F340E">
        <w:rPr>
          <w:rFonts w:hint="cs"/>
          <w:rtl/>
        </w:rPr>
        <w:t xml:space="preserve">ناهمگون و گوناگونی </w:t>
      </w:r>
      <w:r w:rsidR="00923E44">
        <w:rPr>
          <w:rFonts w:hint="cs"/>
          <w:rtl/>
        </w:rPr>
        <w:t xml:space="preserve">به منظور </w:t>
      </w:r>
      <w:r w:rsidR="00CE49D2">
        <w:rPr>
          <w:rFonts w:hint="cs"/>
          <w:rtl/>
        </w:rPr>
        <w:t xml:space="preserve">تشخیص بهتر </w:t>
      </w:r>
      <w:r w:rsidR="005F340E">
        <w:rPr>
          <w:rFonts w:hint="cs"/>
          <w:rtl/>
        </w:rPr>
        <w:t>انتخاب کرد</w:t>
      </w:r>
      <w:r w:rsidR="004C5CB1">
        <w:rPr>
          <w:rFonts w:hint="cs"/>
          <w:rtl/>
        </w:rPr>
        <w:t>.</w:t>
      </w:r>
    </w:p>
    <w:p w14:paraId="0EDDAD31" w14:textId="3EF4A427" w:rsidR="004C5CB1" w:rsidRDefault="004C5CB1" w:rsidP="002A02DC">
      <w:pPr>
        <w:pStyle w:val="Heading2"/>
        <w:rPr>
          <w:rtl/>
        </w:rPr>
      </w:pPr>
      <w:r>
        <w:rPr>
          <w:rFonts w:hint="cs"/>
          <w:rtl/>
        </w:rPr>
        <w:t>به اشتراک قرار دادن کارهای برنامه ریزی شده</w:t>
      </w:r>
    </w:p>
    <w:p w14:paraId="5B812C33" w14:textId="5544CA98" w:rsidR="004C5CB1" w:rsidRDefault="004C5CB1" w:rsidP="004C5CB1">
      <w:pPr>
        <w:rPr>
          <w:rtl/>
        </w:rPr>
      </w:pPr>
      <w:r w:rsidRPr="003A02B8">
        <w:rPr>
          <w:rtl/>
        </w:rPr>
        <w:t>نمونه : پروژه سامان</w:t>
      </w:r>
      <w:r w:rsidR="003A02B8" w:rsidRPr="003A02B8">
        <w:rPr>
          <w:rtl/>
        </w:rPr>
        <w:t xml:space="preserve"> به</w:t>
      </w:r>
      <w:r w:rsidRPr="003A02B8">
        <w:rPr>
          <w:rtl/>
        </w:rPr>
        <w:t xml:space="preserve"> بخش ه</w:t>
      </w:r>
      <w:r w:rsidR="00586DE9" w:rsidRPr="003A02B8">
        <w:rPr>
          <w:rtl/>
        </w:rPr>
        <w:t xml:space="preserve">ای کوچکتری تقسیم و برای </w:t>
      </w:r>
      <w:r w:rsidR="003A02B8" w:rsidRPr="003A02B8">
        <w:rPr>
          <w:rtl/>
        </w:rPr>
        <w:t xml:space="preserve">توسعه </w:t>
      </w:r>
      <w:r w:rsidR="00586DE9" w:rsidRPr="003A02B8">
        <w:rPr>
          <w:rtl/>
        </w:rPr>
        <w:t>برنامه ریزی</w:t>
      </w:r>
      <w:r w:rsidR="003A02B8" w:rsidRPr="003A02B8">
        <w:rPr>
          <w:rtl/>
        </w:rPr>
        <w:t xml:space="preserve"> و اماده</w:t>
      </w:r>
      <w:r w:rsidR="00586DE9" w:rsidRPr="003A02B8">
        <w:rPr>
          <w:rtl/>
        </w:rPr>
        <w:t xml:space="preserve"> شده که میتوان </w:t>
      </w:r>
      <w:r w:rsidR="003A02B8" w:rsidRPr="003A02B8">
        <w:rPr>
          <w:rtl/>
        </w:rPr>
        <w:t xml:space="preserve">هرکدام از این بخشهای کوچکتر را بعنوان </w:t>
      </w:r>
      <w:r w:rsidR="003A02B8" w:rsidRPr="003A02B8">
        <w:t>Task</w:t>
      </w:r>
      <w:r w:rsidR="003A02B8" w:rsidRPr="003A02B8">
        <w:rPr>
          <w:rtl/>
        </w:rPr>
        <w:t xml:space="preserve"> و یا </w:t>
      </w:r>
      <w:r w:rsidR="003A02B8" w:rsidRPr="003A02B8">
        <w:t>Issue</w:t>
      </w:r>
      <w:r w:rsidR="003A02B8" w:rsidRPr="003A02B8">
        <w:rPr>
          <w:rtl/>
        </w:rPr>
        <w:t xml:space="preserve"> </w:t>
      </w:r>
      <w:r w:rsidR="00233E25">
        <w:rPr>
          <w:rFonts w:hint="cs"/>
          <w:rtl/>
        </w:rPr>
        <w:t>به اشتراک با</w:t>
      </w:r>
      <w:r w:rsidR="003A02B8" w:rsidRPr="003A02B8">
        <w:rPr>
          <w:rtl/>
        </w:rPr>
        <w:t xml:space="preserve"> دیگر دوستان و همکاران مشخص</w:t>
      </w:r>
      <w:r w:rsidR="009A1B8B">
        <w:rPr>
          <w:rFonts w:hint="cs"/>
          <w:rtl/>
        </w:rPr>
        <w:t xml:space="preserve"> شده</w:t>
      </w:r>
      <w:r w:rsidR="003A02B8" w:rsidRPr="003A02B8">
        <w:rPr>
          <w:rtl/>
        </w:rPr>
        <w:t xml:space="preserve"> قرار داد تا آنه</w:t>
      </w:r>
      <w:r w:rsidR="005A5917">
        <w:rPr>
          <w:rFonts w:hint="cs"/>
          <w:rtl/>
        </w:rPr>
        <w:t xml:space="preserve">ا هر کدام از تسک ها را که میتوانند انجام دهند قبول کرده و پس از انجام </w:t>
      </w:r>
      <w:r w:rsidR="00093393">
        <w:rPr>
          <w:rFonts w:hint="cs"/>
          <w:rtl/>
        </w:rPr>
        <w:t xml:space="preserve">وظیفه و یا حل موضوع و مشکل موجود، </w:t>
      </w:r>
      <w:r w:rsidR="004F6730">
        <w:rPr>
          <w:rFonts w:hint="cs"/>
          <w:rtl/>
        </w:rPr>
        <w:t>مقدار تسک را بعنوان حل و یا انجام شده قرار دهند.</w:t>
      </w:r>
    </w:p>
    <w:p w14:paraId="4B1D1664" w14:textId="1314F954" w:rsidR="003D1821" w:rsidRDefault="0089384E" w:rsidP="002A02DC">
      <w:pPr>
        <w:pStyle w:val="Heading2"/>
        <w:rPr>
          <w:rtl/>
        </w:rPr>
      </w:pPr>
      <w:r>
        <w:rPr>
          <w:rFonts w:hint="cs"/>
          <w:rtl/>
        </w:rPr>
        <w:lastRenderedPageBreak/>
        <w:t>تعریف نوع متغیر</w:t>
      </w:r>
    </w:p>
    <w:p w14:paraId="26ADBBEC" w14:textId="64C8F42A" w:rsidR="00451A13" w:rsidRPr="00451A13" w:rsidRDefault="00451A13" w:rsidP="00451A13">
      <w:pPr>
        <w:rPr>
          <w:rtl/>
        </w:rPr>
      </w:pPr>
      <w:r>
        <w:rPr>
          <w:rFonts w:hint="cs"/>
          <w:rtl/>
        </w:rPr>
        <w:t xml:space="preserve">متغیرهای پیشفرضی وجود دارند مانند : متر، کیلو گرم، تعداد و ... اما ممکن است متغیر دلخواهی وجود داشته باشید که از قبل پیش بینی نشده است، به همین منظور باید </w:t>
      </w:r>
      <w:r w:rsidR="008D52E5">
        <w:rPr>
          <w:rFonts w:hint="cs"/>
          <w:rtl/>
        </w:rPr>
        <w:t xml:space="preserve">تا حد امکان </w:t>
      </w:r>
      <w:r>
        <w:rPr>
          <w:rFonts w:hint="cs"/>
          <w:rtl/>
        </w:rPr>
        <w:t>کاربر بتواند این متغیر را خود تعریف کند.</w:t>
      </w:r>
    </w:p>
    <w:p w14:paraId="22A01D21" w14:textId="77777777" w:rsidR="00B61E9D" w:rsidRDefault="00B61E9D" w:rsidP="00435A47">
      <w:pPr>
        <w:rPr>
          <w:rtl/>
        </w:rPr>
      </w:pPr>
    </w:p>
    <w:p w14:paraId="73D0C65F" w14:textId="3A6DB129" w:rsidR="00414B6E" w:rsidRDefault="00CE360C" w:rsidP="00435A47">
      <w:pPr>
        <w:pStyle w:val="Heading1"/>
        <w:rPr>
          <w:rStyle w:val="IntenseReference"/>
          <w:rFonts w:cs="Times New Roman"/>
          <w:b w:val="0"/>
          <w:bCs w:val="0"/>
          <w:color w:val="auto"/>
          <w:rtl/>
        </w:rPr>
      </w:pPr>
      <w:r>
        <w:rPr>
          <w:rStyle w:val="IntenseReference"/>
          <w:rFonts w:hint="cs"/>
          <w:b w:val="0"/>
          <w:bCs w:val="0"/>
          <w:color w:val="auto"/>
          <w:rtl/>
        </w:rPr>
        <w:t>صفحات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 xml:space="preserve"> </w:t>
      </w:r>
      <w:r w:rsidR="009E7DCF">
        <w:rPr>
          <w:rStyle w:val="IntenseReference"/>
          <w:rFonts w:hint="cs"/>
          <w:b w:val="0"/>
          <w:bCs w:val="0"/>
          <w:color w:val="auto"/>
          <w:rtl/>
        </w:rPr>
        <w:t xml:space="preserve">اصلی </w:t>
      </w:r>
      <w:r w:rsidR="00A61DD1">
        <w:rPr>
          <w:rStyle w:val="IntenseReference"/>
          <w:rFonts w:hint="cs"/>
          <w:b w:val="0"/>
          <w:bCs w:val="0"/>
          <w:color w:val="auto"/>
          <w:rtl/>
        </w:rPr>
        <w:t>سامان</w:t>
      </w:r>
      <w:r w:rsidR="00DB6CC6">
        <w:rPr>
          <w:rStyle w:val="IntenseReference"/>
          <w:rFonts w:hint="cs"/>
          <w:b w:val="0"/>
          <w:bCs w:val="0"/>
          <w:color w:val="auto"/>
          <w:rtl/>
        </w:rPr>
        <w:t>ه</w:t>
      </w:r>
    </w:p>
    <w:p w14:paraId="4B531BD0" w14:textId="17E501E8" w:rsidR="00C575FE" w:rsidRDefault="00970A33" w:rsidP="002A02DC">
      <w:pPr>
        <w:pStyle w:val="Heading2"/>
        <w:numPr>
          <w:ilvl w:val="0"/>
          <w:numId w:val="16"/>
        </w:numPr>
      </w:pPr>
      <w:r w:rsidRPr="00974B3A">
        <w:rPr>
          <w:rFonts w:hint="cs"/>
          <w:rtl/>
        </w:rPr>
        <w:t>ثبت</w:t>
      </w:r>
      <w:r w:rsidRPr="00867822">
        <w:rPr>
          <w:rFonts w:hint="cs"/>
          <w:rtl/>
        </w:rPr>
        <w:t xml:space="preserve"> نام</w:t>
      </w:r>
    </w:p>
    <w:p w14:paraId="06F4C876" w14:textId="6CD37327" w:rsidR="00970A33" w:rsidRPr="00867822" w:rsidRDefault="00256B23" w:rsidP="00C575FE">
      <w:pPr>
        <w:jc w:val="left"/>
      </w:pPr>
      <w:r>
        <w:rPr>
          <w:rFonts w:hint="cs"/>
          <w:rtl/>
        </w:rPr>
        <w:t>موارد الزامی</w:t>
      </w:r>
      <w:r w:rsidR="00BC23AE" w:rsidRPr="00C575FE">
        <w:rPr>
          <w:rFonts w:hint="cs"/>
          <w:rtl/>
        </w:rPr>
        <w:t xml:space="preserve"> </w:t>
      </w:r>
      <w:r>
        <w:rPr>
          <w:rFonts w:hint="cs"/>
          <w:rtl/>
        </w:rPr>
        <w:t>نام کاربری</w:t>
      </w:r>
      <w:r w:rsidR="00970A33" w:rsidRPr="00C575FE">
        <w:rPr>
          <w:rFonts w:hint="cs"/>
          <w:rtl/>
        </w:rPr>
        <w:t xml:space="preserve">، شماره تلفن همراه </w:t>
      </w:r>
      <w:r w:rsidR="00C575FE">
        <w:rPr>
          <w:rFonts w:hint="cs"/>
          <w:rtl/>
        </w:rPr>
        <w:t xml:space="preserve">و </w:t>
      </w:r>
      <w:r w:rsidR="007D4650" w:rsidRPr="00C575FE">
        <w:rPr>
          <w:rFonts w:hint="cs"/>
          <w:rtl/>
        </w:rPr>
        <w:t>گذرواژه</w:t>
      </w:r>
      <w:r>
        <w:rPr>
          <w:rtl/>
        </w:rPr>
        <w:br/>
      </w:r>
      <w:r>
        <w:rPr>
          <w:rFonts w:hint="cs"/>
          <w:rtl/>
        </w:rPr>
        <w:t xml:space="preserve">موارد دلخواه و اختیاری : </w:t>
      </w:r>
      <w:r w:rsidRPr="00C575FE">
        <w:rPr>
          <w:rFonts w:hint="cs"/>
          <w:rtl/>
        </w:rPr>
        <w:t>نام و نام خانوادگ</w:t>
      </w:r>
      <w:r w:rsidR="00AB50F7">
        <w:rPr>
          <w:rFonts w:hint="cs"/>
          <w:rtl/>
        </w:rPr>
        <w:t>ی، ایمیل</w:t>
      </w:r>
      <w:r w:rsidRPr="00C575FE">
        <w:rPr>
          <w:rFonts w:hint="cs"/>
          <w:rtl/>
        </w:rPr>
        <w:t>، کد ملی</w:t>
      </w:r>
      <w:r>
        <w:rPr>
          <w:rFonts w:hint="cs"/>
          <w:rtl/>
        </w:rPr>
        <w:t xml:space="preserve"> و آدرس</w:t>
      </w:r>
    </w:p>
    <w:p w14:paraId="036E488F" w14:textId="77777777" w:rsidR="007028C8" w:rsidRDefault="00970A33" w:rsidP="002A02DC">
      <w:pPr>
        <w:pStyle w:val="Heading2"/>
      </w:pPr>
      <w:r w:rsidRPr="00867822">
        <w:rPr>
          <w:rFonts w:hint="cs"/>
          <w:rtl/>
        </w:rPr>
        <w:t>ورود</w:t>
      </w:r>
    </w:p>
    <w:p w14:paraId="19240923" w14:textId="0B24D42B" w:rsidR="00970A33" w:rsidRDefault="00BC23AE" w:rsidP="007028C8">
      <w:pPr>
        <w:rPr>
          <w:rtl/>
        </w:rPr>
      </w:pPr>
      <w:r>
        <w:rPr>
          <w:rFonts w:hint="cs"/>
          <w:rtl/>
        </w:rPr>
        <w:t xml:space="preserve">با وارد کردن : </w:t>
      </w:r>
      <w:r w:rsidR="007028C8">
        <w:rPr>
          <w:rFonts w:hint="cs"/>
          <w:rtl/>
        </w:rPr>
        <w:t>نام کاربری و یا شماره تلفن و گذرواژه صحیح</w:t>
      </w:r>
    </w:p>
    <w:p w14:paraId="1EEC21FB" w14:textId="6BE06E05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پروفایل</w:t>
      </w:r>
    </w:p>
    <w:p w14:paraId="1BE9B68C" w14:textId="4B326CC9" w:rsidR="00825249" w:rsidRDefault="00825249" w:rsidP="00825249">
      <w:pPr>
        <w:rPr>
          <w:rtl/>
        </w:rPr>
      </w:pPr>
      <w:r>
        <w:rPr>
          <w:rFonts w:hint="cs"/>
          <w:rtl/>
        </w:rPr>
        <w:t>نمایش و ویرایش مشخصات کاربر اصلی</w:t>
      </w:r>
    </w:p>
    <w:p w14:paraId="5FB6A0B0" w14:textId="73DBDC36" w:rsidR="00825249" w:rsidRDefault="00825249" w:rsidP="00825249">
      <w:pPr>
        <w:pStyle w:val="Heading2"/>
        <w:rPr>
          <w:rtl/>
        </w:rPr>
      </w:pPr>
      <w:r>
        <w:rPr>
          <w:rFonts w:hint="cs"/>
          <w:rtl/>
        </w:rPr>
        <w:t>اعضا</w:t>
      </w:r>
    </w:p>
    <w:p w14:paraId="549BF878" w14:textId="1980EC23" w:rsidR="00825249" w:rsidRPr="00825249" w:rsidRDefault="00825249" w:rsidP="00825249">
      <w:r>
        <w:rPr>
          <w:rFonts w:hint="cs"/>
          <w:rtl/>
        </w:rPr>
        <w:t>نمایش و ویرایش اعضا</w:t>
      </w:r>
      <w:r w:rsidR="00895ECC">
        <w:rPr>
          <w:rFonts w:hint="cs"/>
          <w:rtl/>
        </w:rPr>
        <w:t xml:space="preserve"> : هر عضو را میتوان به برنامه و یا پروژه خاصی نسبت داد تا در پیشبرد برنامه مورد نظر شریک باش</w:t>
      </w:r>
      <w:r w:rsidR="007B7243">
        <w:rPr>
          <w:rFonts w:hint="cs"/>
          <w:rtl/>
        </w:rPr>
        <w:t>د.</w:t>
      </w:r>
    </w:p>
    <w:p w14:paraId="2553E6D8" w14:textId="4E5C108D" w:rsidR="00103AEE" w:rsidRDefault="00F03C76" w:rsidP="002A02DC">
      <w:pPr>
        <w:pStyle w:val="Heading2"/>
        <w:rPr>
          <w:rtl/>
        </w:rPr>
      </w:pPr>
      <w:r>
        <w:rPr>
          <w:rFonts w:hint="cs"/>
          <w:rtl/>
        </w:rPr>
        <w:t xml:space="preserve">نمای </w:t>
      </w:r>
      <w:r w:rsidR="001E1D20">
        <w:rPr>
          <w:rFonts w:hint="cs"/>
          <w:rtl/>
        </w:rPr>
        <w:t>امروز</w:t>
      </w:r>
    </w:p>
    <w:p w14:paraId="61023E65" w14:textId="19FF7D25" w:rsidR="00103AEE" w:rsidRPr="00103AEE" w:rsidRDefault="00103AEE" w:rsidP="00103AEE">
      <w:r>
        <w:rPr>
          <w:rFonts w:hint="cs"/>
          <w:rtl/>
        </w:rPr>
        <w:t>تمام کارها، وظایف، تسک ها و رویدادهای برنامه ریزی شده برای امروز نمایش داده میشوند</w:t>
      </w:r>
      <w:r w:rsidR="00E57A14">
        <w:rPr>
          <w:rFonts w:hint="cs"/>
          <w:rtl/>
        </w:rPr>
        <w:t xml:space="preserve"> که</w:t>
      </w:r>
      <w:r w:rsidR="004A5804">
        <w:rPr>
          <w:rFonts w:hint="cs"/>
          <w:rtl/>
        </w:rPr>
        <w:t xml:space="preserve"> میتوان ترتیب نمایش را بر اساس اولویت و یا ساعت تعیین شده مشخص نمود.</w:t>
      </w:r>
    </w:p>
    <w:p w14:paraId="239879F2" w14:textId="4A221DD0" w:rsidR="00867822" w:rsidRDefault="001E1D20" w:rsidP="002A02DC">
      <w:pPr>
        <w:pStyle w:val="Heading2"/>
        <w:rPr>
          <w:rtl/>
        </w:rPr>
      </w:pPr>
      <w:r>
        <w:rPr>
          <w:rFonts w:hint="cs"/>
          <w:rtl/>
        </w:rPr>
        <w:t>برنامه ه</w:t>
      </w:r>
      <w:r w:rsidR="00385F96">
        <w:rPr>
          <w:rFonts w:hint="cs"/>
          <w:rtl/>
        </w:rPr>
        <w:t>ای فعال</w:t>
      </w:r>
    </w:p>
    <w:p w14:paraId="3BBCC174" w14:textId="5C8C8B5F" w:rsidR="00BB6653" w:rsidRDefault="00411B99" w:rsidP="00BB6653">
      <w:pPr>
        <w:rPr>
          <w:rtl/>
        </w:rPr>
      </w:pPr>
      <w:r>
        <w:rPr>
          <w:rFonts w:hint="cs"/>
          <w:rtl/>
        </w:rPr>
        <w:t xml:space="preserve">در این </w:t>
      </w:r>
      <w:r w:rsidR="00AE1122">
        <w:rPr>
          <w:rFonts w:hint="cs"/>
          <w:rtl/>
        </w:rPr>
        <w:t>صفحه</w:t>
      </w:r>
      <w:r>
        <w:rPr>
          <w:rFonts w:hint="cs"/>
          <w:rtl/>
        </w:rPr>
        <w:t xml:space="preserve"> تمام</w:t>
      </w:r>
      <w:r w:rsidR="00BB6653">
        <w:rPr>
          <w:rFonts w:hint="cs"/>
          <w:rtl/>
        </w:rPr>
        <w:t xml:space="preserve"> برنامه ها</w:t>
      </w:r>
      <w:r w:rsidR="00785501">
        <w:rPr>
          <w:rFonts w:hint="cs"/>
          <w:rtl/>
        </w:rPr>
        <w:t>، پروژه ها</w:t>
      </w:r>
      <w:r w:rsidR="004F4EA4">
        <w:rPr>
          <w:rFonts w:hint="cs"/>
          <w:rtl/>
        </w:rPr>
        <w:t xml:space="preserve"> </w:t>
      </w:r>
      <w:r w:rsidR="006D7DF2">
        <w:rPr>
          <w:rFonts w:hint="cs"/>
          <w:rtl/>
        </w:rPr>
        <w:t xml:space="preserve">و دسته بندی ها </w:t>
      </w:r>
      <w:r w:rsidR="00BB6653">
        <w:rPr>
          <w:rFonts w:hint="cs"/>
          <w:rtl/>
        </w:rPr>
        <w:t xml:space="preserve">تعیین و تعریف شده </w:t>
      </w:r>
      <w:r>
        <w:rPr>
          <w:rFonts w:hint="cs"/>
          <w:rtl/>
        </w:rPr>
        <w:t xml:space="preserve">و </w:t>
      </w:r>
      <w:r w:rsidR="00BB6653">
        <w:rPr>
          <w:rFonts w:hint="cs"/>
          <w:rtl/>
        </w:rPr>
        <w:t>به ترتیب دلخواهی که بر اساس اول</w:t>
      </w:r>
      <w:r w:rsidR="00425C51">
        <w:rPr>
          <w:rFonts w:hint="cs"/>
          <w:rtl/>
        </w:rPr>
        <w:t>و</w:t>
      </w:r>
      <w:r w:rsidR="00BB6653">
        <w:rPr>
          <w:rFonts w:hint="cs"/>
          <w:rtl/>
        </w:rPr>
        <w:t>یت</w:t>
      </w:r>
      <w:r w:rsidR="00425C51">
        <w:rPr>
          <w:rFonts w:hint="cs"/>
          <w:rtl/>
        </w:rPr>
        <w:t>،</w:t>
      </w:r>
      <w:r w:rsidR="00BB6653">
        <w:rPr>
          <w:rFonts w:hint="cs"/>
          <w:rtl/>
        </w:rPr>
        <w:t xml:space="preserve"> حر</w:t>
      </w:r>
      <w:r w:rsidR="00787D31">
        <w:rPr>
          <w:rFonts w:hint="cs"/>
          <w:rtl/>
        </w:rPr>
        <w:t>وف</w:t>
      </w:r>
      <w:r w:rsidR="00BB6653">
        <w:rPr>
          <w:rFonts w:hint="cs"/>
          <w:rtl/>
        </w:rPr>
        <w:t xml:space="preserve"> الفبا</w:t>
      </w:r>
      <w:r w:rsidR="003E32CD">
        <w:rPr>
          <w:rFonts w:hint="cs"/>
          <w:rtl/>
        </w:rPr>
        <w:t>،</w:t>
      </w:r>
      <w:r w:rsidR="00BB6653">
        <w:rPr>
          <w:rFonts w:hint="cs"/>
          <w:rtl/>
        </w:rPr>
        <w:t xml:space="preserve"> </w:t>
      </w:r>
      <w:r w:rsidR="00425C51">
        <w:rPr>
          <w:rFonts w:hint="cs"/>
          <w:rtl/>
        </w:rPr>
        <w:t xml:space="preserve">تک آیتمی و چند آیتمی </w:t>
      </w:r>
      <w:r w:rsidR="00BB6653">
        <w:rPr>
          <w:rFonts w:hint="cs"/>
          <w:rtl/>
        </w:rPr>
        <w:t xml:space="preserve">است </w:t>
      </w:r>
      <w:r w:rsidR="00FE439A">
        <w:rPr>
          <w:rFonts w:hint="cs"/>
          <w:rtl/>
        </w:rPr>
        <w:t xml:space="preserve">نمایش </w:t>
      </w:r>
      <w:r w:rsidR="00BB6653">
        <w:rPr>
          <w:rFonts w:hint="cs"/>
          <w:rtl/>
        </w:rPr>
        <w:t>داده میشوند</w:t>
      </w:r>
      <w:r w:rsidR="00F355B8">
        <w:rPr>
          <w:rFonts w:hint="cs"/>
          <w:rtl/>
        </w:rPr>
        <w:t>.</w:t>
      </w:r>
    </w:p>
    <w:p w14:paraId="2C0524D4" w14:textId="36619AE2" w:rsidR="00527238" w:rsidRDefault="002821B9" w:rsidP="002A02DC">
      <w:pPr>
        <w:pStyle w:val="Heading2"/>
        <w:rPr>
          <w:rtl/>
        </w:rPr>
      </w:pPr>
      <w:r w:rsidRPr="00FC3F95">
        <w:rPr>
          <w:rStyle w:val="Heading6Char"/>
          <w:rFonts w:hint="cs"/>
          <w:rtl/>
        </w:rPr>
        <w:lastRenderedPageBreak/>
        <w:t>یادآوری</w:t>
      </w:r>
      <w:r>
        <w:rPr>
          <w:rFonts w:hint="cs"/>
          <w:rtl/>
        </w:rPr>
        <w:t xml:space="preserve"> ها</w:t>
      </w:r>
    </w:p>
    <w:p w14:paraId="5A5A7060" w14:textId="4A85A80C" w:rsidR="006A5400" w:rsidRPr="006A5400" w:rsidRDefault="006A5400" w:rsidP="006A5400">
      <w:pPr>
        <w:rPr>
          <w:rtl/>
        </w:rPr>
      </w:pPr>
      <w:r>
        <w:rPr>
          <w:rFonts w:hint="cs"/>
          <w:rtl/>
        </w:rPr>
        <w:t>نمایش موارد مهم و برنامه ریزی شده روزهای آینده که باید به آنها توجه بیشتری شود.</w:t>
      </w:r>
    </w:p>
    <w:p w14:paraId="02F6614C" w14:textId="230E7294" w:rsidR="002821B9" w:rsidRDefault="002821B9" w:rsidP="002A02DC">
      <w:pPr>
        <w:pStyle w:val="Heading2"/>
        <w:rPr>
          <w:rtl/>
        </w:rPr>
      </w:pPr>
      <w:r>
        <w:rPr>
          <w:rFonts w:hint="cs"/>
          <w:rtl/>
        </w:rPr>
        <w:t xml:space="preserve">گزارش </w:t>
      </w:r>
      <w:r w:rsidR="008A145B">
        <w:rPr>
          <w:rFonts w:hint="cs"/>
          <w:rtl/>
        </w:rPr>
        <w:t>ها</w:t>
      </w:r>
    </w:p>
    <w:p w14:paraId="5FEE4CA2" w14:textId="1EAB638C" w:rsidR="006D7DF2" w:rsidRDefault="002821B9" w:rsidP="006D7DF2">
      <w:pPr>
        <w:rPr>
          <w:rtl/>
        </w:rPr>
      </w:pPr>
      <w:r>
        <w:rPr>
          <w:rFonts w:hint="cs"/>
          <w:rtl/>
        </w:rPr>
        <w:t>در این بخش می توان بر اساس برنامه ها و کارهای انتخاب شده گزارشی کلی و یا جزء به جزء را مشاهده نمود</w:t>
      </w:r>
      <w:r w:rsidR="006D7DF2">
        <w:rPr>
          <w:rFonts w:hint="cs"/>
          <w:rtl/>
        </w:rPr>
        <w:t>.</w:t>
      </w:r>
    </w:p>
    <w:p w14:paraId="0C516AD5" w14:textId="71E154F5" w:rsidR="00757013" w:rsidRDefault="00757013" w:rsidP="00757013">
      <w:pPr>
        <w:pStyle w:val="Heading2"/>
        <w:rPr>
          <w:rtl/>
        </w:rPr>
      </w:pPr>
      <w:r>
        <w:rPr>
          <w:rFonts w:hint="cs"/>
          <w:rtl/>
        </w:rPr>
        <w:t>تقویم</w:t>
      </w:r>
    </w:p>
    <w:p w14:paraId="6C853669" w14:textId="5CC4436D" w:rsidR="001D7940" w:rsidRPr="006E033E" w:rsidRDefault="001D7940" w:rsidP="001D7940">
      <w:pPr>
        <w:rPr>
          <w:rFonts w:ascii="Cambria" w:hAnsi="Cambria" w:cstheme="minorBidi"/>
        </w:rPr>
      </w:pPr>
      <w:r>
        <w:rPr>
          <w:rFonts w:hint="cs"/>
          <w:rtl/>
        </w:rPr>
        <w:t xml:space="preserve">نمایش بصورت هفتگی، ماهانه و سالانه. روزهای هفته بر اساس کارهای برنامه ریزی شده ای که به انجام رسیدند رنگ مخصوصی به خود خواهند گرفت. هرچه آن روز، هفته و یا ماه پررنگتر، پربارتر از </w:t>
      </w:r>
      <w:r w:rsidR="00E877D5">
        <w:rPr>
          <w:rFonts w:hint="cs"/>
          <w:rtl/>
        </w:rPr>
        <w:t xml:space="preserve">نظر </w:t>
      </w:r>
      <w:r>
        <w:rPr>
          <w:rFonts w:hint="cs"/>
          <w:rtl/>
        </w:rPr>
        <w:t>بازده کار</w:t>
      </w:r>
      <w:r w:rsidR="00E877D5">
        <w:rPr>
          <w:rFonts w:hint="cs"/>
          <w:rtl/>
        </w:rPr>
        <w:t>ی</w:t>
      </w:r>
      <w:r w:rsidR="006E033E">
        <w:rPr>
          <w:rFonts w:hint="cs"/>
          <w:rtl/>
        </w:rPr>
        <w:t xml:space="preserve"> و یا شلوغتر از نظر میزان و تعداد کارهای برنامه ریزی شده برای آن روز و یا مدت خاص</w:t>
      </w:r>
    </w:p>
    <w:p w14:paraId="76B8B6B3" w14:textId="43CF6763" w:rsidR="00DF7828" w:rsidRDefault="00DF7828" w:rsidP="00DF7828">
      <w:pPr>
        <w:pStyle w:val="Heading2"/>
        <w:rPr>
          <w:rtl/>
        </w:rPr>
      </w:pPr>
      <w:r>
        <w:rPr>
          <w:rFonts w:hint="cs"/>
          <w:rtl/>
        </w:rPr>
        <w:t>انجام شده ها</w:t>
      </w:r>
    </w:p>
    <w:p w14:paraId="06BE0A19" w14:textId="13C89433" w:rsidR="00DD19C1" w:rsidRPr="00DD19C1" w:rsidRDefault="00DD19C1" w:rsidP="00DD19C1">
      <w:pPr>
        <w:rPr>
          <w:rtl/>
        </w:rPr>
      </w:pPr>
      <w:r>
        <w:rPr>
          <w:rFonts w:hint="cs"/>
          <w:rtl/>
        </w:rPr>
        <w:t>کارهای و برنامه هایی که به سرانجام رسیده اند و دیگر نیازی به وجودشان در لیست کارهای مورد برنامه ریزی نمیباشد در این صفحه نمایش داده خواهند شد.</w:t>
      </w:r>
    </w:p>
    <w:p w14:paraId="285E6B62" w14:textId="0D7489D4" w:rsidR="00BB6653" w:rsidRDefault="002821B9" w:rsidP="002A02DC">
      <w:pPr>
        <w:pStyle w:val="Heading2"/>
        <w:rPr>
          <w:rtl/>
        </w:rPr>
      </w:pPr>
      <w:r>
        <w:rPr>
          <w:rFonts w:hint="cs"/>
          <w:rtl/>
        </w:rPr>
        <w:t>تنظیمات</w:t>
      </w:r>
    </w:p>
    <w:p w14:paraId="4AD83716" w14:textId="0AE7B163" w:rsidR="00DD1AFD" w:rsidRPr="004223C7" w:rsidRDefault="00DD1AFD" w:rsidP="00DD1AFD">
      <w:pPr>
        <w:rPr>
          <w:rFonts w:ascii="Cambria" w:hAnsi="Cambria" w:cstheme="minorBidi"/>
          <w:rtl/>
        </w:rPr>
      </w:pPr>
      <w:r>
        <w:rPr>
          <w:rFonts w:hint="cs"/>
          <w:rtl/>
        </w:rPr>
        <w:t xml:space="preserve">دربرگیرنده : تغییر تم، بکاپ گیری از دادها، گرفتن خروجی بصورت فایل های </w:t>
      </w:r>
      <w:r w:rsidRPr="00DD1AFD">
        <w:t>PDF</w:t>
      </w:r>
      <w:r w:rsidRPr="00DD1AFD">
        <w:rPr>
          <w:rFonts w:hint="cs"/>
          <w:rtl/>
        </w:rPr>
        <w:t xml:space="preserve"> و </w:t>
      </w:r>
      <w:r w:rsidRPr="00DD1AFD">
        <w:t>Excel</w:t>
      </w:r>
      <w:r w:rsidR="004223C7">
        <w:rPr>
          <w:rFonts w:hint="cs"/>
          <w:rtl/>
        </w:rPr>
        <w:t xml:space="preserve"> و ...</w:t>
      </w:r>
    </w:p>
    <w:p w14:paraId="7A35E464" w14:textId="4FF56AB3" w:rsidR="00CB2EEA" w:rsidRDefault="00CB2EEA" w:rsidP="00435A47">
      <w:pPr>
        <w:pStyle w:val="Heading1"/>
        <w:rPr>
          <w:rtl/>
        </w:rPr>
      </w:pPr>
      <w:r>
        <w:rPr>
          <w:rFonts w:hint="cs"/>
          <w:rtl/>
        </w:rPr>
        <w:t xml:space="preserve">فازها و </w:t>
      </w:r>
      <w:r w:rsidR="00E843A8">
        <w:rPr>
          <w:rFonts w:hint="cs"/>
          <w:rtl/>
        </w:rPr>
        <w:t>گام های</w:t>
      </w:r>
      <w:r>
        <w:rPr>
          <w:rFonts w:hint="cs"/>
          <w:rtl/>
        </w:rPr>
        <w:t xml:space="preserve"> توسعه سامانه</w:t>
      </w:r>
    </w:p>
    <w:p w14:paraId="51E4BD4D" w14:textId="77777777" w:rsidR="00974B3A" w:rsidRPr="00A61616" w:rsidRDefault="00680CF6" w:rsidP="002A02DC">
      <w:pPr>
        <w:pStyle w:val="Heading2"/>
        <w:numPr>
          <w:ilvl w:val="0"/>
          <w:numId w:val="17"/>
        </w:numPr>
      </w:pPr>
      <w:r w:rsidRPr="002A02DC">
        <w:rPr>
          <w:rFonts w:hint="cs"/>
          <w:rtl/>
        </w:rPr>
        <w:t>آغاز</w:t>
      </w:r>
      <w:r w:rsidRPr="00A61616">
        <w:rPr>
          <w:rFonts w:hint="cs"/>
          <w:rtl/>
        </w:rPr>
        <w:t xml:space="preserve"> توسعه سامانه</w:t>
      </w:r>
      <w:r w:rsidR="00E5700B" w:rsidRPr="00A61616">
        <w:rPr>
          <w:rFonts w:hint="cs"/>
          <w:rtl/>
        </w:rPr>
        <w:t xml:space="preserve"> "زمان"</w:t>
      </w:r>
    </w:p>
    <w:p w14:paraId="4B676F2D" w14:textId="00302414" w:rsidR="00680CF6" w:rsidRDefault="00680CF6" w:rsidP="005C04D7">
      <w:pPr>
        <w:pStyle w:val="Heading3"/>
        <w:rPr>
          <w:rtl/>
        </w:rPr>
      </w:pPr>
      <w:r w:rsidRPr="005C04D7">
        <w:rPr>
          <w:rFonts w:hint="cs"/>
          <w:rtl/>
        </w:rPr>
        <w:t>اهداف</w:t>
      </w:r>
      <w:r>
        <w:rPr>
          <w:rFonts w:hint="cs"/>
          <w:rtl/>
        </w:rPr>
        <w:t xml:space="preserve"> فاز 1 :</w:t>
      </w:r>
    </w:p>
    <w:p w14:paraId="5A20F6CD" w14:textId="77777777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ایجاد انگیزه</w:t>
      </w:r>
    </w:p>
    <w:p w14:paraId="3DA8EE10" w14:textId="00510B1A" w:rsidR="00680CF6" w:rsidRDefault="00680CF6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شروع هرچه سریعتر</w:t>
      </w:r>
      <w:r w:rsidR="00B427F5">
        <w:rPr>
          <w:rFonts w:hint="cs"/>
          <w:rtl/>
        </w:rPr>
        <w:t xml:space="preserve"> توسعه</w:t>
      </w:r>
      <w:r>
        <w:rPr>
          <w:rFonts w:hint="cs"/>
          <w:rtl/>
        </w:rPr>
        <w:t xml:space="preserve"> پروژه با استفاده از تمرکز بر روی بخش های افزودن آیتم و برنامه ریزی ساده</w:t>
      </w:r>
    </w:p>
    <w:p w14:paraId="4FB0E97F" w14:textId="17146A82" w:rsidR="000D7CE8" w:rsidRDefault="000D7CE8" w:rsidP="002A02DC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 xml:space="preserve">تمرکز بر روی ایجاد لایه رویین </w:t>
      </w:r>
      <w:r w:rsidR="00B321EE">
        <w:rPr>
          <w:rFonts w:hint="cs"/>
          <w:rtl/>
        </w:rPr>
        <w:t>ب</w:t>
      </w:r>
      <w:r w:rsidR="00DD5D4D">
        <w:rPr>
          <w:rFonts w:hint="cs"/>
          <w:rtl/>
        </w:rPr>
        <w:t>ه همراه</w:t>
      </w:r>
      <w:r>
        <w:rPr>
          <w:rFonts w:hint="cs"/>
          <w:rtl/>
        </w:rPr>
        <w:t xml:space="preserve"> رابط </w:t>
      </w:r>
      <w:r w:rsidR="00DB467C">
        <w:rPr>
          <w:rFonts w:hint="cs"/>
          <w:rtl/>
        </w:rPr>
        <w:t xml:space="preserve">و تجربه </w:t>
      </w:r>
      <w:r>
        <w:rPr>
          <w:rFonts w:hint="cs"/>
          <w:rtl/>
        </w:rPr>
        <w:t>کا</w:t>
      </w:r>
      <w:r w:rsidR="00D04827">
        <w:rPr>
          <w:rFonts w:hint="cs"/>
          <w:rtl/>
        </w:rPr>
        <w:t>ر</w:t>
      </w:r>
      <w:r>
        <w:rPr>
          <w:rFonts w:hint="cs"/>
          <w:rtl/>
        </w:rPr>
        <w:t xml:space="preserve">بری </w:t>
      </w:r>
      <w:r w:rsidR="00DB467C">
        <w:rPr>
          <w:rFonts w:hint="cs"/>
          <w:rtl/>
        </w:rPr>
        <w:t xml:space="preserve">مناسب و درخور کاربر مشکل </w:t>
      </w:r>
      <w:r w:rsidR="0024332B">
        <w:rPr>
          <w:rFonts w:hint="cs"/>
          <w:rtl/>
        </w:rPr>
        <w:t>و خاص پسند</w:t>
      </w:r>
    </w:p>
    <w:p w14:paraId="6853E2F7" w14:textId="3C18BDF7" w:rsidR="00680CF6" w:rsidRDefault="000519B4" w:rsidP="005C04D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680CF6">
        <w:rPr>
          <w:rFonts w:hint="cs"/>
          <w:rtl/>
        </w:rPr>
        <w:t>سامانه در فاز 1 :</w:t>
      </w:r>
    </w:p>
    <w:p w14:paraId="6C57268D" w14:textId="455B841E" w:rsidR="00680CF6" w:rsidRDefault="00FE26D0" w:rsidP="002A02D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ون</w:t>
      </w:r>
      <w:r w:rsidR="006F6911">
        <w:rPr>
          <w:rFonts w:hint="cs"/>
          <w:rtl/>
        </w:rPr>
        <w:t xml:space="preserve"> ویژگی کاربردی</w:t>
      </w:r>
    </w:p>
    <w:p w14:paraId="4369550B" w14:textId="70163BF1" w:rsidR="00340D95" w:rsidRDefault="009756C7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د</w:t>
      </w:r>
      <w:r w:rsidR="006F6911">
        <w:rPr>
          <w:rFonts w:hint="cs"/>
          <w:rtl/>
        </w:rPr>
        <w:t>و</w:t>
      </w:r>
      <w:r>
        <w:rPr>
          <w:rFonts w:hint="cs"/>
          <w:rtl/>
        </w:rPr>
        <w:t>ن پایگاه داده</w:t>
      </w:r>
    </w:p>
    <w:p w14:paraId="200688C9" w14:textId="25352F7E" w:rsidR="00146D43" w:rsidRDefault="0017203A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 xml:space="preserve">ایجاد فایل دمو حاوی داده های </w:t>
      </w:r>
      <w:r w:rsidR="0054358F">
        <w:rPr>
          <w:rFonts w:hint="cs"/>
          <w:rtl/>
        </w:rPr>
        <w:t>نمایشی و غیر واقعی و غیر قابل تغییر</w:t>
      </w:r>
    </w:p>
    <w:p w14:paraId="558E7329" w14:textId="5387B090" w:rsidR="00340D95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</w:t>
      </w:r>
      <w:r w:rsidR="00177EAB">
        <w:rPr>
          <w:rFonts w:hint="cs"/>
          <w:rtl/>
        </w:rPr>
        <w:t xml:space="preserve"> </w:t>
      </w:r>
      <w:r>
        <w:rPr>
          <w:rFonts w:hint="cs"/>
          <w:rtl/>
        </w:rPr>
        <w:t>برگه</w:t>
      </w:r>
      <w:r w:rsidR="00177EAB">
        <w:rPr>
          <w:rFonts w:hint="cs"/>
          <w:rtl/>
        </w:rPr>
        <w:t xml:space="preserve"> ایجاد کاربر جدید و ورود</w:t>
      </w:r>
    </w:p>
    <w:p w14:paraId="1BA1DB0D" w14:textId="0933AB1F" w:rsidR="00177EAB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پیاده سازی برگه</w:t>
      </w:r>
      <w:r w:rsidR="00177EAB">
        <w:rPr>
          <w:rFonts w:hint="cs"/>
          <w:rtl/>
        </w:rPr>
        <w:t xml:space="preserve"> برنامه های روزانه</w:t>
      </w:r>
    </w:p>
    <w:p w14:paraId="246EE11F" w14:textId="703C7DA8" w:rsidR="0066042D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</w:t>
      </w:r>
      <w:r w:rsidR="0066042D">
        <w:rPr>
          <w:rFonts w:hint="cs"/>
          <w:rtl/>
        </w:rPr>
        <w:t xml:space="preserve"> نمایش کل برنامه های ایجاد شده و موجود</w:t>
      </w:r>
    </w:p>
    <w:p w14:paraId="24B9B63A" w14:textId="0CAEDC06" w:rsidR="00064D7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گزارش ها</w:t>
      </w:r>
    </w:p>
    <w:p w14:paraId="29C0D57B" w14:textId="1D0C25B1" w:rsidR="00064D76" w:rsidRPr="00680CF6" w:rsidRDefault="00064D76" w:rsidP="00340D95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برگه تنظیمات</w:t>
      </w:r>
    </w:p>
    <w:p w14:paraId="53C85A49" w14:textId="1E040A00" w:rsidR="00974B3A" w:rsidRDefault="001979EA" w:rsidP="002A02DC">
      <w:pPr>
        <w:pStyle w:val="Heading2"/>
      </w:pPr>
      <w:r>
        <w:rPr>
          <w:rFonts w:hint="cs"/>
          <w:rtl/>
        </w:rPr>
        <w:t xml:space="preserve">ایجاد </w:t>
      </w:r>
      <w:r w:rsidR="00974B3A" w:rsidRPr="00974B3A">
        <w:rPr>
          <w:rFonts w:hint="cs"/>
          <w:rtl/>
        </w:rPr>
        <w:t>پایگاه</w:t>
      </w:r>
      <w:r w:rsidR="00974B3A">
        <w:rPr>
          <w:rFonts w:hint="cs"/>
          <w:rtl/>
        </w:rPr>
        <w:t xml:space="preserve"> داده</w:t>
      </w:r>
      <w:r w:rsidR="00BC1EAC">
        <w:rPr>
          <w:rFonts w:hint="cs"/>
          <w:rtl/>
        </w:rPr>
        <w:t xml:space="preserve"> در</w:t>
      </w:r>
      <w:r w:rsidR="00974B3A">
        <w:rPr>
          <w:rFonts w:hint="cs"/>
          <w:rtl/>
        </w:rPr>
        <w:t xml:space="preserve"> </w:t>
      </w:r>
      <w:r w:rsidR="00974B3A" w:rsidRPr="00016335">
        <w:rPr>
          <w:rFonts w:hint="cs"/>
          <w:rtl/>
        </w:rPr>
        <w:t>سامانه</w:t>
      </w:r>
      <w:r w:rsidR="00974B3A">
        <w:rPr>
          <w:rFonts w:hint="cs"/>
          <w:rtl/>
        </w:rPr>
        <w:t xml:space="preserve"> </w:t>
      </w:r>
      <w:r w:rsidR="00974B3A" w:rsidRPr="00503131">
        <w:rPr>
          <w:rFonts w:hint="cs"/>
          <w:rtl/>
        </w:rPr>
        <w:t>"</w:t>
      </w:r>
      <w:r w:rsidR="00974B3A">
        <w:rPr>
          <w:rFonts w:hint="cs"/>
          <w:rtl/>
        </w:rPr>
        <w:t>زمان</w:t>
      </w:r>
      <w:r w:rsidR="00974B3A" w:rsidRPr="00503131">
        <w:rPr>
          <w:rFonts w:hint="cs"/>
          <w:rtl/>
        </w:rPr>
        <w:t>"</w:t>
      </w:r>
    </w:p>
    <w:p w14:paraId="3CC29BBF" w14:textId="5AA138C1" w:rsidR="007D7990" w:rsidRDefault="007D7990" w:rsidP="007D7990">
      <w:pPr>
        <w:pStyle w:val="Heading3"/>
        <w:rPr>
          <w:rtl/>
        </w:rPr>
      </w:pPr>
      <w:r>
        <w:rPr>
          <w:rFonts w:hint="cs"/>
          <w:rtl/>
        </w:rPr>
        <w:t>اهداف فاز 2 :</w:t>
      </w:r>
    </w:p>
    <w:p w14:paraId="10DDB68C" w14:textId="61132C56" w:rsidR="007D7990" w:rsidRDefault="005425F2" w:rsidP="002A02DC">
      <w:pPr>
        <w:pStyle w:val="ListParagraph"/>
        <w:numPr>
          <w:ilvl w:val="0"/>
          <w:numId w:val="10"/>
        </w:numPr>
      </w:pPr>
      <w:r>
        <w:rPr>
          <w:rFonts w:hint="cs"/>
          <w:rtl/>
        </w:rPr>
        <w:t xml:space="preserve">ایجاد یک پایگاه داده </w:t>
      </w:r>
      <w:r w:rsidR="00BC1EAC">
        <w:rPr>
          <w:rFonts w:hint="cs"/>
          <w:rtl/>
        </w:rPr>
        <w:t xml:space="preserve">محلی و اولیه برای ذخیره سازی داده های </w:t>
      </w:r>
      <w:r w:rsidR="009D0C2B">
        <w:rPr>
          <w:rFonts w:hint="cs"/>
          <w:rtl/>
        </w:rPr>
        <w:t>ورودی</w:t>
      </w:r>
      <w:r w:rsidR="00C44B3E">
        <w:rPr>
          <w:rFonts w:hint="cs"/>
          <w:rtl/>
        </w:rPr>
        <w:t xml:space="preserve"> و </w:t>
      </w:r>
      <w:r w:rsidR="00E06C1D">
        <w:rPr>
          <w:rFonts w:hint="cs"/>
          <w:rtl/>
        </w:rPr>
        <w:t>ثبت تغییرات ایجاد شده</w:t>
      </w:r>
    </w:p>
    <w:p w14:paraId="246384E2" w14:textId="7635C41C" w:rsidR="007D7990" w:rsidRDefault="000519B4" w:rsidP="007D7990">
      <w:pPr>
        <w:pStyle w:val="Heading3"/>
        <w:rPr>
          <w:rtl/>
        </w:rPr>
      </w:pPr>
      <w:r>
        <w:rPr>
          <w:rFonts w:hint="cs"/>
          <w:rtl/>
        </w:rPr>
        <w:t xml:space="preserve">صف پیاده سازی ویژگی های کاربردی </w:t>
      </w:r>
      <w:r w:rsidR="007D7990">
        <w:rPr>
          <w:rFonts w:hint="cs"/>
          <w:rtl/>
        </w:rPr>
        <w:t>سامانه در فاز 2 :</w:t>
      </w:r>
    </w:p>
    <w:p w14:paraId="34764B1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یجاد کاربر جدید و نام نویسی در سامانه</w:t>
      </w:r>
    </w:p>
    <w:p w14:paraId="392C4458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رود بوسیله نام کاربری و گذرواژه معتبر</w:t>
      </w:r>
    </w:p>
    <w:p w14:paraId="7246AF45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رویداد و هشدار</w:t>
      </w:r>
    </w:p>
    <w:p w14:paraId="1CBED8F6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ثبت مقدار زمان انجام کار و آیتم</w:t>
      </w:r>
    </w:p>
    <w:p w14:paraId="6096289C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گزارش ساده روزانه به تفکیک آیتم های موجود</w:t>
      </w:r>
    </w:p>
    <w:p w14:paraId="7BA0E14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شخصات کاربر</w:t>
      </w:r>
    </w:p>
    <w:p w14:paraId="65F0581B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آیتم ها</w:t>
      </w:r>
    </w:p>
    <w:p w14:paraId="5070FDDE" w14:textId="77777777" w:rsidR="00C34FE9" w:rsidRDefault="00C34FE9" w:rsidP="00C34FE9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ویرایش مقادیر ثبت شده</w:t>
      </w:r>
    </w:p>
    <w:p w14:paraId="3F738174" w14:textId="65824C87" w:rsidR="00CB2EEA" w:rsidRDefault="00CB2EEA" w:rsidP="002A02DC">
      <w:pPr>
        <w:pStyle w:val="Heading2"/>
        <w:rPr>
          <w:rtl/>
        </w:rPr>
      </w:pPr>
      <w:r>
        <w:rPr>
          <w:rFonts w:hint="cs"/>
          <w:rtl/>
        </w:rPr>
        <w:t>نسخه</w:t>
      </w:r>
      <w:r w:rsidR="00FE3E53">
        <w:rPr>
          <w:rFonts w:hint="cs"/>
          <w:rtl/>
        </w:rPr>
        <w:t xml:space="preserve"> توزیع شده</w:t>
      </w:r>
      <w:r>
        <w:rPr>
          <w:rFonts w:hint="cs"/>
          <w:rtl/>
        </w:rPr>
        <w:t xml:space="preserve"> ابتدایی و آغازین</w:t>
      </w:r>
      <w:r w:rsidR="00CD7AA3">
        <w:rPr>
          <w:rFonts w:hint="cs"/>
          <w:rtl/>
        </w:rPr>
        <w:t xml:space="preserve"> : </w:t>
      </w:r>
      <w:r w:rsidR="00DF1E38">
        <w:rPr>
          <w:rFonts w:hint="cs"/>
          <w:rtl/>
        </w:rPr>
        <w:t xml:space="preserve">سامانه </w:t>
      </w:r>
      <w:r w:rsidR="00DF1E38" w:rsidRPr="00FC3F95">
        <w:rPr>
          <w:rFonts w:cs="Cambria" w:hint="cs"/>
          <w:rtl/>
        </w:rPr>
        <w:t>"</w:t>
      </w:r>
      <w:r w:rsidR="00DF1E38">
        <w:rPr>
          <w:rFonts w:hint="cs"/>
          <w:rtl/>
        </w:rPr>
        <w:t>زمان</w:t>
      </w:r>
      <w:r w:rsidR="00DF1E38" w:rsidRPr="00FC3F95">
        <w:rPr>
          <w:rFonts w:cs="Cambria" w:hint="cs"/>
          <w:rtl/>
        </w:rPr>
        <w:t>"</w:t>
      </w:r>
    </w:p>
    <w:p w14:paraId="2084A2F4" w14:textId="2B356F77" w:rsidR="00CB2EEA" w:rsidRDefault="00CB2EEA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3</w:t>
      </w:r>
      <w:r>
        <w:rPr>
          <w:rFonts w:hint="cs"/>
          <w:rtl/>
        </w:rPr>
        <w:t xml:space="preserve"> :</w:t>
      </w:r>
    </w:p>
    <w:p w14:paraId="14466C44" w14:textId="58DDDA03" w:rsidR="00F363F8" w:rsidRDefault="00F363F8" w:rsidP="002A02DC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آزمایش سامانه و بدست آوردن بازخورد و نقد مفید بوسیله کاربر نهایی</w:t>
      </w:r>
    </w:p>
    <w:p w14:paraId="0F42250C" w14:textId="0DF45597" w:rsidR="00CB2EEA" w:rsidRDefault="000519B4" w:rsidP="00826718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صف پیاده سازی ویژگی های کاربردی </w:t>
      </w:r>
      <w:r w:rsidR="00826718">
        <w:rPr>
          <w:rFonts w:hint="cs"/>
          <w:rtl/>
        </w:rPr>
        <w:t xml:space="preserve">سامانه </w:t>
      </w:r>
      <w:r w:rsidR="00506E2B">
        <w:rPr>
          <w:rFonts w:hint="cs"/>
          <w:rtl/>
        </w:rPr>
        <w:t>در فاز</w:t>
      </w:r>
      <w:r w:rsidR="00680CF6">
        <w:rPr>
          <w:rFonts w:hint="cs"/>
          <w:rtl/>
        </w:rPr>
        <w:t xml:space="preserve"> </w:t>
      </w:r>
      <w:r>
        <w:rPr>
          <w:rFonts w:hint="cs"/>
          <w:rtl/>
        </w:rPr>
        <w:t>3</w:t>
      </w:r>
      <w:r w:rsidR="006D3A7B">
        <w:rPr>
          <w:rFonts w:hint="cs"/>
          <w:rtl/>
        </w:rPr>
        <w:t xml:space="preserve"> </w:t>
      </w:r>
      <w:r w:rsidR="00CB2EEA">
        <w:rPr>
          <w:rFonts w:hint="cs"/>
          <w:rtl/>
        </w:rPr>
        <w:t>:</w:t>
      </w:r>
    </w:p>
    <w:p w14:paraId="557481DC" w14:textId="7F5AD0CF" w:rsidR="00B50927" w:rsidRDefault="00A778E0" w:rsidP="00731128">
      <w:pPr>
        <w:pStyle w:val="ListParagraph"/>
        <w:numPr>
          <w:ilvl w:val="0"/>
          <w:numId w:val="19"/>
        </w:numPr>
      </w:pPr>
      <w:r>
        <w:rPr>
          <w:rFonts w:hint="cs"/>
          <w:rtl/>
        </w:rPr>
        <w:t>رفع باگ ها و مشکلات موجود در سامانه</w:t>
      </w:r>
    </w:p>
    <w:p w14:paraId="7C12C5E4" w14:textId="77777777" w:rsidR="00E9718B" w:rsidRPr="00471995" w:rsidRDefault="00E9718B" w:rsidP="00E9718B">
      <w:pPr>
        <w:rPr>
          <w:rtl/>
        </w:rPr>
      </w:pPr>
    </w:p>
    <w:p w14:paraId="4FA2F54E" w14:textId="514BCD6F" w:rsidR="00604255" w:rsidRDefault="00D0505F" w:rsidP="002A02DC">
      <w:pPr>
        <w:pStyle w:val="Heading2"/>
        <w:rPr>
          <w:rtl/>
        </w:rPr>
      </w:pPr>
      <w:r w:rsidRPr="005C04D7">
        <w:rPr>
          <w:rFonts w:hint="cs"/>
          <w:rtl/>
        </w:rPr>
        <w:t>افزودن</w:t>
      </w:r>
      <w:r>
        <w:rPr>
          <w:rFonts w:hint="cs"/>
          <w:rtl/>
        </w:rPr>
        <w:t xml:space="preserve"> چند قابلیت</w:t>
      </w:r>
    </w:p>
    <w:p w14:paraId="3323631B" w14:textId="6F43DFA4" w:rsidR="00FA3478" w:rsidRDefault="00FA3478" w:rsidP="00DB2653">
      <w:pPr>
        <w:pStyle w:val="Heading3"/>
        <w:rPr>
          <w:rtl/>
        </w:rPr>
      </w:pPr>
      <w:r>
        <w:rPr>
          <w:rFonts w:hint="cs"/>
          <w:rtl/>
        </w:rPr>
        <w:t>اهداف</w:t>
      </w:r>
      <w:r w:rsidR="00506E2B">
        <w:rPr>
          <w:rFonts w:hint="cs"/>
          <w:rtl/>
        </w:rPr>
        <w:t xml:space="preserve"> فاز </w:t>
      </w:r>
      <w:r w:rsidR="000519B4">
        <w:rPr>
          <w:rFonts w:hint="cs"/>
          <w:rtl/>
        </w:rPr>
        <w:t>4</w:t>
      </w:r>
      <w:r>
        <w:rPr>
          <w:rFonts w:hint="cs"/>
          <w:rtl/>
        </w:rPr>
        <w:t xml:space="preserve"> :</w:t>
      </w:r>
    </w:p>
    <w:p w14:paraId="11B43826" w14:textId="42B037CB" w:rsidR="00506E2B" w:rsidRDefault="00FA3478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گسترش هر چه بیشتر </w:t>
      </w:r>
      <w:r w:rsidR="00471995">
        <w:rPr>
          <w:rFonts w:hint="cs"/>
          <w:rtl/>
        </w:rPr>
        <w:t>برنامه کاربردی</w:t>
      </w:r>
    </w:p>
    <w:p w14:paraId="059BA652" w14:textId="7EA6CE7F" w:rsidR="00582616" w:rsidRDefault="00582616" w:rsidP="002A02DC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مرکز بر روی گسترش بخش </w:t>
      </w:r>
      <w:r w:rsidR="00170584">
        <w:rPr>
          <w:rFonts w:hint="cs"/>
          <w:rtl/>
        </w:rPr>
        <w:t xml:space="preserve">های دسته بندی و </w:t>
      </w:r>
      <w:r>
        <w:rPr>
          <w:rFonts w:hint="cs"/>
          <w:rtl/>
        </w:rPr>
        <w:t>گزارشگیری</w:t>
      </w:r>
    </w:p>
    <w:p w14:paraId="2DFE10CD" w14:textId="775B5EA3" w:rsidR="00FA3478" w:rsidRPr="00FA3478" w:rsidRDefault="000519B4" w:rsidP="00DB2653">
      <w:pPr>
        <w:pStyle w:val="Heading3"/>
      </w:pPr>
      <w:r>
        <w:rPr>
          <w:rFonts w:hint="cs"/>
          <w:rtl/>
        </w:rPr>
        <w:t xml:space="preserve">صف پیاده سازی </w:t>
      </w:r>
      <w:r w:rsidR="00B26061">
        <w:rPr>
          <w:rFonts w:hint="cs"/>
          <w:rtl/>
        </w:rPr>
        <w:t>ویژگی های</w:t>
      </w:r>
      <w:r w:rsidR="00506E2B">
        <w:rPr>
          <w:rFonts w:hint="cs"/>
          <w:rtl/>
        </w:rPr>
        <w:t xml:space="preserve"> </w:t>
      </w:r>
      <w:r w:rsidR="0078311F">
        <w:rPr>
          <w:rFonts w:hint="cs"/>
          <w:rtl/>
        </w:rPr>
        <w:t>کاربردی</w:t>
      </w:r>
      <w:r w:rsidR="00B26061">
        <w:rPr>
          <w:rFonts w:hint="cs"/>
          <w:rtl/>
        </w:rPr>
        <w:t xml:space="preserve"> </w:t>
      </w:r>
      <w:r w:rsidR="00506E2B">
        <w:rPr>
          <w:rFonts w:hint="cs"/>
          <w:rtl/>
        </w:rPr>
        <w:t xml:space="preserve">سامانه در فاز </w:t>
      </w:r>
      <w:r>
        <w:rPr>
          <w:rFonts w:hint="cs"/>
          <w:rtl/>
        </w:rPr>
        <w:t>4</w:t>
      </w:r>
      <w:r w:rsidR="00506E2B">
        <w:rPr>
          <w:rFonts w:hint="cs"/>
          <w:rtl/>
        </w:rPr>
        <w:t xml:space="preserve"> :</w:t>
      </w:r>
    </w:p>
    <w:p w14:paraId="2E59A01D" w14:textId="41052A3C" w:rsidR="00F30748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دسته بندی آیتم ها</w:t>
      </w:r>
    </w:p>
    <w:p w14:paraId="7E320986" w14:textId="3D21EC02" w:rsidR="00B26061" w:rsidRDefault="00B26061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تسک ها و وظایف چند آیتمی</w:t>
      </w:r>
    </w:p>
    <w:p w14:paraId="1D5795CF" w14:textId="30DBC47D" w:rsidR="00DE1055" w:rsidRDefault="00185463" w:rsidP="002A02DC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>نمایش گزارش بصورت روزانه، هفتگی، ماهانه، سالانه و کلی</w:t>
      </w:r>
    </w:p>
    <w:p w14:paraId="2162FD82" w14:textId="4A1C2E4E" w:rsidR="00B02D69" w:rsidRDefault="00B02D69" w:rsidP="00435A47">
      <w:pPr>
        <w:pStyle w:val="Heading1"/>
        <w:rPr>
          <w:rtl/>
        </w:rPr>
      </w:pPr>
      <w:r>
        <w:rPr>
          <w:rFonts w:hint="cs"/>
          <w:rtl/>
        </w:rPr>
        <w:t>مهندسی نرم افزار سامانه</w:t>
      </w:r>
      <w:r w:rsidR="00056BCC">
        <w:rPr>
          <w:rFonts w:hint="cs"/>
          <w:rtl/>
        </w:rPr>
        <w:t xml:space="preserve"> : فاز 1</w:t>
      </w:r>
    </w:p>
    <w:p w14:paraId="3629469F" w14:textId="798DB23E" w:rsidR="005F3BD0" w:rsidRDefault="005F3BD0" w:rsidP="00F6474C">
      <w:pPr>
        <w:pStyle w:val="Heading2"/>
        <w:numPr>
          <w:ilvl w:val="0"/>
          <w:numId w:val="18"/>
        </w:numPr>
        <w:rPr>
          <w:rtl/>
        </w:rPr>
      </w:pPr>
      <w:r w:rsidRPr="00F6474C">
        <w:rPr>
          <w:rFonts w:hint="cs"/>
          <w:rtl/>
        </w:rPr>
        <w:t>مدل</w:t>
      </w:r>
      <w:r w:rsidR="00F6474C">
        <w:rPr>
          <w:rFonts w:hint="cs"/>
          <w:rtl/>
        </w:rPr>
        <w:t xml:space="preserve"> و کلاس های موجود</w:t>
      </w:r>
    </w:p>
    <w:p w14:paraId="4F2423C7" w14:textId="05063AE2" w:rsidR="00F6474C" w:rsidRPr="00061FDC" w:rsidRDefault="00A56408" w:rsidP="006A131D">
      <w:pPr>
        <w:pStyle w:val="Heading4"/>
      </w:pPr>
      <w:r w:rsidRPr="00061FDC">
        <w:t>U</w:t>
      </w:r>
      <w:r w:rsidR="0049218D" w:rsidRPr="00061FDC">
        <w:t>ser</w:t>
      </w:r>
      <w:r w:rsidR="00F6474C" w:rsidRPr="00061FDC">
        <w:t xml:space="preserve"> </w:t>
      </w:r>
      <w:r w:rsidR="00F6474C" w:rsidRPr="00061FDC">
        <w:rPr>
          <w:rtl/>
        </w:rPr>
        <w:t xml:space="preserve"> </w:t>
      </w:r>
      <w:r w:rsidR="008A6479" w:rsidRPr="00061FDC">
        <w:t xml:space="preserve"> :</w:t>
      </w:r>
      <w:r w:rsidR="007519C7" w:rsidRPr="00061FDC">
        <w:rPr>
          <w:rtl/>
        </w:rPr>
        <w:t xml:space="preserve"> کلاس </w:t>
      </w:r>
      <w:r w:rsidR="007519C7" w:rsidRPr="00061FDC">
        <w:rPr>
          <w:rFonts w:hint="cs"/>
          <w:rtl/>
        </w:rPr>
        <w:t>اطالاعات</w:t>
      </w:r>
      <w:r w:rsidR="007519C7" w:rsidRPr="00061FDC">
        <w:rPr>
          <w:rtl/>
        </w:rPr>
        <w:t xml:space="preserve"> کاربر  </w:t>
      </w:r>
    </w:p>
    <w:p w14:paraId="40C0E9B8" w14:textId="3EBB8A15" w:rsidR="00AD761E" w:rsidRPr="00061FDC" w:rsidRDefault="00A438A2" w:rsidP="009C7BFF">
      <w:pPr>
        <w:pStyle w:val="Heading5"/>
      </w:pPr>
      <w:r w:rsidRPr="00061FDC">
        <w:t>int</w:t>
      </w:r>
      <w:r w:rsidR="00AD761E" w:rsidRPr="00061FDC">
        <w:t xml:space="preserve"> </w:t>
      </w:r>
      <w:r w:rsidR="009009C3">
        <w:t>id</w:t>
      </w:r>
    </w:p>
    <w:p w14:paraId="3482496D" w14:textId="2294C7C7" w:rsidR="00F6474C" w:rsidRPr="00061FDC" w:rsidRDefault="00294980" w:rsidP="009C7BFF">
      <w:pPr>
        <w:pStyle w:val="Heading5"/>
      </w:pPr>
      <w:r w:rsidRPr="00061FDC">
        <w:t xml:space="preserve">String </w:t>
      </w:r>
      <w:proofErr w:type="spellStart"/>
      <w:r w:rsidR="000B2F51" w:rsidRPr="00061FDC">
        <w:t>userName</w:t>
      </w:r>
      <w:proofErr w:type="spellEnd"/>
    </w:p>
    <w:p w14:paraId="5D790AB1" w14:textId="3843E64B" w:rsidR="00294980" w:rsidRPr="00061FDC" w:rsidRDefault="00635725" w:rsidP="009C7BFF">
      <w:pPr>
        <w:pStyle w:val="Heading5"/>
      </w:pPr>
      <w:r>
        <w:t xml:space="preserve">  </w:t>
      </w:r>
      <w:r w:rsidR="00294980" w:rsidRPr="00061FDC">
        <w:t>String password</w:t>
      </w:r>
    </w:p>
    <w:p w14:paraId="0746EF14" w14:textId="09458379" w:rsidR="00294980" w:rsidRPr="00061FDC" w:rsidRDefault="00B9014C" w:rsidP="009C7BFF">
      <w:pPr>
        <w:pStyle w:val="Heading5"/>
      </w:pPr>
      <w:r w:rsidRPr="00061FDC">
        <w:t xml:space="preserve">String </w:t>
      </w:r>
      <w:proofErr w:type="spellStart"/>
      <w:r w:rsidRPr="00061FDC">
        <w:t>firstName</w:t>
      </w:r>
      <w:proofErr w:type="spellEnd"/>
    </w:p>
    <w:p w14:paraId="4AD17460" w14:textId="5463036D" w:rsidR="00B9014C" w:rsidRPr="00061FDC" w:rsidRDefault="00B9014C" w:rsidP="009C7BFF">
      <w:pPr>
        <w:pStyle w:val="Heading5"/>
      </w:pPr>
      <w:r w:rsidRPr="00061FDC">
        <w:t xml:space="preserve">String </w:t>
      </w:r>
      <w:proofErr w:type="spellStart"/>
      <w:r w:rsidRPr="00061FDC">
        <w:t>lastName</w:t>
      </w:r>
      <w:proofErr w:type="spellEnd"/>
    </w:p>
    <w:p w14:paraId="7587410A" w14:textId="2F238A53" w:rsidR="00B9014C" w:rsidRPr="00061FDC" w:rsidRDefault="00F12FD6" w:rsidP="009C7BFF">
      <w:pPr>
        <w:pStyle w:val="Heading5"/>
      </w:pPr>
      <w:proofErr w:type="spellStart"/>
      <w:r w:rsidRPr="00061FDC">
        <w:t>DateTime</w:t>
      </w:r>
      <w:proofErr w:type="spellEnd"/>
      <w:r w:rsidRPr="00061FDC">
        <w:t xml:space="preserve"> birthdate</w:t>
      </w:r>
    </w:p>
    <w:p w14:paraId="5D0F0955" w14:textId="624BF8D1" w:rsidR="00F12FD6" w:rsidRPr="00061FDC" w:rsidRDefault="00F12FD6" w:rsidP="009C7BFF">
      <w:pPr>
        <w:pStyle w:val="Heading5"/>
      </w:pPr>
      <w:r w:rsidRPr="00061FDC">
        <w:t xml:space="preserve">String </w:t>
      </w:r>
      <w:proofErr w:type="spellStart"/>
      <w:r w:rsidRPr="00061FDC">
        <w:t>phoneNumber</w:t>
      </w:r>
      <w:proofErr w:type="spellEnd"/>
      <w:r w:rsidR="0071632F" w:rsidRPr="00061FDC">
        <w:t xml:space="preserve">  </w:t>
      </w:r>
      <w:r w:rsidRPr="00061FDC">
        <w:t xml:space="preserve"> </w:t>
      </w:r>
      <w:r w:rsidRPr="00061FDC">
        <w:sym w:font="Wingdings" w:char="F0E0"/>
      </w:r>
      <w:r w:rsidRPr="00061FDC">
        <w:t xml:space="preserve"> </w:t>
      </w:r>
      <w:r w:rsidR="0071632F" w:rsidRPr="00061FDC">
        <w:t xml:space="preserve">  </w:t>
      </w:r>
      <w:r w:rsidRPr="00061FDC">
        <w:t>+98 903 803</w:t>
      </w:r>
      <w:r w:rsidRPr="00061FDC">
        <w:rPr>
          <w:rFonts w:ascii="Times New Roman" w:hAnsi="Times New Roman" w:cs="Times New Roman"/>
        </w:rPr>
        <w:t>…</w:t>
      </w:r>
      <w:r w:rsidRPr="00061FDC">
        <w:t>.</w:t>
      </w:r>
    </w:p>
    <w:p w14:paraId="7B5E9E01" w14:textId="2F1AD458" w:rsidR="00102996" w:rsidRPr="00061FDC" w:rsidRDefault="007B48F0" w:rsidP="009C7BFF">
      <w:pPr>
        <w:pStyle w:val="Heading5"/>
      </w:pPr>
      <w:r w:rsidRPr="00061FDC">
        <w:t xml:space="preserve">String </w:t>
      </w:r>
      <w:proofErr w:type="spellStart"/>
      <w:r w:rsidRPr="00061FDC">
        <w:t>emailAddress</w:t>
      </w:r>
      <w:proofErr w:type="spellEnd"/>
    </w:p>
    <w:p w14:paraId="707262E1" w14:textId="101729D6" w:rsidR="00102996" w:rsidRDefault="00750345" w:rsidP="009C7BFF">
      <w:pPr>
        <w:pStyle w:val="Heading5"/>
      </w:pPr>
      <w:r w:rsidRPr="00061FDC">
        <w:t xml:space="preserve">String </w:t>
      </w:r>
      <w:proofErr w:type="spellStart"/>
      <w:r w:rsidRPr="00061FDC">
        <w:t>profileImageUrl</w:t>
      </w:r>
      <w:proofErr w:type="spellEnd"/>
    </w:p>
    <w:p w14:paraId="63ACB5FB" w14:textId="77777777" w:rsidR="008669E9" w:rsidRPr="008669E9" w:rsidRDefault="008669E9" w:rsidP="008669E9">
      <w:pPr>
        <w:bidi w:val="0"/>
        <w:rPr>
          <w:rtl/>
        </w:rPr>
      </w:pPr>
    </w:p>
    <w:p w14:paraId="41C79B8A" w14:textId="495BB8FB" w:rsidR="00102996" w:rsidRDefault="00A56408" w:rsidP="006A131D">
      <w:pPr>
        <w:pStyle w:val="Heading4"/>
        <w:rPr>
          <w:rtl/>
        </w:rPr>
      </w:pPr>
      <w:proofErr w:type="spellStart"/>
      <w:r>
        <w:lastRenderedPageBreak/>
        <w:t>C</w:t>
      </w:r>
      <w:r w:rsidR="00102996" w:rsidRPr="00BF7658">
        <w:t>urrentUser</w:t>
      </w:r>
      <w:proofErr w:type="spellEnd"/>
      <w:r w:rsidR="00102996" w:rsidRPr="00BF7658">
        <w:rPr>
          <w:rFonts w:hint="cs"/>
          <w:rtl/>
        </w:rPr>
        <w:t xml:space="preserve"> </w:t>
      </w:r>
      <w:r w:rsidR="008A6479">
        <w:t xml:space="preserve"> :</w:t>
      </w:r>
      <w:r w:rsidR="0018348C">
        <w:rPr>
          <w:rFonts w:hint="cs"/>
          <w:rtl/>
        </w:rPr>
        <w:t xml:space="preserve">  کاربر حاضر  </w:t>
      </w:r>
    </w:p>
    <w:p w14:paraId="1B4E520A" w14:textId="6DEE6E42" w:rsidR="00A438A2" w:rsidRDefault="0008723E" w:rsidP="009C7BFF">
      <w:pPr>
        <w:pStyle w:val="Heading5"/>
        <w:numPr>
          <w:ilvl w:val="0"/>
          <w:numId w:val="27"/>
        </w:numPr>
      </w:pPr>
      <w:r w:rsidRPr="00B37BFB">
        <w:t>int</w:t>
      </w:r>
      <w:r w:rsidR="00A438A2" w:rsidRPr="00B37BFB">
        <w:t xml:space="preserve"> </w:t>
      </w:r>
      <w:r w:rsidR="009009C3">
        <w:t>id</w:t>
      </w:r>
    </w:p>
    <w:p w14:paraId="41CB908D" w14:textId="24920335" w:rsidR="00160053" w:rsidRDefault="00160053" w:rsidP="009C7BFF">
      <w:pPr>
        <w:pStyle w:val="Heading5"/>
      </w:pPr>
      <w:r>
        <w:t xml:space="preserve">String </w:t>
      </w:r>
      <w:proofErr w:type="spellStart"/>
      <w:r>
        <w:t>userName</w:t>
      </w:r>
      <w:proofErr w:type="spellEnd"/>
    </w:p>
    <w:p w14:paraId="119AC82C" w14:textId="031F5759" w:rsidR="005C46DB" w:rsidRDefault="00B37BFB" w:rsidP="009C7BFF">
      <w:pPr>
        <w:pStyle w:val="Heading5"/>
      </w:pPr>
      <w:r>
        <w:t xml:space="preserve">String </w:t>
      </w:r>
      <w:proofErr w:type="spellStart"/>
      <w:r>
        <w:t>enteredPassword</w:t>
      </w:r>
      <w:proofErr w:type="spellEnd"/>
    </w:p>
    <w:p w14:paraId="6466991E" w14:textId="0671A256" w:rsidR="00CF7F18" w:rsidRDefault="00CF7F18" w:rsidP="00CF7F18">
      <w:pPr>
        <w:bidi w:val="0"/>
      </w:pPr>
    </w:p>
    <w:p w14:paraId="1289E902" w14:textId="7D2B3F77" w:rsidR="0070257A" w:rsidRDefault="0070257A" w:rsidP="006A131D">
      <w:pPr>
        <w:pStyle w:val="Heading4"/>
      </w:pPr>
      <w:r>
        <w:t>Group  :</w:t>
      </w:r>
    </w:p>
    <w:p w14:paraId="4FBCB59C" w14:textId="183BC64D" w:rsidR="0070257A" w:rsidRDefault="0070257A" w:rsidP="009C7BFF">
      <w:pPr>
        <w:pStyle w:val="Heading5"/>
        <w:numPr>
          <w:ilvl w:val="0"/>
          <w:numId w:val="28"/>
        </w:numPr>
      </w:pPr>
      <w:r>
        <w:t xml:space="preserve">int </w:t>
      </w:r>
      <w:r w:rsidR="009009C3">
        <w:t>id</w:t>
      </w:r>
    </w:p>
    <w:p w14:paraId="1590113E" w14:textId="262ABDCF" w:rsidR="0070257A" w:rsidRPr="00A5493D" w:rsidRDefault="0070257A" w:rsidP="009C7BFF">
      <w:pPr>
        <w:pStyle w:val="Heading5"/>
      </w:pPr>
      <w:r>
        <w:t xml:space="preserve">int? </w:t>
      </w:r>
      <w:proofErr w:type="spellStart"/>
      <w:r>
        <w:t>creatorId</w:t>
      </w:r>
      <w:proofErr w:type="spellEnd"/>
    </w:p>
    <w:p w14:paraId="52F23CC2" w14:textId="3668B5D4" w:rsidR="0070257A" w:rsidRDefault="0070257A" w:rsidP="009C7BFF">
      <w:pPr>
        <w:pStyle w:val="Heading5"/>
      </w:pPr>
      <w:r>
        <w:t xml:space="preserve">String </w:t>
      </w:r>
      <w:proofErr w:type="spellStart"/>
      <w:r>
        <w:t>groupName</w:t>
      </w:r>
      <w:proofErr w:type="spellEnd"/>
    </w:p>
    <w:p w14:paraId="3211B206" w14:textId="77777777" w:rsidR="0070257A" w:rsidRPr="00C70A87" w:rsidRDefault="0070257A" w:rsidP="009C7BFF">
      <w:pPr>
        <w:pStyle w:val="Heading5"/>
      </w:pPr>
      <w:r>
        <w:t>String? description</w:t>
      </w:r>
    </w:p>
    <w:p w14:paraId="6BE757F5" w14:textId="77777777" w:rsidR="0070257A" w:rsidRDefault="0070257A" w:rsidP="009C7BFF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52652A8" w14:textId="77777777" w:rsidR="0070257A" w:rsidRDefault="0070257A" w:rsidP="009C7BFF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06D7763" w14:textId="77777777" w:rsidR="0070257A" w:rsidRPr="00CF7F18" w:rsidRDefault="0070257A" w:rsidP="0070257A">
      <w:pPr>
        <w:bidi w:val="0"/>
      </w:pPr>
    </w:p>
    <w:p w14:paraId="1E3B2A00" w14:textId="00E937D9" w:rsidR="005C46DB" w:rsidRDefault="005C46DB" w:rsidP="006A131D">
      <w:pPr>
        <w:pStyle w:val="Heading4"/>
      </w:pPr>
      <w:r>
        <w:t>Tag  :</w:t>
      </w:r>
    </w:p>
    <w:p w14:paraId="0E103AF4" w14:textId="43869E2B" w:rsidR="005C46DB" w:rsidRDefault="005C46DB" w:rsidP="009C7BFF">
      <w:pPr>
        <w:pStyle w:val="Heading5"/>
        <w:numPr>
          <w:ilvl w:val="0"/>
          <w:numId w:val="29"/>
        </w:numPr>
      </w:pPr>
      <w:r>
        <w:t xml:space="preserve">int </w:t>
      </w:r>
      <w:r w:rsidR="009009C3">
        <w:t>id</w:t>
      </w:r>
    </w:p>
    <w:p w14:paraId="22D9B092" w14:textId="69BCE650" w:rsidR="00A73303" w:rsidRPr="00A5493D" w:rsidRDefault="00A73303" w:rsidP="009C7BFF">
      <w:pPr>
        <w:pStyle w:val="Heading5"/>
      </w:pPr>
      <w:r>
        <w:t>int</w:t>
      </w:r>
      <w:r w:rsidR="0070257A">
        <w:t>?</w:t>
      </w:r>
      <w:r>
        <w:t xml:space="preserve"> </w:t>
      </w:r>
      <w:proofErr w:type="spellStart"/>
      <w:r w:rsidR="0070257A">
        <w:t>creatorId</w:t>
      </w:r>
      <w:proofErr w:type="spellEnd"/>
    </w:p>
    <w:p w14:paraId="7D35AB0F" w14:textId="5929B6EB" w:rsidR="005C46DB" w:rsidRDefault="00DF50F0" w:rsidP="009C7BFF">
      <w:pPr>
        <w:pStyle w:val="Heading5"/>
      </w:pPr>
      <w:r>
        <w:t xml:space="preserve">String </w:t>
      </w:r>
      <w:proofErr w:type="spellStart"/>
      <w:r>
        <w:t>tagName</w:t>
      </w:r>
      <w:proofErr w:type="spellEnd"/>
    </w:p>
    <w:p w14:paraId="305B4ADC" w14:textId="14530D58" w:rsidR="00C70A87" w:rsidRPr="00C70A87" w:rsidRDefault="00C70A87" w:rsidP="009C7BFF">
      <w:pPr>
        <w:pStyle w:val="Heading5"/>
      </w:pPr>
      <w:r>
        <w:t>String? description</w:t>
      </w:r>
    </w:p>
    <w:p w14:paraId="2478709D" w14:textId="0C19FB3C" w:rsidR="00DF50F0" w:rsidRDefault="00007782" w:rsidP="009C7BFF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10A2B8A" w14:textId="77777777" w:rsidR="004C6ED7" w:rsidRDefault="004C6ED7" w:rsidP="009C7BFF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5BC7F4E0" w14:textId="4F0CFF0C" w:rsidR="004C6ED7" w:rsidRDefault="004C6ED7" w:rsidP="004C6ED7"/>
    <w:p w14:paraId="087EC450" w14:textId="5B397430" w:rsidR="00CF7F18" w:rsidRDefault="00C26E37" w:rsidP="006A131D">
      <w:pPr>
        <w:pStyle w:val="Heading4"/>
        <w:rPr>
          <w:rtl/>
        </w:rPr>
      </w:pPr>
      <w:proofErr w:type="spellStart"/>
      <w:r>
        <w:t>MainTask</w:t>
      </w:r>
      <w:proofErr w:type="spellEnd"/>
      <w:r w:rsidR="00CF7F18">
        <w:t xml:space="preserve">  : </w:t>
      </w:r>
      <w:r w:rsidR="00CF7F18">
        <w:rPr>
          <w:rFonts w:hint="cs"/>
          <w:rtl/>
        </w:rPr>
        <w:t>کلاس  تعریف کار، برنامه و ...</w:t>
      </w:r>
    </w:p>
    <w:p w14:paraId="023DE391" w14:textId="29C6E8E7" w:rsidR="00CF7F18" w:rsidRDefault="00CF7F18" w:rsidP="009C7BFF">
      <w:pPr>
        <w:pStyle w:val="Heading5"/>
        <w:numPr>
          <w:ilvl w:val="0"/>
          <w:numId w:val="30"/>
        </w:numPr>
      </w:pPr>
      <w:r>
        <w:t xml:space="preserve">int </w:t>
      </w:r>
      <w:r w:rsidR="009009C3">
        <w:t>id</w:t>
      </w:r>
    </w:p>
    <w:p w14:paraId="2FD71F75" w14:textId="717F7B4E" w:rsidR="00A5493D" w:rsidRDefault="00A5493D" w:rsidP="009C7BFF">
      <w:pPr>
        <w:pStyle w:val="Heading5"/>
      </w:pPr>
      <w:r>
        <w:t>int</w:t>
      </w:r>
      <w:r w:rsidR="00DC78C0">
        <w:t xml:space="preserve"> </w:t>
      </w:r>
      <w:proofErr w:type="spellStart"/>
      <w:r w:rsidR="00DC78C0">
        <w:t>creatorId</w:t>
      </w:r>
      <w:proofErr w:type="spellEnd"/>
    </w:p>
    <w:p w14:paraId="1326B427" w14:textId="41724D9F" w:rsidR="00B926C9" w:rsidRPr="00B926C9" w:rsidRDefault="00B926C9" w:rsidP="009C7BFF">
      <w:pPr>
        <w:pStyle w:val="Heading5"/>
      </w:pPr>
      <w:r>
        <w:t>List&lt;int&gt;</w:t>
      </w:r>
      <w:r w:rsidR="00CD0482">
        <w:t>?</w:t>
      </w:r>
      <w:r>
        <w:t xml:space="preserve"> </w:t>
      </w:r>
      <w:proofErr w:type="spellStart"/>
      <w:r w:rsidR="006112A3" w:rsidRPr="006112A3">
        <w:t>contributors</w:t>
      </w:r>
      <w:r>
        <w:t>Id</w:t>
      </w:r>
      <w:proofErr w:type="spellEnd"/>
    </w:p>
    <w:p w14:paraId="1B4FF57D" w14:textId="77777777" w:rsidR="00CF7F18" w:rsidRDefault="00CF7F18" w:rsidP="009C7BFF">
      <w:pPr>
        <w:pStyle w:val="Heading5"/>
      </w:pPr>
      <w:r>
        <w:t xml:space="preserve">String </w:t>
      </w:r>
      <w:proofErr w:type="spellStart"/>
      <w:r>
        <w:t>taskName</w:t>
      </w:r>
      <w:proofErr w:type="spellEnd"/>
    </w:p>
    <w:p w14:paraId="65897EA6" w14:textId="1B3028F0" w:rsidR="00CF7F18" w:rsidRDefault="00CF7F18" w:rsidP="009C7BFF">
      <w:pPr>
        <w:pStyle w:val="Heading5"/>
      </w:pPr>
      <w:r>
        <w:t xml:space="preserve">String? </w:t>
      </w:r>
      <w:r w:rsidR="00912792">
        <w:t>D</w:t>
      </w:r>
      <w:r>
        <w:t>escription</w:t>
      </w:r>
    </w:p>
    <w:p w14:paraId="6A13E01E" w14:textId="5A4FFB2F" w:rsidR="00912792" w:rsidRPr="00912792" w:rsidRDefault="00912792" w:rsidP="009C7BFF">
      <w:pPr>
        <w:pStyle w:val="Heading5"/>
      </w:pPr>
      <w:r>
        <w:t xml:space="preserve">int </w:t>
      </w:r>
      <w:proofErr w:type="spellStart"/>
      <w:r w:rsidRPr="006806C7">
        <w:t>statusId</w:t>
      </w:r>
      <w:proofErr w:type="spellEnd"/>
    </w:p>
    <w:p w14:paraId="66CC86A9" w14:textId="1D8E9829" w:rsidR="00CF7F18" w:rsidRDefault="00CF7F18" w:rsidP="009C7BFF">
      <w:pPr>
        <w:pStyle w:val="Heading5"/>
        <w:rPr>
          <w:rtl/>
        </w:rPr>
      </w:pPr>
      <w:r>
        <w:t xml:space="preserve">int? </w:t>
      </w:r>
      <w:proofErr w:type="spellStart"/>
      <w:r w:rsidRPr="006806C7">
        <w:t>parent</w:t>
      </w:r>
      <w:r w:rsidR="006A6325">
        <w:t>Main</w:t>
      </w:r>
      <w:r w:rsidRPr="006806C7">
        <w:t>TaskId</w:t>
      </w:r>
      <w:proofErr w:type="spellEnd"/>
      <w:r w:rsidR="008B7C98">
        <w:rPr>
          <w:rFonts w:hint="cs"/>
          <w:rtl/>
        </w:rPr>
        <w:t xml:space="preserve"> </w:t>
      </w:r>
      <w:r w:rsidR="008B7C98">
        <w:t xml:space="preserve"> :</w:t>
      </w:r>
    </w:p>
    <w:p w14:paraId="4E0690C4" w14:textId="629F1F1C" w:rsidR="008B7C98" w:rsidRPr="008B7C98" w:rsidRDefault="008B7C98" w:rsidP="005D1C06">
      <w:r w:rsidRPr="006806C7">
        <w:rPr>
          <w:rFonts w:hint="cs"/>
          <w:rtl/>
        </w:rPr>
        <w:t>مناسب برای برنامه ریزی رویه کاری پروژه</w:t>
      </w:r>
    </w:p>
    <w:p w14:paraId="369A9CB1" w14:textId="77777777" w:rsidR="00B05597" w:rsidRDefault="00CF7F18" w:rsidP="009C7BFF">
      <w:pPr>
        <w:pStyle w:val="Heading5"/>
      </w:pPr>
      <w:r>
        <w:lastRenderedPageBreak/>
        <w:t xml:space="preserve">List&lt;int&gt; </w:t>
      </w:r>
      <w:proofErr w:type="spellStart"/>
      <w:r w:rsidRPr="00B05597">
        <w:rPr>
          <w:rFonts w:cstheme="minorBidi"/>
        </w:rPr>
        <w:t>fixedT</w:t>
      </w:r>
      <w:r>
        <w:t>agsId</w:t>
      </w:r>
      <w:proofErr w:type="spellEnd"/>
    </w:p>
    <w:p w14:paraId="5F14D5A4" w14:textId="58F01F1A" w:rsidR="00F63528" w:rsidRDefault="00F63528" w:rsidP="009C7BFF">
      <w:pPr>
        <w:pStyle w:val="Heading5"/>
      </w:pPr>
      <w:r>
        <w:t xml:space="preserve">List&lt;int&gt; </w:t>
      </w:r>
      <w:proofErr w:type="spellStart"/>
      <w:r>
        <w:t>tagsId</w:t>
      </w:r>
      <w:proofErr w:type="spellEnd"/>
    </w:p>
    <w:p w14:paraId="55897769" w14:textId="1F6D7D5D" w:rsidR="00CF7F18" w:rsidRDefault="00CF7F18" w:rsidP="009C7BFF">
      <w:pPr>
        <w:pStyle w:val="Heading5"/>
      </w:pPr>
      <w:proofErr w:type="spellStart"/>
      <w:r w:rsidRPr="009C7BFF">
        <w:t>DateTime</w:t>
      </w:r>
      <w:proofErr w:type="spellEnd"/>
      <w:r w:rsidR="00B05597">
        <w:t xml:space="preserve"> </w:t>
      </w:r>
      <w:proofErr w:type="spellStart"/>
      <w:r w:rsidR="00081693">
        <w:rPr>
          <w:rFonts w:ascii="Cambria" w:hAnsi="Cambria"/>
        </w:rPr>
        <w:t>creationDate</w:t>
      </w:r>
      <w:proofErr w:type="spellEnd"/>
    </w:p>
    <w:p w14:paraId="603BE06A" w14:textId="77777777" w:rsidR="000039F6" w:rsidRDefault="00B05597" w:rsidP="009C7BFF">
      <w:pPr>
        <w:pStyle w:val="Heading5"/>
      </w:pPr>
      <w:proofErr w:type="spellStart"/>
      <w:r w:rsidRPr="009C0A0E">
        <w:t>DateTime</w:t>
      </w:r>
      <w:proofErr w:type="spellEnd"/>
      <w:r>
        <w:t>?</w:t>
      </w:r>
      <w:r w:rsidRPr="009C0A0E">
        <w:t xml:space="preserve"> deadline</w:t>
      </w:r>
      <w:r w:rsidR="000039F6" w:rsidRPr="000039F6">
        <w:t xml:space="preserve"> </w:t>
      </w:r>
    </w:p>
    <w:p w14:paraId="15B6E5F7" w14:textId="77777777" w:rsidR="00CF7F18" w:rsidRDefault="00CF7F18" w:rsidP="009C7BFF">
      <w:pPr>
        <w:pStyle w:val="Heading5"/>
      </w:pPr>
      <w:r>
        <w:t xml:space="preserve">Color </w:t>
      </w:r>
      <w:proofErr w:type="spellStart"/>
      <w:r>
        <w:t>color</w:t>
      </w:r>
      <w:proofErr w:type="spellEnd"/>
    </w:p>
    <w:p w14:paraId="24A10102" w14:textId="77777777" w:rsidR="00CF7F18" w:rsidRDefault="00CF7F18" w:rsidP="009C7BFF">
      <w:pPr>
        <w:pStyle w:val="Heading5"/>
      </w:pPr>
      <w:proofErr w:type="spellStart"/>
      <w:r>
        <w:t>IconData</w:t>
      </w:r>
      <w:proofErr w:type="spellEnd"/>
      <w:r>
        <w:t xml:space="preserve"> icon</w:t>
      </w:r>
    </w:p>
    <w:p w14:paraId="1EB5E427" w14:textId="1050D2A4" w:rsidR="002855EE" w:rsidRDefault="00CF7F18" w:rsidP="009C7BFF">
      <w:pPr>
        <w:pStyle w:val="Heading5"/>
      </w:pPr>
      <w:r>
        <w:t>int priority</w:t>
      </w:r>
    </w:p>
    <w:p w14:paraId="07AD91F5" w14:textId="004C3E31" w:rsidR="009C7BFF" w:rsidRPr="009C7BFF" w:rsidRDefault="009C7BFF" w:rsidP="009C7BFF">
      <w:pPr>
        <w:pStyle w:val="Heading5"/>
      </w:pPr>
      <w:proofErr w:type="spellStart"/>
      <w:r>
        <w:rPr>
          <w:rFonts w:ascii="Cambria" w:hAnsi="Cambria"/>
        </w:rPr>
        <w:t>RepititionInterval</w:t>
      </w:r>
      <w:proofErr w:type="spellEnd"/>
      <w:r>
        <w:rPr>
          <w:rFonts w:ascii="Cambria" w:hAnsi="Cambria"/>
        </w:rPr>
        <w:t>? repeat</w:t>
      </w:r>
    </w:p>
    <w:p w14:paraId="0762F9BF" w14:textId="5E9AE6BC" w:rsidR="00DC60E2" w:rsidRPr="00DC60E2" w:rsidRDefault="00DC60E2" w:rsidP="009C7BFF">
      <w:pPr>
        <w:pStyle w:val="Heading5"/>
      </w:pPr>
      <w:r>
        <w:t>List&lt;</w:t>
      </w:r>
      <w:proofErr w:type="spellStart"/>
      <w:r>
        <w:t>WeekDays</w:t>
      </w:r>
      <w:proofErr w:type="spellEnd"/>
      <w:r>
        <w:t xml:space="preserve">&gt;? </w:t>
      </w:r>
      <w:proofErr w:type="spellStart"/>
      <w:r w:rsidR="009C7BFF">
        <w:rPr>
          <w:rFonts w:ascii="Cambria" w:hAnsi="Cambria"/>
        </w:rPr>
        <w:t>repititionOn</w:t>
      </w:r>
      <w:r>
        <w:t>WeekDays</w:t>
      </w:r>
      <w:proofErr w:type="spellEnd"/>
    </w:p>
    <w:p w14:paraId="0D5760B2" w14:textId="6C2544EF" w:rsidR="003423C0" w:rsidRDefault="003423C0" w:rsidP="003423C0">
      <w:pPr>
        <w:bidi w:val="0"/>
        <w:rPr>
          <w:rFonts w:cstheme="minorBidi"/>
        </w:rPr>
      </w:pPr>
    </w:p>
    <w:p w14:paraId="6CD26E79" w14:textId="36F48A40" w:rsidR="003423C0" w:rsidRDefault="003423C0" w:rsidP="006A131D">
      <w:pPr>
        <w:pStyle w:val="Heading4"/>
        <w:rPr>
          <w:rtl/>
        </w:rPr>
      </w:pPr>
      <w:proofErr w:type="spellStart"/>
      <w:r w:rsidRPr="003423C0">
        <w:t>SubTask</w:t>
      </w:r>
      <w:proofErr w:type="spellEnd"/>
      <w:r w:rsidRPr="003423C0">
        <w:t xml:space="preserve"> : </w:t>
      </w:r>
      <w:r w:rsidRPr="003423C0">
        <w:rPr>
          <w:rFonts w:hint="cs"/>
          <w:rtl/>
        </w:rPr>
        <w:t>کلاس تعریف زیرمجموعه تسک اصلی</w:t>
      </w:r>
    </w:p>
    <w:p w14:paraId="5E68800E" w14:textId="33283DB0" w:rsidR="003423C0" w:rsidRDefault="003423C0" w:rsidP="009C7BFF">
      <w:pPr>
        <w:pStyle w:val="Heading5"/>
        <w:numPr>
          <w:ilvl w:val="0"/>
          <w:numId w:val="31"/>
        </w:numPr>
      </w:pPr>
      <w:r>
        <w:t xml:space="preserve">Int </w:t>
      </w:r>
      <w:r w:rsidR="009009C3">
        <w:t>id</w:t>
      </w:r>
    </w:p>
    <w:p w14:paraId="753FFFC0" w14:textId="6007654E" w:rsidR="003423C0" w:rsidRDefault="003423C0" w:rsidP="009C7BFF">
      <w:pPr>
        <w:pStyle w:val="Heading5"/>
      </w:pPr>
      <w:r>
        <w:t xml:space="preserve">int </w:t>
      </w:r>
      <w:proofErr w:type="spellStart"/>
      <w:r>
        <w:t>creatorId</w:t>
      </w:r>
      <w:proofErr w:type="spellEnd"/>
    </w:p>
    <w:p w14:paraId="16C64644" w14:textId="6FE2BB86" w:rsidR="00667F03" w:rsidRPr="00667F03" w:rsidRDefault="00667F03" w:rsidP="009C7BFF">
      <w:pPr>
        <w:pStyle w:val="Heading5"/>
      </w:pPr>
      <w:r>
        <w:t xml:space="preserve">int </w:t>
      </w:r>
      <w:proofErr w:type="spellStart"/>
      <w:r>
        <w:t>mainTaskId</w:t>
      </w:r>
      <w:proofErr w:type="spellEnd"/>
    </w:p>
    <w:p w14:paraId="24520B3A" w14:textId="63B1C9BA" w:rsidR="003423C0" w:rsidRDefault="003423C0" w:rsidP="009C7BFF">
      <w:pPr>
        <w:pStyle w:val="Heading5"/>
      </w:pPr>
      <w:r>
        <w:t xml:space="preserve">String </w:t>
      </w:r>
      <w:proofErr w:type="spellStart"/>
      <w:r>
        <w:t>subTaskName</w:t>
      </w:r>
      <w:proofErr w:type="spellEnd"/>
    </w:p>
    <w:p w14:paraId="236F789F" w14:textId="4E6C133B" w:rsidR="00546F38" w:rsidRPr="00593D49" w:rsidRDefault="003423C0" w:rsidP="009C7BFF">
      <w:pPr>
        <w:pStyle w:val="Heading5"/>
      </w:pPr>
      <w:r>
        <w:t xml:space="preserve">String? </w:t>
      </w:r>
      <w:r w:rsidRPr="0097548E">
        <w:t>Description</w:t>
      </w:r>
    </w:p>
    <w:p w14:paraId="06733E69" w14:textId="360C3C69" w:rsidR="00546F38" w:rsidRPr="006A131D" w:rsidRDefault="00546F38" w:rsidP="009C7BFF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plannedStartDateTime</w:t>
      </w:r>
      <w:proofErr w:type="spellEnd"/>
    </w:p>
    <w:p w14:paraId="0E2E0309" w14:textId="70B9D642" w:rsidR="00546F38" w:rsidRDefault="00546F38" w:rsidP="009C7BFF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plannedEndDateTime</w:t>
      </w:r>
      <w:proofErr w:type="spellEnd"/>
    </w:p>
    <w:p w14:paraId="585DD98A" w14:textId="77777777" w:rsidR="00546F38" w:rsidRPr="00546F38" w:rsidRDefault="00546F38" w:rsidP="00546F38"/>
    <w:p w14:paraId="04D94D69" w14:textId="77777777" w:rsidR="005A564A" w:rsidRPr="005A564A" w:rsidRDefault="005A564A" w:rsidP="005A564A">
      <w:pPr>
        <w:bidi w:val="0"/>
      </w:pPr>
    </w:p>
    <w:p w14:paraId="5DD8F08D" w14:textId="567D0E07" w:rsidR="006A131D" w:rsidRDefault="00152DC1" w:rsidP="006A131D">
      <w:pPr>
        <w:pStyle w:val="Heading4"/>
        <w:rPr>
          <w:rtl/>
        </w:rPr>
      </w:pPr>
      <w:proofErr w:type="spellStart"/>
      <w:r>
        <w:t>Scheduled</w:t>
      </w:r>
      <w:r w:rsidR="009009C3">
        <w:t>Task</w:t>
      </w:r>
      <w:r>
        <w:t>TimeFrame</w:t>
      </w:r>
      <w:proofErr w:type="spellEnd"/>
      <w:r w:rsidR="006A131D" w:rsidRPr="006A131D">
        <w:t xml:space="preserve">  :</w:t>
      </w:r>
      <w:r w:rsidR="006A131D" w:rsidRPr="006A131D">
        <w:rPr>
          <w:rFonts w:hint="cs"/>
          <w:rtl/>
        </w:rPr>
        <w:t xml:space="preserve"> بازه زمانی انجام وظایف  </w:t>
      </w:r>
    </w:p>
    <w:p w14:paraId="22578BC3" w14:textId="3E87EA92" w:rsidR="006A131D" w:rsidRDefault="006A131D" w:rsidP="009C7BFF">
      <w:pPr>
        <w:pStyle w:val="Heading5"/>
        <w:numPr>
          <w:ilvl w:val="0"/>
          <w:numId w:val="32"/>
        </w:numPr>
      </w:pPr>
      <w:r>
        <w:t xml:space="preserve">int </w:t>
      </w:r>
      <w:r w:rsidR="009009C3">
        <w:t>i</w:t>
      </w:r>
      <w:r>
        <w:t>d</w:t>
      </w:r>
    </w:p>
    <w:p w14:paraId="4F66C72E" w14:textId="1A9B97B6" w:rsidR="006A131D" w:rsidRDefault="006A131D" w:rsidP="009C7BFF">
      <w:pPr>
        <w:pStyle w:val="Heading5"/>
      </w:pPr>
      <w:r>
        <w:t xml:space="preserve">int </w:t>
      </w:r>
      <w:proofErr w:type="spellStart"/>
      <w:r>
        <w:t>userId</w:t>
      </w:r>
      <w:proofErr w:type="spellEnd"/>
    </w:p>
    <w:p w14:paraId="0F5CB15A" w14:textId="587CB386" w:rsidR="006813D1" w:rsidRDefault="006813D1" w:rsidP="009C7BFF">
      <w:pPr>
        <w:pStyle w:val="Heading5"/>
      </w:pPr>
      <w:r>
        <w:t xml:space="preserve">int </w:t>
      </w:r>
      <w:proofErr w:type="spellStart"/>
      <w:r w:rsidR="00593D49">
        <w:t>mainT</w:t>
      </w:r>
      <w:r>
        <w:t>askId</w:t>
      </w:r>
      <w:proofErr w:type="spellEnd"/>
    </w:p>
    <w:p w14:paraId="42FFFB10" w14:textId="6BBFF401" w:rsidR="00593D49" w:rsidRPr="00593D49" w:rsidRDefault="00593D49" w:rsidP="009C7BFF">
      <w:pPr>
        <w:pStyle w:val="Heading5"/>
      </w:pPr>
      <w:r>
        <w:t xml:space="preserve">int </w:t>
      </w:r>
      <w:proofErr w:type="spellStart"/>
      <w:r>
        <w:t>subTaskId</w:t>
      </w:r>
      <w:proofErr w:type="spellEnd"/>
    </w:p>
    <w:p w14:paraId="5E17DB7C" w14:textId="68B6ABD0" w:rsidR="006A131D" w:rsidRPr="006A131D" w:rsidRDefault="006A131D" w:rsidP="009C7BFF">
      <w:pPr>
        <w:pStyle w:val="Heading5"/>
      </w:pPr>
      <w:proofErr w:type="spellStart"/>
      <w:r>
        <w:t>DateTime</w:t>
      </w:r>
      <w:proofErr w:type="spellEnd"/>
      <w:r>
        <w:t xml:space="preserve"> </w:t>
      </w:r>
      <w:proofErr w:type="spellStart"/>
      <w:r>
        <w:t>startDateTime</w:t>
      </w:r>
      <w:proofErr w:type="spellEnd"/>
    </w:p>
    <w:p w14:paraId="4A3D2029" w14:textId="57248AB0" w:rsidR="0097548E" w:rsidRDefault="006A131D" w:rsidP="009C7BFF">
      <w:pPr>
        <w:pStyle w:val="Heading5"/>
      </w:pPr>
      <w:proofErr w:type="spellStart"/>
      <w:r>
        <w:t>DateTime</w:t>
      </w:r>
      <w:proofErr w:type="spellEnd"/>
      <w:r>
        <w:t xml:space="preserve">? </w:t>
      </w:r>
      <w:proofErr w:type="spellStart"/>
      <w:r>
        <w:t>endDateTime</w:t>
      </w:r>
      <w:proofErr w:type="spellEnd"/>
    </w:p>
    <w:p w14:paraId="2FE956AF" w14:textId="2C080EBE" w:rsidR="00BF61C7" w:rsidRPr="00BF61C7" w:rsidRDefault="00BF61C7" w:rsidP="009C7BFF">
      <w:pPr>
        <w:pStyle w:val="Heading5"/>
      </w:pPr>
      <w:r>
        <w:t xml:space="preserve">bool </w:t>
      </w:r>
      <w:proofErr w:type="spellStart"/>
      <w:r>
        <w:t>isDone</w:t>
      </w:r>
      <w:proofErr w:type="spellEnd"/>
    </w:p>
    <w:p w14:paraId="76D1D1F4" w14:textId="77777777" w:rsidR="003423C0" w:rsidRPr="003423C0" w:rsidRDefault="003423C0" w:rsidP="003423C0">
      <w:pPr>
        <w:bidi w:val="0"/>
      </w:pPr>
    </w:p>
    <w:p w14:paraId="5CB3CDEF" w14:textId="77777777" w:rsidR="00A5493D" w:rsidRPr="004C6ED7" w:rsidRDefault="00A5493D" w:rsidP="004C6ED7">
      <w:pPr>
        <w:rPr>
          <w:rtl/>
        </w:rPr>
      </w:pPr>
    </w:p>
    <w:sectPr w:rsidR="00A5493D" w:rsidRPr="004C6ED7" w:rsidSect="00A06EC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_yekan">
    <w:altName w:val="Calibri"/>
    <w:panose1 w:val="00000400000000000000"/>
    <w:charset w:val="00"/>
    <w:family w:val="auto"/>
    <w:pitch w:val="variable"/>
    <w:sig w:usb0="00002003" w:usb1="80000000" w:usb2="0000000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D67"/>
    <w:multiLevelType w:val="multilevel"/>
    <w:tmpl w:val="129A0C54"/>
    <w:lvl w:ilvl="0">
      <w:start w:val="1"/>
      <w:numFmt w:val="decimal"/>
      <w:pStyle w:val="Heading1"/>
      <w:lvlText w:val="%1."/>
      <w:lvlJc w:val="right"/>
      <w:pPr>
        <w:ind w:left="360" w:hanging="72"/>
      </w:pPr>
      <w:rPr>
        <w:rFonts w:ascii="W_yekan" w:hAnsi="W_yekan" w:cs="W_yekan" w:hint="default"/>
        <w:b w:val="0"/>
        <w:bCs w:val="0"/>
        <w:i w:val="0"/>
        <w:iCs w:val="0"/>
        <w:color w:val="2F5496" w:themeColor="accent1" w:themeShade="BF"/>
        <w:sz w:val="44"/>
        <w:szCs w:val="44"/>
      </w:rPr>
    </w:lvl>
    <w:lvl w:ilvl="1">
      <w:start w:val="1"/>
      <w:numFmt w:val="decimal"/>
      <w:lvlText w:val="%2."/>
      <w:lvlJc w:val="left"/>
      <w:pPr>
        <w:ind w:left="45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1080" w:hanging="360"/>
      </w:pPr>
      <w:rPr>
        <w:rFonts w:ascii="W_yekan" w:hAnsi="W_yekan" w:cs="W_yek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8"/>
        <w:szCs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8842E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74A0F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457DA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71F6D"/>
    <w:multiLevelType w:val="hybridMultilevel"/>
    <w:tmpl w:val="87D46D5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2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441FD"/>
    <w:multiLevelType w:val="multilevel"/>
    <w:tmpl w:val="12104BA0"/>
    <w:lvl w:ilvl="0">
      <w:start w:val="1"/>
      <w:numFmt w:val="bullet"/>
      <w:pStyle w:val="Heading6"/>
      <w:lvlText w:val=""/>
      <w:lvlJc w:val="left"/>
      <w:pPr>
        <w:ind w:left="720" w:hanging="360"/>
      </w:pPr>
      <w:rPr>
        <w:rFonts w:ascii="Wingdings" w:hAnsi="Wingdings" w:hint="default"/>
        <w:b/>
        <w:sz w:val="36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40374722"/>
    <w:multiLevelType w:val="hybridMultilevel"/>
    <w:tmpl w:val="0E16CCB2"/>
    <w:lvl w:ilvl="0" w:tplc="4CC45FD8">
      <w:start w:val="1"/>
      <w:numFmt w:val="decimal"/>
      <w:pStyle w:val="Heading4"/>
      <w:lvlText w:val="%1."/>
      <w:lvlJc w:val="right"/>
      <w:pPr>
        <w:ind w:left="72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D16B5"/>
    <w:multiLevelType w:val="multilevel"/>
    <w:tmpl w:val="B4F46FF4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ascii="W_yekan" w:hAnsi="W_yekan" w:hint="default"/>
        <w:b/>
        <w:sz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D5331F4"/>
    <w:multiLevelType w:val="hybridMultilevel"/>
    <w:tmpl w:val="061A8A74"/>
    <w:lvl w:ilvl="0" w:tplc="22766170">
      <w:start w:val="1"/>
      <w:numFmt w:val="decimal"/>
      <w:pStyle w:val="Heading2"/>
      <w:lvlText w:val="%1."/>
      <w:lvlJc w:val="right"/>
      <w:pPr>
        <w:ind w:left="810" w:hanging="360"/>
      </w:pPr>
      <w:rPr>
        <w:rFonts w:ascii="W_yekan" w:hAnsi="W_yek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504B00C6"/>
    <w:multiLevelType w:val="hybridMultilevel"/>
    <w:tmpl w:val="D4AA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62D3F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B6523"/>
    <w:multiLevelType w:val="hybridMultilevel"/>
    <w:tmpl w:val="81AE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A3807"/>
    <w:multiLevelType w:val="hybridMultilevel"/>
    <w:tmpl w:val="5E2ADADC"/>
    <w:lvl w:ilvl="0" w:tplc="C5C0CB1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E4B2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D5F3A"/>
    <w:multiLevelType w:val="hybridMultilevel"/>
    <w:tmpl w:val="A6F4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5171A"/>
    <w:multiLevelType w:val="hybridMultilevel"/>
    <w:tmpl w:val="018E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36A5"/>
    <w:multiLevelType w:val="hybridMultilevel"/>
    <w:tmpl w:val="C5F864D6"/>
    <w:lvl w:ilvl="0" w:tplc="D0864D7A">
      <w:start w:val="1"/>
      <w:numFmt w:val="decimal"/>
      <w:pStyle w:val="Heading5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1"/>
  </w:num>
  <w:num w:numId="5">
    <w:abstractNumId w:val="1"/>
  </w:num>
  <w:num w:numId="6">
    <w:abstractNumId w:val="6"/>
  </w:num>
  <w:num w:numId="7">
    <w:abstractNumId w:val="8"/>
  </w:num>
  <w:num w:numId="8">
    <w:abstractNumId w:val="15"/>
  </w:num>
  <w:num w:numId="9">
    <w:abstractNumId w:val="3"/>
  </w:num>
  <w:num w:numId="10">
    <w:abstractNumId w:val="14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5"/>
  </w:num>
  <w:num w:numId="20">
    <w:abstractNumId w:val="4"/>
  </w:num>
  <w:num w:numId="21">
    <w:abstractNumId w:val="7"/>
  </w:num>
  <w:num w:numId="22">
    <w:abstractNumId w:val="17"/>
  </w:num>
  <w:num w:numId="23">
    <w:abstractNumId w:val="16"/>
  </w:num>
  <w:num w:numId="24">
    <w:abstractNumId w:val="10"/>
  </w:num>
  <w:num w:numId="25">
    <w:abstractNumId w:val="12"/>
  </w:num>
  <w:num w:numId="26">
    <w:abstractNumId w:val="17"/>
  </w:num>
  <w:num w:numId="27">
    <w:abstractNumId w:val="17"/>
    <w:lvlOverride w:ilvl="0">
      <w:startOverride w:val="1"/>
    </w:lvlOverride>
  </w:num>
  <w:num w:numId="28">
    <w:abstractNumId w:val="17"/>
    <w:lvlOverride w:ilvl="0">
      <w:startOverride w:val="1"/>
    </w:lvlOverride>
  </w:num>
  <w:num w:numId="29">
    <w:abstractNumId w:val="17"/>
    <w:lvlOverride w:ilvl="0">
      <w:startOverride w:val="1"/>
    </w:lvlOverride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D0C"/>
    <w:rsid w:val="000039F6"/>
    <w:rsid w:val="00006663"/>
    <w:rsid w:val="00006EA7"/>
    <w:rsid w:val="00007782"/>
    <w:rsid w:val="00011EA8"/>
    <w:rsid w:val="00016335"/>
    <w:rsid w:val="00017263"/>
    <w:rsid w:val="0002206C"/>
    <w:rsid w:val="00022D0C"/>
    <w:rsid w:val="000268B8"/>
    <w:rsid w:val="00030402"/>
    <w:rsid w:val="000324BB"/>
    <w:rsid w:val="000355F0"/>
    <w:rsid w:val="00040EC3"/>
    <w:rsid w:val="00041F43"/>
    <w:rsid w:val="00041FBA"/>
    <w:rsid w:val="00044089"/>
    <w:rsid w:val="00045939"/>
    <w:rsid w:val="0004696F"/>
    <w:rsid w:val="00046B37"/>
    <w:rsid w:val="000519B4"/>
    <w:rsid w:val="0005269E"/>
    <w:rsid w:val="00056BCC"/>
    <w:rsid w:val="00060DB6"/>
    <w:rsid w:val="00061FDC"/>
    <w:rsid w:val="00062D4D"/>
    <w:rsid w:val="00064D76"/>
    <w:rsid w:val="0006595E"/>
    <w:rsid w:val="00066909"/>
    <w:rsid w:val="000701AE"/>
    <w:rsid w:val="0007078B"/>
    <w:rsid w:val="00071330"/>
    <w:rsid w:val="000766E4"/>
    <w:rsid w:val="00077A7A"/>
    <w:rsid w:val="00080AC8"/>
    <w:rsid w:val="00081693"/>
    <w:rsid w:val="0008723E"/>
    <w:rsid w:val="00093393"/>
    <w:rsid w:val="000A108D"/>
    <w:rsid w:val="000A23F1"/>
    <w:rsid w:val="000A42B5"/>
    <w:rsid w:val="000B2ED7"/>
    <w:rsid w:val="000B2F51"/>
    <w:rsid w:val="000B73D0"/>
    <w:rsid w:val="000C048F"/>
    <w:rsid w:val="000C6F73"/>
    <w:rsid w:val="000D69C6"/>
    <w:rsid w:val="000D7CE8"/>
    <w:rsid w:val="000E1E39"/>
    <w:rsid w:val="000F3EFD"/>
    <w:rsid w:val="001026EA"/>
    <w:rsid w:val="00102996"/>
    <w:rsid w:val="00103AEE"/>
    <w:rsid w:val="00104B9D"/>
    <w:rsid w:val="001079CC"/>
    <w:rsid w:val="00113397"/>
    <w:rsid w:val="00115AAA"/>
    <w:rsid w:val="00117B02"/>
    <w:rsid w:val="00122E42"/>
    <w:rsid w:val="00123D1A"/>
    <w:rsid w:val="001272AF"/>
    <w:rsid w:val="00131C9E"/>
    <w:rsid w:val="0013217C"/>
    <w:rsid w:val="00135E75"/>
    <w:rsid w:val="00140137"/>
    <w:rsid w:val="001407EE"/>
    <w:rsid w:val="001412EA"/>
    <w:rsid w:val="00141315"/>
    <w:rsid w:val="00141974"/>
    <w:rsid w:val="00146D43"/>
    <w:rsid w:val="00147138"/>
    <w:rsid w:val="001475A2"/>
    <w:rsid w:val="001516B3"/>
    <w:rsid w:val="00152DC1"/>
    <w:rsid w:val="00153A5E"/>
    <w:rsid w:val="00154C86"/>
    <w:rsid w:val="00154F3A"/>
    <w:rsid w:val="001551B8"/>
    <w:rsid w:val="00160053"/>
    <w:rsid w:val="00164DCE"/>
    <w:rsid w:val="00166AB1"/>
    <w:rsid w:val="00170584"/>
    <w:rsid w:val="00170ADC"/>
    <w:rsid w:val="0017203A"/>
    <w:rsid w:val="00172D70"/>
    <w:rsid w:val="00177EAB"/>
    <w:rsid w:val="001809F9"/>
    <w:rsid w:val="00180DC3"/>
    <w:rsid w:val="00181DD3"/>
    <w:rsid w:val="0018348C"/>
    <w:rsid w:val="00183EEB"/>
    <w:rsid w:val="00185463"/>
    <w:rsid w:val="00190012"/>
    <w:rsid w:val="00192A7D"/>
    <w:rsid w:val="001930F8"/>
    <w:rsid w:val="001936A0"/>
    <w:rsid w:val="00194ED0"/>
    <w:rsid w:val="001979EA"/>
    <w:rsid w:val="001A12D0"/>
    <w:rsid w:val="001A394F"/>
    <w:rsid w:val="001A3AE7"/>
    <w:rsid w:val="001A70E4"/>
    <w:rsid w:val="001B2DCA"/>
    <w:rsid w:val="001B39F7"/>
    <w:rsid w:val="001B6E62"/>
    <w:rsid w:val="001C04D2"/>
    <w:rsid w:val="001C0765"/>
    <w:rsid w:val="001C0957"/>
    <w:rsid w:val="001C2622"/>
    <w:rsid w:val="001C4B70"/>
    <w:rsid w:val="001D46DC"/>
    <w:rsid w:val="001D7940"/>
    <w:rsid w:val="001E1D20"/>
    <w:rsid w:val="001E3DF7"/>
    <w:rsid w:val="001E638E"/>
    <w:rsid w:val="001E6D66"/>
    <w:rsid w:val="001F08CB"/>
    <w:rsid w:val="002034BF"/>
    <w:rsid w:val="00204869"/>
    <w:rsid w:val="00205A18"/>
    <w:rsid w:val="00205A4B"/>
    <w:rsid w:val="002114A3"/>
    <w:rsid w:val="002118C7"/>
    <w:rsid w:val="00215F51"/>
    <w:rsid w:val="0021741C"/>
    <w:rsid w:val="00220256"/>
    <w:rsid w:val="002208C7"/>
    <w:rsid w:val="00223EC9"/>
    <w:rsid w:val="0022539E"/>
    <w:rsid w:val="00225DFC"/>
    <w:rsid w:val="002308BE"/>
    <w:rsid w:val="00233E25"/>
    <w:rsid w:val="00235D22"/>
    <w:rsid w:val="00235E39"/>
    <w:rsid w:val="00236AEA"/>
    <w:rsid w:val="00237FC6"/>
    <w:rsid w:val="00242707"/>
    <w:rsid w:val="0024332B"/>
    <w:rsid w:val="00243DAC"/>
    <w:rsid w:val="00245B71"/>
    <w:rsid w:val="00247EE3"/>
    <w:rsid w:val="00253783"/>
    <w:rsid w:val="00255841"/>
    <w:rsid w:val="00255926"/>
    <w:rsid w:val="00256B23"/>
    <w:rsid w:val="00257DEA"/>
    <w:rsid w:val="00261348"/>
    <w:rsid w:val="002618E3"/>
    <w:rsid w:val="00264505"/>
    <w:rsid w:val="002665D1"/>
    <w:rsid w:val="00270F81"/>
    <w:rsid w:val="00271C11"/>
    <w:rsid w:val="00273272"/>
    <w:rsid w:val="002762CA"/>
    <w:rsid w:val="002764BF"/>
    <w:rsid w:val="00281E1B"/>
    <w:rsid w:val="002821B9"/>
    <w:rsid w:val="002854F1"/>
    <w:rsid w:val="002855EE"/>
    <w:rsid w:val="002873DE"/>
    <w:rsid w:val="00291E8E"/>
    <w:rsid w:val="00292DF3"/>
    <w:rsid w:val="00293634"/>
    <w:rsid w:val="00294822"/>
    <w:rsid w:val="00294980"/>
    <w:rsid w:val="002A02DC"/>
    <w:rsid w:val="002A0830"/>
    <w:rsid w:val="002A150D"/>
    <w:rsid w:val="002A4156"/>
    <w:rsid w:val="002A4D04"/>
    <w:rsid w:val="002B229F"/>
    <w:rsid w:val="002B5F58"/>
    <w:rsid w:val="002B6181"/>
    <w:rsid w:val="002C1DD3"/>
    <w:rsid w:val="002C42EE"/>
    <w:rsid w:val="002C53E9"/>
    <w:rsid w:val="002C640A"/>
    <w:rsid w:val="002D1086"/>
    <w:rsid w:val="002D10E4"/>
    <w:rsid w:val="002D73AF"/>
    <w:rsid w:val="002E231A"/>
    <w:rsid w:val="002E2C79"/>
    <w:rsid w:val="002E6FB7"/>
    <w:rsid w:val="002E7EE9"/>
    <w:rsid w:val="002F3382"/>
    <w:rsid w:val="002F3DE2"/>
    <w:rsid w:val="002F73A3"/>
    <w:rsid w:val="00302DF5"/>
    <w:rsid w:val="00303AC1"/>
    <w:rsid w:val="003045F2"/>
    <w:rsid w:val="0030776F"/>
    <w:rsid w:val="003301FF"/>
    <w:rsid w:val="00334F8D"/>
    <w:rsid w:val="003404F8"/>
    <w:rsid w:val="00340966"/>
    <w:rsid w:val="00340D95"/>
    <w:rsid w:val="00341906"/>
    <w:rsid w:val="003423C0"/>
    <w:rsid w:val="00343DEC"/>
    <w:rsid w:val="00344402"/>
    <w:rsid w:val="00344A81"/>
    <w:rsid w:val="003529A5"/>
    <w:rsid w:val="0035442A"/>
    <w:rsid w:val="003576CA"/>
    <w:rsid w:val="00366E34"/>
    <w:rsid w:val="003678EE"/>
    <w:rsid w:val="0037239D"/>
    <w:rsid w:val="00373BDC"/>
    <w:rsid w:val="00373F3B"/>
    <w:rsid w:val="003809D7"/>
    <w:rsid w:val="003822CC"/>
    <w:rsid w:val="00385C80"/>
    <w:rsid w:val="00385F96"/>
    <w:rsid w:val="00386FB6"/>
    <w:rsid w:val="003905F0"/>
    <w:rsid w:val="0039135E"/>
    <w:rsid w:val="003926EB"/>
    <w:rsid w:val="00393A09"/>
    <w:rsid w:val="00395421"/>
    <w:rsid w:val="003956BD"/>
    <w:rsid w:val="00396992"/>
    <w:rsid w:val="003976CB"/>
    <w:rsid w:val="003A02B8"/>
    <w:rsid w:val="003B0851"/>
    <w:rsid w:val="003B13F3"/>
    <w:rsid w:val="003B26DC"/>
    <w:rsid w:val="003B37BC"/>
    <w:rsid w:val="003B4DE1"/>
    <w:rsid w:val="003B760D"/>
    <w:rsid w:val="003C18DF"/>
    <w:rsid w:val="003C7B4A"/>
    <w:rsid w:val="003D067A"/>
    <w:rsid w:val="003D1821"/>
    <w:rsid w:val="003D3C0D"/>
    <w:rsid w:val="003D5453"/>
    <w:rsid w:val="003D56C0"/>
    <w:rsid w:val="003D6129"/>
    <w:rsid w:val="003D7154"/>
    <w:rsid w:val="003E1192"/>
    <w:rsid w:val="003E14A7"/>
    <w:rsid w:val="003E32CD"/>
    <w:rsid w:val="003E4665"/>
    <w:rsid w:val="003E7CA8"/>
    <w:rsid w:val="003F285E"/>
    <w:rsid w:val="003F6E18"/>
    <w:rsid w:val="003F7109"/>
    <w:rsid w:val="004006B6"/>
    <w:rsid w:val="0040703D"/>
    <w:rsid w:val="004070CC"/>
    <w:rsid w:val="00410910"/>
    <w:rsid w:val="00411B99"/>
    <w:rsid w:val="00414B6E"/>
    <w:rsid w:val="00416384"/>
    <w:rsid w:val="00421A66"/>
    <w:rsid w:val="00421F75"/>
    <w:rsid w:val="004223C7"/>
    <w:rsid w:val="00424239"/>
    <w:rsid w:val="00425C51"/>
    <w:rsid w:val="00426E78"/>
    <w:rsid w:val="00431125"/>
    <w:rsid w:val="0043205C"/>
    <w:rsid w:val="00435A47"/>
    <w:rsid w:val="00436E07"/>
    <w:rsid w:val="00442820"/>
    <w:rsid w:val="00444491"/>
    <w:rsid w:val="0044464A"/>
    <w:rsid w:val="0044477A"/>
    <w:rsid w:val="00451A13"/>
    <w:rsid w:val="0045374F"/>
    <w:rsid w:val="0045575F"/>
    <w:rsid w:val="004564E7"/>
    <w:rsid w:val="00463332"/>
    <w:rsid w:val="004661D2"/>
    <w:rsid w:val="0046787D"/>
    <w:rsid w:val="00471995"/>
    <w:rsid w:val="00483DC5"/>
    <w:rsid w:val="0048414E"/>
    <w:rsid w:val="004869C7"/>
    <w:rsid w:val="00491CD2"/>
    <w:rsid w:val="0049218D"/>
    <w:rsid w:val="00494A2B"/>
    <w:rsid w:val="004965F8"/>
    <w:rsid w:val="004A3AE8"/>
    <w:rsid w:val="004A5804"/>
    <w:rsid w:val="004B4884"/>
    <w:rsid w:val="004B514D"/>
    <w:rsid w:val="004B55A5"/>
    <w:rsid w:val="004C06DB"/>
    <w:rsid w:val="004C0B0C"/>
    <w:rsid w:val="004C3E31"/>
    <w:rsid w:val="004C5B4F"/>
    <w:rsid w:val="004C5CB1"/>
    <w:rsid w:val="004C6ED7"/>
    <w:rsid w:val="004C7AF8"/>
    <w:rsid w:val="004D067F"/>
    <w:rsid w:val="004D76AC"/>
    <w:rsid w:val="004D79CA"/>
    <w:rsid w:val="004E0D46"/>
    <w:rsid w:val="004E7024"/>
    <w:rsid w:val="004F22FA"/>
    <w:rsid w:val="004F340C"/>
    <w:rsid w:val="004F3F8E"/>
    <w:rsid w:val="004F411B"/>
    <w:rsid w:val="004F4EA4"/>
    <w:rsid w:val="004F504A"/>
    <w:rsid w:val="004F6730"/>
    <w:rsid w:val="00503131"/>
    <w:rsid w:val="005068C2"/>
    <w:rsid w:val="00506E2B"/>
    <w:rsid w:val="005075B1"/>
    <w:rsid w:val="005110C2"/>
    <w:rsid w:val="00513CD6"/>
    <w:rsid w:val="00523975"/>
    <w:rsid w:val="005258A6"/>
    <w:rsid w:val="00527238"/>
    <w:rsid w:val="005300AA"/>
    <w:rsid w:val="0053298B"/>
    <w:rsid w:val="00532F45"/>
    <w:rsid w:val="0053368F"/>
    <w:rsid w:val="00533D38"/>
    <w:rsid w:val="0053683D"/>
    <w:rsid w:val="005405CC"/>
    <w:rsid w:val="005425F2"/>
    <w:rsid w:val="0054358F"/>
    <w:rsid w:val="00543737"/>
    <w:rsid w:val="00546F38"/>
    <w:rsid w:val="005577D8"/>
    <w:rsid w:val="005636A1"/>
    <w:rsid w:val="0056462A"/>
    <w:rsid w:val="005726C4"/>
    <w:rsid w:val="00574289"/>
    <w:rsid w:val="00574895"/>
    <w:rsid w:val="00575262"/>
    <w:rsid w:val="00580BBF"/>
    <w:rsid w:val="00580E3A"/>
    <w:rsid w:val="00582616"/>
    <w:rsid w:val="005841E8"/>
    <w:rsid w:val="00585182"/>
    <w:rsid w:val="00586DE9"/>
    <w:rsid w:val="005920E0"/>
    <w:rsid w:val="00593D49"/>
    <w:rsid w:val="005A564A"/>
    <w:rsid w:val="005A5917"/>
    <w:rsid w:val="005A7F52"/>
    <w:rsid w:val="005B36A0"/>
    <w:rsid w:val="005B53E8"/>
    <w:rsid w:val="005C0332"/>
    <w:rsid w:val="005C04D7"/>
    <w:rsid w:val="005C3ED2"/>
    <w:rsid w:val="005C46DB"/>
    <w:rsid w:val="005D1C06"/>
    <w:rsid w:val="005D2FC2"/>
    <w:rsid w:val="005E048B"/>
    <w:rsid w:val="005E09DD"/>
    <w:rsid w:val="005E1F86"/>
    <w:rsid w:val="005E2A9A"/>
    <w:rsid w:val="005E56BF"/>
    <w:rsid w:val="005F340E"/>
    <w:rsid w:val="005F3BD0"/>
    <w:rsid w:val="0060020A"/>
    <w:rsid w:val="00604255"/>
    <w:rsid w:val="00605074"/>
    <w:rsid w:val="006061A7"/>
    <w:rsid w:val="0060649A"/>
    <w:rsid w:val="00607AA3"/>
    <w:rsid w:val="00610CF4"/>
    <w:rsid w:val="006112A3"/>
    <w:rsid w:val="006114E6"/>
    <w:rsid w:val="00627085"/>
    <w:rsid w:val="00627E50"/>
    <w:rsid w:val="00630DB1"/>
    <w:rsid w:val="0063134A"/>
    <w:rsid w:val="00635725"/>
    <w:rsid w:val="00637FED"/>
    <w:rsid w:val="00640C13"/>
    <w:rsid w:val="006428F0"/>
    <w:rsid w:val="00654E19"/>
    <w:rsid w:val="0065557F"/>
    <w:rsid w:val="00655935"/>
    <w:rsid w:val="0066042D"/>
    <w:rsid w:val="00660E1E"/>
    <w:rsid w:val="00667F03"/>
    <w:rsid w:val="006768F8"/>
    <w:rsid w:val="006806C7"/>
    <w:rsid w:val="00680CF6"/>
    <w:rsid w:val="006813D1"/>
    <w:rsid w:val="006818BD"/>
    <w:rsid w:val="006873C6"/>
    <w:rsid w:val="00692F62"/>
    <w:rsid w:val="0069744B"/>
    <w:rsid w:val="006A131D"/>
    <w:rsid w:val="006A407D"/>
    <w:rsid w:val="006A5400"/>
    <w:rsid w:val="006A6325"/>
    <w:rsid w:val="006B16E9"/>
    <w:rsid w:val="006B4958"/>
    <w:rsid w:val="006B6151"/>
    <w:rsid w:val="006B6478"/>
    <w:rsid w:val="006C0EA8"/>
    <w:rsid w:val="006C78D2"/>
    <w:rsid w:val="006D3A7B"/>
    <w:rsid w:val="006D7DF2"/>
    <w:rsid w:val="006E033E"/>
    <w:rsid w:val="006F473F"/>
    <w:rsid w:val="006F50D8"/>
    <w:rsid w:val="006F6911"/>
    <w:rsid w:val="0070257A"/>
    <w:rsid w:val="007028C8"/>
    <w:rsid w:val="00704738"/>
    <w:rsid w:val="0070620A"/>
    <w:rsid w:val="00706A83"/>
    <w:rsid w:val="007106AC"/>
    <w:rsid w:val="00711A88"/>
    <w:rsid w:val="007125EB"/>
    <w:rsid w:val="0071632F"/>
    <w:rsid w:val="007234EB"/>
    <w:rsid w:val="007243A5"/>
    <w:rsid w:val="00730E1E"/>
    <w:rsid w:val="00731128"/>
    <w:rsid w:val="0073427C"/>
    <w:rsid w:val="007345D9"/>
    <w:rsid w:val="00740081"/>
    <w:rsid w:val="007450D0"/>
    <w:rsid w:val="00746F05"/>
    <w:rsid w:val="00747D8E"/>
    <w:rsid w:val="00750345"/>
    <w:rsid w:val="007519C7"/>
    <w:rsid w:val="007528FC"/>
    <w:rsid w:val="00756D28"/>
    <w:rsid w:val="00756EF5"/>
    <w:rsid w:val="00757013"/>
    <w:rsid w:val="00757DBB"/>
    <w:rsid w:val="00762249"/>
    <w:rsid w:val="00762F19"/>
    <w:rsid w:val="007649D5"/>
    <w:rsid w:val="00765310"/>
    <w:rsid w:val="007667A4"/>
    <w:rsid w:val="00775906"/>
    <w:rsid w:val="00782421"/>
    <w:rsid w:val="0078311F"/>
    <w:rsid w:val="00784EB4"/>
    <w:rsid w:val="0078539D"/>
    <w:rsid w:val="00785501"/>
    <w:rsid w:val="0078625D"/>
    <w:rsid w:val="00786ACE"/>
    <w:rsid w:val="00786D0C"/>
    <w:rsid w:val="00786F73"/>
    <w:rsid w:val="00787D31"/>
    <w:rsid w:val="00787D9D"/>
    <w:rsid w:val="00793B50"/>
    <w:rsid w:val="007949CC"/>
    <w:rsid w:val="007A6764"/>
    <w:rsid w:val="007B276A"/>
    <w:rsid w:val="007B405A"/>
    <w:rsid w:val="007B48F0"/>
    <w:rsid w:val="007B6EDB"/>
    <w:rsid w:val="007B7243"/>
    <w:rsid w:val="007C3C1F"/>
    <w:rsid w:val="007C584F"/>
    <w:rsid w:val="007C62F2"/>
    <w:rsid w:val="007C7F06"/>
    <w:rsid w:val="007D0A60"/>
    <w:rsid w:val="007D4650"/>
    <w:rsid w:val="007D5006"/>
    <w:rsid w:val="007D7871"/>
    <w:rsid w:val="007D7990"/>
    <w:rsid w:val="007E1D85"/>
    <w:rsid w:val="007E6EE5"/>
    <w:rsid w:val="007F0BB4"/>
    <w:rsid w:val="007F2F32"/>
    <w:rsid w:val="007F528B"/>
    <w:rsid w:val="007F6615"/>
    <w:rsid w:val="007F6849"/>
    <w:rsid w:val="008000BB"/>
    <w:rsid w:val="00802EFF"/>
    <w:rsid w:val="00803790"/>
    <w:rsid w:val="008073D2"/>
    <w:rsid w:val="00807BBA"/>
    <w:rsid w:val="00810BC6"/>
    <w:rsid w:val="008143C2"/>
    <w:rsid w:val="00815876"/>
    <w:rsid w:val="008226F4"/>
    <w:rsid w:val="008236E8"/>
    <w:rsid w:val="00825249"/>
    <w:rsid w:val="0082565E"/>
    <w:rsid w:val="0082656F"/>
    <w:rsid w:val="00826718"/>
    <w:rsid w:val="00826CE5"/>
    <w:rsid w:val="00827E31"/>
    <w:rsid w:val="00830CC1"/>
    <w:rsid w:val="00837F44"/>
    <w:rsid w:val="00840142"/>
    <w:rsid w:val="00841FE2"/>
    <w:rsid w:val="008477CA"/>
    <w:rsid w:val="00847840"/>
    <w:rsid w:val="00850750"/>
    <w:rsid w:val="00852CFF"/>
    <w:rsid w:val="0085354C"/>
    <w:rsid w:val="00855472"/>
    <w:rsid w:val="00860E5A"/>
    <w:rsid w:val="00861DE2"/>
    <w:rsid w:val="00861E57"/>
    <w:rsid w:val="00862AC7"/>
    <w:rsid w:val="0086338F"/>
    <w:rsid w:val="00865790"/>
    <w:rsid w:val="00865D65"/>
    <w:rsid w:val="00865F74"/>
    <w:rsid w:val="008669E9"/>
    <w:rsid w:val="00867822"/>
    <w:rsid w:val="00870822"/>
    <w:rsid w:val="00874418"/>
    <w:rsid w:val="00875EFC"/>
    <w:rsid w:val="00876D53"/>
    <w:rsid w:val="00880B88"/>
    <w:rsid w:val="00880CE4"/>
    <w:rsid w:val="00881F68"/>
    <w:rsid w:val="0088532E"/>
    <w:rsid w:val="00892C09"/>
    <w:rsid w:val="0089384E"/>
    <w:rsid w:val="008941C6"/>
    <w:rsid w:val="0089526D"/>
    <w:rsid w:val="008954AF"/>
    <w:rsid w:val="00895ECC"/>
    <w:rsid w:val="008967F0"/>
    <w:rsid w:val="008A0CCB"/>
    <w:rsid w:val="008A145B"/>
    <w:rsid w:val="008A1F3C"/>
    <w:rsid w:val="008A285D"/>
    <w:rsid w:val="008A363F"/>
    <w:rsid w:val="008A3BCE"/>
    <w:rsid w:val="008A4CFF"/>
    <w:rsid w:val="008A6479"/>
    <w:rsid w:val="008A6B60"/>
    <w:rsid w:val="008B1C38"/>
    <w:rsid w:val="008B257B"/>
    <w:rsid w:val="008B40C5"/>
    <w:rsid w:val="008B7C98"/>
    <w:rsid w:val="008C145A"/>
    <w:rsid w:val="008C521D"/>
    <w:rsid w:val="008D0878"/>
    <w:rsid w:val="008D23BA"/>
    <w:rsid w:val="008D52E5"/>
    <w:rsid w:val="008D63E6"/>
    <w:rsid w:val="008D7582"/>
    <w:rsid w:val="008E002B"/>
    <w:rsid w:val="008E3D21"/>
    <w:rsid w:val="008E63EF"/>
    <w:rsid w:val="008E6DD6"/>
    <w:rsid w:val="008E7FDC"/>
    <w:rsid w:val="008F3746"/>
    <w:rsid w:val="008F418B"/>
    <w:rsid w:val="009009C3"/>
    <w:rsid w:val="00901747"/>
    <w:rsid w:val="00901BAD"/>
    <w:rsid w:val="00902C3D"/>
    <w:rsid w:val="009034B1"/>
    <w:rsid w:val="00903EEE"/>
    <w:rsid w:val="00904781"/>
    <w:rsid w:val="00905E81"/>
    <w:rsid w:val="009077DE"/>
    <w:rsid w:val="0091016A"/>
    <w:rsid w:val="009104EA"/>
    <w:rsid w:val="00912184"/>
    <w:rsid w:val="00912792"/>
    <w:rsid w:val="00913297"/>
    <w:rsid w:val="00917E35"/>
    <w:rsid w:val="009233BC"/>
    <w:rsid w:val="00923589"/>
    <w:rsid w:val="00923C00"/>
    <w:rsid w:val="00923E44"/>
    <w:rsid w:val="00924DFB"/>
    <w:rsid w:val="00926183"/>
    <w:rsid w:val="00933880"/>
    <w:rsid w:val="009346C7"/>
    <w:rsid w:val="00936E0F"/>
    <w:rsid w:val="00937826"/>
    <w:rsid w:val="00937F5A"/>
    <w:rsid w:val="009427F8"/>
    <w:rsid w:val="009443E2"/>
    <w:rsid w:val="00945A05"/>
    <w:rsid w:val="00946896"/>
    <w:rsid w:val="00947960"/>
    <w:rsid w:val="00950665"/>
    <w:rsid w:val="00953F07"/>
    <w:rsid w:val="00957C57"/>
    <w:rsid w:val="00961E71"/>
    <w:rsid w:val="00961F25"/>
    <w:rsid w:val="00962231"/>
    <w:rsid w:val="00962281"/>
    <w:rsid w:val="00965031"/>
    <w:rsid w:val="009700CD"/>
    <w:rsid w:val="00970A33"/>
    <w:rsid w:val="00971FBF"/>
    <w:rsid w:val="00974B3A"/>
    <w:rsid w:val="0097548E"/>
    <w:rsid w:val="0097551C"/>
    <w:rsid w:val="009756C7"/>
    <w:rsid w:val="00976F58"/>
    <w:rsid w:val="00977E72"/>
    <w:rsid w:val="00984021"/>
    <w:rsid w:val="009913C0"/>
    <w:rsid w:val="00991ECB"/>
    <w:rsid w:val="00994145"/>
    <w:rsid w:val="00995F8D"/>
    <w:rsid w:val="009969D6"/>
    <w:rsid w:val="009A1B8B"/>
    <w:rsid w:val="009A478F"/>
    <w:rsid w:val="009A6A52"/>
    <w:rsid w:val="009A76B1"/>
    <w:rsid w:val="009B15BC"/>
    <w:rsid w:val="009B3BC6"/>
    <w:rsid w:val="009B3F2D"/>
    <w:rsid w:val="009B653F"/>
    <w:rsid w:val="009B6FBB"/>
    <w:rsid w:val="009C0801"/>
    <w:rsid w:val="009C0A0E"/>
    <w:rsid w:val="009C2061"/>
    <w:rsid w:val="009C7BFF"/>
    <w:rsid w:val="009D0C2B"/>
    <w:rsid w:val="009D5F28"/>
    <w:rsid w:val="009D711D"/>
    <w:rsid w:val="009E16C2"/>
    <w:rsid w:val="009E6BAB"/>
    <w:rsid w:val="009E7DCF"/>
    <w:rsid w:val="009F2634"/>
    <w:rsid w:val="00A0202E"/>
    <w:rsid w:val="00A03597"/>
    <w:rsid w:val="00A040B9"/>
    <w:rsid w:val="00A06B70"/>
    <w:rsid w:val="00A06EC2"/>
    <w:rsid w:val="00A10DEB"/>
    <w:rsid w:val="00A1356F"/>
    <w:rsid w:val="00A148C9"/>
    <w:rsid w:val="00A14DE0"/>
    <w:rsid w:val="00A1566D"/>
    <w:rsid w:val="00A17EF5"/>
    <w:rsid w:val="00A205D5"/>
    <w:rsid w:val="00A2130F"/>
    <w:rsid w:val="00A21532"/>
    <w:rsid w:val="00A23E97"/>
    <w:rsid w:val="00A24682"/>
    <w:rsid w:val="00A26BAE"/>
    <w:rsid w:val="00A3268A"/>
    <w:rsid w:val="00A3396B"/>
    <w:rsid w:val="00A349ED"/>
    <w:rsid w:val="00A37984"/>
    <w:rsid w:val="00A40C81"/>
    <w:rsid w:val="00A41C84"/>
    <w:rsid w:val="00A438A2"/>
    <w:rsid w:val="00A4586C"/>
    <w:rsid w:val="00A45D0A"/>
    <w:rsid w:val="00A5307D"/>
    <w:rsid w:val="00A53682"/>
    <w:rsid w:val="00A5493D"/>
    <w:rsid w:val="00A56408"/>
    <w:rsid w:val="00A61616"/>
    <w:rsid w:val="00A61DD1"/>
    <w:rsid w:val="00A627B9"/>
    <w:rsid w:val="00A65F2C"/>
    <w:rsid w:val="00A73072"/>
    <w:rsid w:val="00A73303"/>
    <w:rsid w:val="00A7505E"/>
    <w:rsid w:val="00A75190"/>
    <w:rsid w:val="00A75F9E"/>
    <w:rsid w:val="00A75FD3"/>
    <w:rsid w:val="00A76054"/>
    <w:rsid w:val="00A778E0"/>
    <w:rsid w:val="00A8274F"/>
    <w:rsid w:val="00A85B1F"/>
    <w:rsid w:val="00A87EDC"/>
    <w:rsid w:val="00A918F0"/>
    <w:rsid w:val="00A93416"/>
    <w:rsid w:val="00AA5F4E"/>
    <w:rsid w:val="00AA63A8"/>
    <w:rsid w:val="00AB2FB5"/>
    <w:rsid w:val="00AB47EF"/>
    <w:rsid w:val="00AB4FA1"/>
    <w:rsid w:val="00AB50F7"/>
    <w:rsid w:val="00AB5F23"/>
    <w:rsid w:val="00AC3764"/>
    <w:rsid w:val="00AD057C"/>
    <w:rsid w:val="00AD0B0E"/>
    <w:rsid w:val="00AD4E1F"/>
    <w:rsid w:val="00AD761E"/>
    <w:rsid w:val="00AE1122"/>
    <w:rsid w:val="00AE15C4"/>
    <w:rsid w:val="00AE465E"/>
    <w:rsid w:val="00AE795E"/>
    <w:rsid w:val="00AF7614"/>
    <w:rsid w:val="00AF7F7F"/>
    <w:rsid w:val="00B01109"/>
    <w:rsid w:val="00B01264"/>
    <w:rsid w:val="00B02D69"/>
    <w:rsid w:val="00B03E4B"/>
    <w:rsid w:val="00B05597"/>
    <w:rsid w:val="00B12CE3"/>
    <w:rsid w:val="00B15C6D"/>
    <w:rsid w:val="00B21A3F"/>
    <w:rsid w:val="00B239C4"/>
    <w:rsid w:val="00B23F95"/>
    <w:rsid w:val="00B26061"/>
    <w:rsid w:val="00B26141"/>
    <w:rsid w:val="00B307B6"/>
    <w:rsid w:val="00B312ED"/>
    <w:rsid w:val="00B31C94"/>
    <w:rsid w:val="00B321EE"/>
    <w:rsid w:val="00B326D9"/>
    <w:rsid w:val="00B36377"/>
    <w:rsid w:val="00B36E0B"/>
    <w:rsid w:val="00B3702A"/>
    <w:rsid w:val="00B375A7"/>
    <w:rsid w:val="00B37BFB"/>
    <w:rsid w:val="00B427F5"/>
    <w:rsid w:val="00B44D32"/>
    <w:rsid w:val="00B50830"/>
    <w:rsid w:val="00B50927"/>
    <w:rsid w:val="00B50CC2"/>
    <w:rsid w:val="00B522C4"/>
    <w:rsid w:val="00B557B9"/>
    <w:rsid w:val="00B560DF"/>
    <w:rsid w:val="00B56DF8"/>
    <w:rsid w:val="00B61E9D"/>
    <w:rsid w:val="00B6214B"/>
    <w:rsid w:val="00B70314"/>
    <w:rsid w:val="00B7566D"/>
    <w:rsid w:val="00B77632"/>
    <w:rsid w:val="00B84C86"/>
    <w:rsid w:val="00B85063"/>
    <w:rsid w:val="00B9014C"/>
    <w:rsid w:val="00B902E9"/>
    <w:rsid w:val="00B926C9"/>
    <w:rsid w:val="00B92B93"/>
    <w:rsid w:val="00B937FD"/>
    <w:rsid w:val="00B97B58"/>
    <w:rsid w:val="00BB2C5F"/>
    <w:rsid w:val="00BB6653"/>
    <w:rsid w:val="00BC1EAC"/>
    <w:rsid w:val="00BC23AE"/>
    <w:rsid w:val="00BD2B95"/>
    <w:rsid w:val="00BD483B"/>
    <w:rsid w:val="00BD4F58"/>
    <w:rsid w:val="00BF0ECA"/>
    <w:rsid w:val="00BF1014"/>
    <w:rsid w:val="00BF1BD5"/>
    <w:rsid w:val="00BF267F"/>
    <w:rsid w:val="00BF61C7"/>
    <w:rsid w:val="00BF7658"/>
    <w:rsid w:val="00C00767"/>
    <w:rsid w:val="00C05C46"/>
    <w:rsid w:val="00C07952"/>
    <w:rsid w:val="00C12A5F"/>
    <w:rsid w:val="00C130FB"/>
    <w:rsid w:val="00C153DC"/>
    <w:rsid w:val="00C15C81"/>
    <w:rsid w:val="00C15E9D"/>
    <w:rsid w:val="00C234C6"/>
    <w:rsid w:val="00C23DA6"/>
    <w:rsid w:val="00C268DD"/>
    <w:rsid w:val="00C26E37"/>
    <w:rsid w:val="00C27207"/>
    <w:rsid w:val="00C34FE9"/>
    <w:rsid w:val="00C403EB"/>
    <w:rsid w:val="00C41AA9"/>
    <w:rsid w:val="00C41DB0"/>
    <w:rsid w:val="00C43990"/>
    <w:rsid w:val="00C44B3E"/>
    <w:rsid w:val="00C46E9D"/>
    <w:rsid w:val="00C50711"/>
    <w:rsid w:val="00C5112D"/>
    <w:rsid w:val="00C521C9"/>
    <w:rsid w:val="00C5293E"/>
    <w:rsid w:val="00C534B6"/>
    <w:rsid w:val="00C575FE"/>
    <w:rsid w:val="00C63E21"/>
    <w:rsid w:val="00C676B4"/>
    <w:rsid w:val="00C676BD"/>
    <w:rsid w:val="00C706BB"/>
    <w:rsid w:val="00C70A87"/>
    <w:rsid w:val="00C722F2"/>
    <w:rsid w:val="00C73243"/>
    <w:rsid w:val="00C752F7"/>
    <w:rsid w:val="00C753D1"/>
    <w:rsid w:val="00C77889"/>
    <w:rsid w:val="00C81283"/>
    <w:rsid w:val="00C8155E"/>
    <w:rsid w:val="00C82FBD"/>
    <w:rsid w:val="00C8465E"/>
    <w:rsid w:val="00C87213"/>
    <w:rsid w:val="00C972BE"/>
    <w:rsid w:val="00CA0581"/>
    <w:rsid w:val="00CA180D"/>
    <w:rsid w:val="00CB2EEA"/>
    <w:rsid w:val="00CB2F6B"/>
    <w:rsid w:val="00CB35A0"/>
    <w:rsid w:val="00CB603B"/>
    <w:rsid w:val="00CB7BE0"/>
    <w:rsid w:val="00CC0C71"/>
    <w:rsid w:val="00CC3402"/>
    <w:rsid w:val="00CC49A2"/>
    <w:rsid w:val="00CC4BF5"/>
    <w:rsid w:val="00CC581B"/>
    <w:rsid w:val="00CC5F3E"/>
    <w:rsid w:val="00CC6841"/>
    <w:rsid w:val="00CC76A5"/>
    <w:rsid w:val="00CC788F"/>
    <w:rsid w:val="00CD0482"/>
    <w:rsid w:val="00CD7AA3"/>
    <w:rsid w:val="00CE0418"/>
    <w:rsid w:val="00CE360C"/>
    <w:rsid w:val="00CE430F"/>
    <w:rsid w:val="00CE49D2"/>
    <w:rsid w:val="00CE5481"/>
    <w:rsid w:val="00CE722D"/>
    <w:rsid w:val="00CF0535"/>
    <w:rsid w:val="00CF0D12"/>
    <w:rsid w:val="00CF20D4"/>
    <w:rsid w:val="00CF46BA"/>
    <w:rsid w:val="00CF7F18"/>
    <w:rsid w:val="00D01212"/>
    <w:rsid w:val="00D02699"/>
    <w:rsid w:val="00D04827"/>
    <w:rsid w:val="00D04CE0"/>
    <w:rsid w:val="00D0505F"/>
    <w:rsid w:val="00D05711"/>
    <w:rsid w:val="00D073F2"/>
    <w:rsid w:val="00D1162D"/>
    <w:rsid w:val="00D14137"/>
    <w:rsid w:val="00D14437"/>
    <w:rsid w:val="00D150E4"/>
    <w:rsid w:val="00D16803"/>
    <w:rsid w:val="00D21120"/>
    <w:rsid w:val="00D26C81"/>
    <w:rsid w:val="00D27DF6"/>
    <w:rsid w:val="00D27E79"/>
    <w:rsid w:val="00D32D34"/>
    <w:rsid w:val="00D330E0"/>
    <w:rsid w:val="00D35C1F"/>
    <w:rsid w:val="00D40A70"/>
    <w:rsid w:val="00D42C99"/>
    <w:rsid w:val="00D44842"/>
    <w:rsid w:val="00D5569D"/>
    <w:rsid w:val="00D57353"/>
    <w:rsid w:val="00D577B6"/>
    <w:rsid w:val="00D63619"/>
    <w:rsid w:val="00D63BDD"/>
    <w:rsid w:val="00D67807"/>
    <w:rsid w:val="00D70ED3"/>
    <w:rsid w:val="00D72E15"/>
    <w:rsid w:val="00D76053"/>
    <w:rsid w:val="00D763D3"/>
    <w:rsid w:val="00D770A3"/>
    <w:rsid w:val="00D820BA"/>
    <w:rsid w:val="00D84C1F"/>
    <w:rsid w:val="00D8564C"/>
    <w:rsid w:val="00D87C11"/>
    <w:rsid w:val="00D913E2"/>
    <w:rsid w:val="00D91A47"/>
    <w:rsid w:val="00D93A56"/>
    <w:rsid w:val="00D9528C"/>
    <w:rsid w:val="00DA2EE9"/>
    <w:rsid w:val="00DA59BB"/>
    <w:rsid w:val="00DB2653"/>
    <w:rsid w:val="00DB31D3"/>
    <w:rsid w:val="00DB467C"/>
    <w:rsid w:val="00DB69D4"/>
    <w:rsid w:val="00DB6CC6"/>
    <w:rsid w:val="00DB70EA"/>
    <w:rsid w:val="00DB7A8D"/>
    <w:rsid w:val="00DC0658"/>
    <w:rsid w:val="00DC163A"/>
    <w:rsid w:val="00DC2BC2"/>
    <w:rsid w:val="00DC3B77"/>
    <w:rsid w:val="00DC4811"/>
    <w:rsid w:val="00DC60E2"/>
    <w:rsid w:val="00DC78C0"/>
    <w:rsid w:val="00DD19C1"/>
    <w:rsid w:val="00DD1AFD"/>
    <w:rsid w:val="00DD29F2"/>
    <w:rsid w:val="00DD3B29"/>
    <w:rsid w:val="00DD5D4D"/>
    <w:rsid w:val="00DE0113"/>
    <w:rsid w:val="00DE1055"/>
    <w:rsid w:val="00DE1566"/>
    <w:rsid w:val="00DE395A"/>
    <w:rsid w:val="00DE3B29"/>
    <w:rsid w:val="00DE59EB"/>
    <w:rsid w:val="00DE61A2"/>
    <w:rsid w:val="00DE715F"/>
    <w:rsid w:val="00DF1E38"/>
    <w:rsid w:val="00DF50F0"/>
    <w:rsid w:val="00DF7828"/>
    <w:rsid w:val="00E000E1"/>
    <w:rsid w:val="00E06C1D"/>
    <w:rsid w:val="00E072F1"/>
    <w:rsid w:val="00E16C89"/>
    <w:rsid w:val="00E20A72"/>
    <w:rsid w:val="00E225B1"/>
    <w:rsid w:val="00E25CE2"/>
    <w:rsid w:val="00E35987"/>
    <w:rsid w:val="00E47A5E"/>
    <w:rsid w:val="00E541B9"/>
    <w:rsid w:val="00E5700B"/>
    <w:rsid w:val="00E57A14"/>
    <w:rsid w:val="00E67547"/>
    <w:rsid w:val="00E707E8"/>
    <w:rsid w:val="00E7085A"/>
    <w:rsid w:val="00E72142"/>
    <w:rsid w:val="00E74AF5"/>
    <w:rsid w:val="00E754E2"/>
    <w:rsid w:val="00E766B3"/>
    <w:rsid w:val="00E82210"/>
    <w:rsid w:val="00E83294"/>
    <w:rsid w:val="00E843A8"/>
    <w:rsid w:val="00E84471"/>
    <w:rsid w:val="00E877D5"/>
    <w:rsid w:val="00E92F60"/>
    <w:rsid w:val="00E93176"/>
    <w:rsid w:val="00E94F24"/>
    <w:rsid w:val="00E961E8"/>
    <w:rsid w:val="00E9718B"/>
    <w:rsid w:val="00EA2CB6"/>
    <w:rsid w:val="00EA58E6"/>
    <w:rsid w:val="00EB2DCF"/>
    <w:rsid w:val="00EB3702"/>
    <w:rsid w:val="00EB3819"/>
    <w:rsid w:val="00EB3B20"/>
    <w:rsid w:val="00EB7631"/>
    <w:rsid w:val="00EC27B4"/>
    <w:rsid w:val="00ED2272"/>
    <w:rsid w:val="00ED52A1"/>
    <w:rsid w:val="00ED7FF9"/>
    <w:rsid w:val="00EE2FBA"/>
    <w:rsid w:val="00EE4372"/>
    <w:rsid w:val="00EE7564"/>
    <w:rsid w:val="00EF3CA4"/>
    <w:rsid w:val="00EF49A0"/>
    <w:rsid w:val="00EF7648"/>
    <w:rsid w:val="00F03C76"/>
    <w:rsid w:val="00F05B27"/>
    <w:rsid w:val="00F112EC"/>
    <w:rsid w:val="00F12FD6"/>
    <w:rsid w:val="00F21E00"/>
    <w:rsid w:val="00F27698"/>
    <w:rsid w:val="00F30748"/>
    <w:rsid w:val="00F3198C"/>
    <w:rsid w:val="00F3281E"/>
    <w:rsid w:val="00F32B14"/>
    <w:rsid w:val="00F340FF"/>
    <w:rsid w:val="00F355B8"/>
    <w:rsid w:val="00F363F8"/>
    <w:rsid w:val="00F43303"/>
    <w:rsid w:val="00F43E04"/>
    <w:rsid w:val="00F44EE8"/>
    <w:rsid w:val="00F503DC"/>
    <w:rsid w:val="00F50755"/>
    <w:rsid w:val="00F53C57"/>
    <w:rsid w:val="00F5527F"/>
    <w:rsid w:val="00F61936"/>
    <w:rsid w:val="00F61F4E"/>
    <w:rsid w:val="00F63528"/>
    <w:rsid w:val="00F6474C"/>
    <w:rsid w:val="00F67470"/>
    <w:rsid w:val="00F67490"/>
    <w:rsid w:val="00F71669"/>
    <w:rsid w:val="00F71B62"/>
    <w:rsid w:val="00F72E4A"/>
    <w:rsid w:val="00F77382"/>
    <w:rsid w:val="00F8055A"/>
    <w:rsid w:val="00F80A79"/>
    <w:rsid w:val="00F85DE6"/>
    <w:rsid w:val="00F92CCF"/>
    <w:rsid w:val="00F92F88"/>
    <w:rsid w:val="00F93313"/>
    <w:rsid w:val="00F94098"/>
    <w:rsid w:val="00FA3478"/>
    <w:rsid w:val="00FB15F2"/>
    <w:rsid w:val="00FB4537"/>
    <w:rsid w:val="00FB4D75"/>
    <w:rsid w:val="00FC1773"/>
    <w:rsid w:val="00FC3F95"/>
    <w:rsid w:val="00FD2577"/>
    <w:rsid w:val="00FD3546"/>
    <w:rsid w:val="00FD7069"/>
    <w:rsid w:val="00FE0A59"/>
    <w:rsid w:val="00FE26D0"/>
    <w:rsid w:val="00FE33E7"/>
    <w:rsid w:val="00FE3E53"/>
    <w:rsid w:val="00FE410B"/>
    <w:rsid w:val="00FE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A7934"/>
  <w15:chartTrackingRefBased/>
  <w15:docId w15:val="{24C3270F-608C-4CF0-BA10-DD4821048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D22"/>
    <w:pPr>
      <w:bidi/>
      <w:jc w:val="both"/>
    </w:pPr>
    <w:rPr>
      <w:rFonts w:ascii="W_yekan" w:eastAsiaTheme="minorEastAsia" w:hAnsi="W_yekan" w:cs="W_yekan"/>
      <w:color w:val="0D0D0D" w:themeColor="text1" w:themeTint="F2"/>
      <w:sz w:val="21"/>
      <w:szCs w:val="28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AEA"/>
    <w:pPr>
      <w:keepNext/>
      <w:keepLines/>
      <w:numPr>
        <w:numId w:val="1"/>
      </w:numPr>
      <w:pBdr>
        <w:bottom w:val="single" w:sz="4" w:space="2" w:color="ED7D31"/>
      </w:pBdr>
      <w:spacing w:before="360" w:after="120" w:line="240" w:lineRule="auto"/>
      <w:outlineLvl w:val="0"/>
    </w:pPr>
    <w:rPr>
      <w:rFonts w:eastAsia="SimSun"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6474C"/>
    <w:pPr>
      <w:keepNext/>
      <w:keepLines/>
      <w:numPr>
        <w:numId w:val="11"/>
      </w:numPr>
      <w:tabs>
        <w:tab w:val="right" w:pos="720"/>
      </w:tabs>
      <w:spacing w:before="120" w:after="0" w:line="240" w:lineRule="auto"/>
      <w:jc w:val="left"/>
      <w:outlineLvl w:val="1"/>
    </w:pPr>
    <w:rPr>
      <w:rFonts w:eastAsiaTheme="majorEastAsia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653"/>
    <w:pPr>
      <w:keepNext/>
      <w:keepLines/>
      <w:spacing w:before="80" w:after="0" w:line="240" w:lineRule="auto"/>
      <w:outlineLvl w:val="2"/>
    </w:pPr>
    <w:rPr>
      <w:rFonts w:eastAsia="SimSun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A131D"/>
    <w:pPr>
      <w:keepNext/>
      <w:keepLines/>
      <w:numPr>
        <w:numId w:val="21"/>
      </w:numPr>
      <w:bidi w:val="0"/>
      <w:spacing w:before="80" w:after="0" w:line="240" w:lineRule="auto"/>
      <w:outlineLvl w:val="3"/>
    </w:pPr>
    <w:rPr>
      <w:rFonts w:ascii="Cambria" w:eastAsia="SimSun" w:hAnsi="Cambria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C7BFF"/>
    <w:pPr>
      <w:keepNext/>
      <w:keepLines/>
      <w:numPr>
        <w:numId w:val="22"/>
      </w:numPr>
      <w:bidi w:val="0"/>
      <w:spacing w:before="40" w:after="0"/>
      <w:outlineLvl w:val="4"/>
    </w:pPr>
    <w:rPr>
      <w:rFonts w:eastAsiaTheme="majorEastAsia"/>
      <w:color w:val="auto"/>
      <w:sz w:val="28"/>
    </w:rPr>
  </w:style>
  <w:style w:type="paragraph" w:styleId="Heading6">
    <w:name w:val="heading 6"/>
    <w:basedOn w:val="Normal"/>
    <w:link w:val="Heading6Char"/>
    <w:autoRedefine/>
    <w:uiPriority w:val="9"/>
    <w:unhideWhenUsed/>
    <w:qFormat/>
    <w:rsid w:val="00C27207"/>
    <w:pPr>
      <w:keepNext/>
      <w:keepLines/>
      <w:numPr>
        <w:numId w:val="6"/>
      </w:numPr>
      <w:bidi w:val="0"/>
      <w:spacing w:before="40" w:after="0"/>
      <w:outlineLvl w:val="5"/>
    </w:pPr>
    <w:rPr>
      <w:rFonts w:eastAsiaTheme="majorEastAsia"/>
      <w:color w:val="auto"/>
      <w:sz w:val="28"/>
      <w:szCs w:val="3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16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7C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6AEA"/>
    <w:rPr>
      <w:rFonts w:ascii="W_yekan" w:eastAsia="SimSun" w:hAnsi="W_yekan" w:cs="W_yekan"/>
      <w:sz w:val="40"/>
      <w:szCs w:val="40"/>
      <w:lang w:bidi="fa-IR"/>
    </w:rPr>
  </w:style>
  <w:style w:type="character" w:customStyle="1" w:styleId="Heading2Char">
    <w:name w:val="Heading 2 Char"/>
    <w:link w:val="Heading2"/>
    <w:uiPriority w:val="9"/>
    <w:rsid w:val="00F6474C"/>
    <w:rPr>
      <w:rFonts w:ascii="W_yekan" w:eastAsiaTheme="majorEastAsia" w:hAnsi="W_yekan" w:cs="W_yekan"/>
      <w:color w:val="2F5496" w:themeColor="accent1" w:themeShade="BF"/>
      <w:sz w:val="32"/>
      <w:szCs w:val="32"/>
      <w:lang w:bidi="fa-IR"/>
    </w:rPr>
  </w:style>
  <w:style w:type="character" w:customStyle="1" w:styleId="Heading4Char">
    <w:name w:val="Heading 4 Char"/>
    <w:link w:val="Heading4"/>
    <w:uiPriority w:val="9"/>
    <w:rsid w:val="006A131D"/>
    <w:rPr>
      <w:rFonts w:ascii="Cambria" w:eastAsia="SimSun" w:hAnsi="Cambria" w:cs="W_yekan"/>
      <w:color w:val="000000" w:themeColor="text1"/>
      <w:sz w:val="28"/>
      <w:szCs w:val="28"/>
      <w:lang w:bidi="fa-IR"/>
    </w:rPr>
  </w:style>
  <w:style w:type="character" w:customStyle="1" w:styleId="Heading3Char">
    <w:name w:val="Heading 3 Char"/>
    <w:link w:val="Heading3"/>
    <w:uiPriority w:val="9"/>
    <w:rsid w:val="00DB2653"/>
    <w:rPr>
      <w:rFonts w:ascii="W_yekan" w:eastAsia="SimSun" w:hAnsi="W_yekan" w:cs="W_yekan"/>
      <w:color w:val="000000" w:themeColor="text1"/>
      <w:sz w:val="28"/>
      <w:szCs w:val="28"/>
      <w:lang w:bidi="fa-IR"/>
    </w:rPr>
  </w:style>
  <w:style w:type="character" w:styleId="IntenseReference">
    <w:name w:val="Intense Reference"/>
    <w:basedOn w:val="DefaultParagraphFont"/>
    <w:uiPriority w:val="32"/>
    <w:qFormat/>
    <w:rsid w:val="003E14A7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3D067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9C7BFF"/>
    <w:rPr>
      <w:rFonts w:ascii="W_yekan" w:eastAsiaTheme="majorEastAsia" w:hAnsi="W_yekan" w:cs="W_yekan"/>
      <w:sz w:val="28"/>
      <w:szCs w:val="28"/>
      <w:lang w:bidi="fa-IR"/>
    </w:rPr>
  </w:style>
  <w:style w:type="paragraph" w:styleId="NoSpacing">
    <w:name w:val="No Spacing"/>
    <w:uiPriority w:val="1"/>
    <w:qFormat/>
    <w:rsid w:val="002C640A"/>
    <w:pPr>
      <w:bidi/>
      <w:spacing w:after="0" w:line="240" w:lineRule="auto"/>
    </w:pPr>
    <w:rPr>
      <w:rFonts w:ascii="W_yekan" w:eastAsiaTheme="minorEastAsia" w:hAnsi="W_yekan" w:cs="W_yekan"/>
      <w:color w:val="0D0D0D" w:themeColor="text1" w:themeTint="F2"/>
      <w:sz w:val="21"/>
      <w:szCs w:val="28"/>
    </w:rPr>
  </w:style>
  <w:style w:type="character" w:customStyle="1" w:styleId="hgkelc">
    <w:name w:val="hgkelc"/>
    <w:basedOn w:val="DefaultParagraphFont"/>
    <w:rsid w:val="009A6A52"/>
  </w:style>
  <w:style w:type="character" w:customStyle="1" w:styleId="Heading6Char">
    <w:name w:val="Heading 6 Char"/>
    <w:basedOn w:val="DefaultParagraphFont"/>
    <w:link w:val="Heading6"/>
    <w:uiPriority w:val="9"/>
    <w:rsid w:val="00C27207"/>
    <w:rPr>
      <w:rFonts w:ascii="W_yekan" w:eastAsiaTheme="majorEastAsia" w:hAnsi="W_yekan" w:cs="W_yekan"/>
      <w:sz w:val="28"/>
      <w:szCs w:val="32"/>
      <w:lang w:bidi="fa-IR"/>
    </w:rPr>
  </w:style>
  <w:style w:type="numbering" w:customStyle="1" w:styleId="Style1">
    <w:name w:val="Style1"/>
    <w:uiPriority w:val="99"/>
    <w:rsid w:val="00CC4BF5"/>
    <w:pPr>
      <w:numPr>
        <w:numId w:val="7"/>
      </w:numPr>
    </w:pPr>
  </w:style>
  <w:style w:type="character" w:customStyle="1" w:styleId="Heading7Char">
    <w:name w:val="Heading 7 Char"/>
    <w:basedOn w:val="DefaultParagraphFont"/>
    <w:link w:val="Heading7"/>
    <w:uiPriority w:val="9"/>
    <w:rsid w:val="00A61616"/>
    <w:rPr>
      <w:rFonts w:asciiTheme="majorHAnsi" w:eastAsiaTheme="majorEastAsia" w:hAnsiTheme="majorHAnsi" w:cstheme="majorBidi"/>
      <w:i/>
      <w:iCs/>
      <w:color w:val="1F3763" w:themeColor="accent1" w:themeShade="7F"/>
      <w:sz w:val="21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rsid w:val="008B7C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96ECE-BE43-4B06-AF78-8BFD72C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2</TotalTime>
  <Pages>11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EN</dc:creator>
  <cp:keywords/>
  <dc:description/>
  <cp:lastModifiedBy>Moien Mahmoud Janlou</cp:lastModifiedBy>
  <cp:revision>729</cp:revision>
  <cp:lastPrinted>2024-03-29T12:53:00Z</cp:lastPrinted>
  <dcterms:created xsi:type="dcterms:W3CDTF">2021-10-04T11:11:00Z</dcterms:created>
  <dcterms:modified xsi:type="dcterms:W3CDTF">2024-04-12T17:17:00Z</dcterms:modified>
</cp:coreProperties>
</file>